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C03A6" w14:textId="0607A657" w:rsidR="00005F17" w:rsidRDefault="00005F17" w:rsidP="00534E0D">
      <w:pPr>
        <w:jc w:val="center"/>
        <w:rPr>
          <w:b/>
          <w:sz w:val="24"/>
          <w:szCs w:val="24"/>
        </w:rPr>
      </w:pPr>
      <w:r>
        <w:rPr>
          <w:b/>
          <w:noProof/>
          <w:sz w:val="31"/>
          <w:szCs w:val="31"/>
        </w:rPr>
        <w:drawing>
          <wp:anchor distT="0" distB="0" distL="114300" distR="114300" simplePos="0" relativeHeight="251669504" behindDoc="1" locked="0" layoutInCell="1" allowOverlap="1" wp14:anchorId="34515FCF" wp14:editId="4ED92F2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13397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60" y="21185"/>
                <wp:lineTo x="2156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ps-50-gov-sec-horizontal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" t="5111" r="1392" b="6302"/>
                    <a:stretch/>
                  </pic:blipFill>
                  <pic:spPr bwMode="auto">
                    <a:xfrm>
                      <a:off x="0" y="0"/>
                      <a:ext cx="51339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EAE">
        <w:rPr>
          <w:b/>
          <w:sz w:val="24"/>
          <w:szCs w:val="24"/>
        </w:rPr>
        <w:t xml:space="preserve"> </w:t>
      </w:r>
    </w:p>
    <w:p w14:paraId="604D816C" w14:textId="092BCBA6" w:rsidR="00534E0D" w:rsidRPr="00B7289E" w:rsidRDefault="00534E0D" w:rsidP="00534E0D">
      <w:pPr>
        <w:jc w:val="center"/>
        <w:rPr>
          <w:b/>
          <w:sz w:val="24"/>
          <w:szCs w:val="24"/>
        </w:rPr>
      </w:pPr>
      <w:r w:rsidRPr="00B7289E">
        <w:rPr>
          <w:b/>
          <w:sz w:val="24"/>
          <w:szCs w:val="24"/>
        </w:rPr>
        <w:t>ESCOLA TÉCNICA PROFESSOR MASSUYUKI KAWANO</w:t>
      </w:r>
    </w:p>
    <w:p w14:paraId="186B0746" w14:textId="77777777" w:rsidR="004D5FBC" w:rsidRPr="00B7289E" w:rsidRDefault="00534E0D" w:rsidP="00534E0D">
      <w:pPr>
        <w:jc w:val="center"/>
        <w:rPr>
          <w:b/>
          <w:sz w:val="24"/>
          <w:szCs w:val="24"/>
        </w:rPr>
      </w:pPr>
      <w:r w:rsidRPr="00B7289E">
        <w:rPr>
          <w:b/>
          <w:sz w:val="24"/>
          <w:szCs w:val="24"/>
        </w:rPr>
        <w:t>Técnico em Informática para Internet</w:t>
      </w:r>
    </w:p>
    <w:p w14:paraId="5D02B649" w14:textId="77777777" w:rsidR="00534E0D" w:rsidRPr="00B7289E" w:rsidRDefault="00534E0D" w:rsidP="00534E0D">
      <w:pPr>
        <w:jc w:val="center"/>
        <w:rPr>
          <w:b/>
          <w:sz w:val="24"/>
          <w:szCs w:val="24"/>
        </w:rPr>
      </w:pPr>
    </w:p>
    <w:p w14:paraId="4C17EEA7" w14:textId="77777777" w:rsidR="00534E0D" w:rsidRPr="00B7289E" w:rsidRDefault="00534E0D" w:rsidP="00534E0D">
      <w:pPr>
        <w:jc w:val="center"/>
        <w:rPr>
          <w:b/>
          <w:sz w:val="24"/>
          <w:szCs w:val="24"/>
        </w:rPr>
      </w:pPr>
    </w:p>
    <w:p w14:paraId="4D2B583B" w14:textId="77777777" w:rsidR="00534E0D" w:rsidRPr="00B7289E" w:rsidRDefault="00534E0D" w:rsidP="00534E0D">
      <w:pPr>
        <w:jc w:val="center"/>
        <w:rPr>
          <w:b/>
          <w:sz w:val="24"/>
          <w:szCs w:val="24"/>
        </w:rPr>
      </w:pPr>
    </w:p>
    <w:p w14:paraId="12E4A7ED" w14:textId="77777777" w:rsidR="004D5FBC" w:rsidRPr="00B7289E" w:rsidRDefault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  <w:r w:rsidRPr="00B7289E">
        <w:rPr>
          <w:b/>
          <w:color w:val="000000"/>
          <w:sz w:val="24"/>
          <w:szCs w:val="24"/>
        </w:rPr>
        <w:t>Patrícia Cristina de Araújo</w:t>
      </w:r>
      <w:r w:rsidRPr="00B7289E">
        <w:rPr>
          <w:b/>
          <w:color w:val="000000"/>
          <w:sz w:val="24"/>
          <w:szCs w:val="24"/>
        </w:rPr>
        <w:br/>
      </w:r>
      <w:proofErr w:type="spellStart"/>
      <w:r w:rsidRPr="00B7289E">
        <w:rPr>
          <w:b/>
          <w:color w:val="000000"/>
          <w:sz w:val="24"/>
          <w:szCs w:val="24"/>
        </w:rPr>
        <w:t>Rayssa</w:t>
      </w:r>
      <w:proofErr w:type="spellEnd"/>
      <w:r w:rsidRPr="00B7289E">
        <w:rPr>
          <w:b/>
          <w:color w:val="000000"/>
          <w:sz w:val="24"/>
          <w:szCs w:val="24"/>
        </w:rPr>
        <w:t xml:space="preserve"> </w:t>
      </w:r>
      <w:proofErr w:type="spellStart"/>
      <w:r w:rsidRPr="00B7289E">
        <w:rPr>
          <w:b/>
          <w:color w:val="000000"/>
          <w:sz w:val="24"/>
          <w:szCs w:val="24"/>
        </w:rPr>
        <w:t>Thainá</w:t>
      </w:r>
      <w:proofErr w:type="spellEnd"/>
      <w:r w:rsidRPr="00B7289E">
        <w:rPr>
          <w:b/>
          <w:color w:val="000000"/>
          <w:sz w:val="24"/>
          <w:szCs w:val="24"/>
        </w:rPr>
        <w:t xml:space="preserve"> </w:t>
      </w:r>
      <w:proofErr w:type="spellStart"/>
      <w:r w:rsidRPr="00B7289E">
        <w:rPr>
          <w:b/>
          <w:color w:val="000000"/>
          <w:sz w:val="24"/>
          <w:szCs w:val="24"/>
        </w:rPr>
        <w:t>Kataoka</w:t>
      </w:r>
      <w:proofErr w:type="spellEnd"/>
      <w:r w:rsidRPr="00B7289E">
        <w:rPr>
          <w:b/>
          <w:color w:val="000000"/>
          <w:sz w:val="24"/>
          <w:szCs w:val="24"/>
        </w:rPr>
        <w:t xml:space="preserve"> de Carvalho Silva</w:t>
      </w:r>
      <w:r w:rsidRPr="00B7289E">
        <w:rPr>
          <w:b/>
          <w:color w:val="000000"/>
          <w:sz w:val="24"/>
          <w:szCs w:val="24"/>
        </w:rPr>
        <w:br/>
        <w:t>Renan Reis Lima</w:t>
      </w:r>
    </w:p>
    <w:p w14:paraId="690AF66D" w14:textId="77777777" w:rsidR="004D5FBC" w:rsidRPr="00B7289E" w:rsidRDefault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  <w:r w:rsidRPr="00B7289E">
        <w:rPr>
          <w:b/>
          <w:color w:val="000000"/>
          <w:sz w:val="24"/>
          <w:szCs w:val="24"/>
        </w:rPr>
        <w:t>Vitor Hugo Alves de Souza</w:t>
      </w:r>
    </w:p>
    <w:p w14:paraId="649CB0CD" w14:textId="77777777" w:rsidR="00534E0D" w:rsidRPr="00B7289E" w:rsidRDefault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6A379651" w14:textId="77777777" w:rsidR="00534E0D" w:rsidRPr="00B7289E" w:rsidRDefault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718E8634" w14:textId="77777777" w:rsidR="00534E0D" w:rsidRPr="00B7289E" w:rsidRDefault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03BF5E7F" w14:textId="77777777" w:rsidR="00534E0D" w:rsidRPr="00B7289E" w:rsidRDefault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5F98ED4D" w14:textId="77777777" w:rsidR="00534E0D" w:rsidRPr="00B7289E" w:rsidRDefault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08D48189" w14:textId="77777777" w:rsidR="004D5FBC" w:rsidRPr="00B7289E" w:rsidRDefault="00534E0D" w:rsidP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  <w:r w:rsidRPr="00B7289E">
        <w:rPr>
          <w:b/>
          <w:color w:val="000000"/>
          <w:sz w:val="24"/>
          <w:szCs w:val="24"/>
        </w:rPr>
        <w:t>ACOLHER - MORADIAS ESTUDANTIS: Sistema de anúncio e busca de moradias</w:t>
      </w:r>
    </w:p>
    <w:p w14:paraId="5B7A2116" w14:textId="77777777" w:rsidR="00534E0D" w:rsidRPr="00B7289E" w:rsidRDefault="00534E0D" w:rsidP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77542B4C" w14:textId="77777777" w:rsidR="00534E0D" w:rsidRPr="00B7289E" w:rsidRDefault="00534E0D" w:rsidP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730DE86F" w14:textId="77777777" w:rsidR="00534E0D" w:rsidRPr="00B7289E" w:rsidRDefault="00534E0D" w:rsidP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779AE4D4" w14:textId="77777777" w:rsidR="00534E0D" w:rsidRPr="00B7289E" w:rsidRDefault="00534E0D" w:rsidP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0C49989F" w14:textId="77777777" w:rsidR="00534E0D" w:rsidRPr="00B7289E" w:rsidRDefault="00534E0D" w:rsidP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7E70CC1F" w14:textId="77777777" w:rsidR="00534E0D" w:rsidRPr="00B7289E" w:rsidRDefault="00534E0D" w:rsidP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4853C296" w14:textId="77777777" w:rsidR="00534E0D" w:rsidRPr="00B7289E" w:rsidRDefault="00534E0D" w:rsidP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sz w:val="24"/>
          <w:szCs w:val="24"/>
        </w:rPr>
      </w:pPr>
    </w:p>
    <w:p w14:paraId="505CE21D" w14:textId="77777777" w:rsidR="004D5FBC" w:rsidRPr="00B7289E" w:rsidRDefault="00534E0D">
      <w:pPr>
        <w:tabs>
          <w:tab w:val="left" w:pos="2125"/>
        </w:tabs>
        <w:jc w:val="center"/>
        <w:rPr>
          <w:b/>
          <w:sz w:val="24"/>
          <w:szCs w:val="24"/>
        </w:rPr>
      </w:pPr>
      <w:r w:rsidRPr="00B7289E">
        <w:rPr>
          <w:b/>
          <w:sz w:val="24"/>
          <w:szCs w:val="24"/>
        </w:rPr>
        <w:t>Tupã - SP</w:t>
      </w:r>
    </w:p>
    <w:p w14:paraId="4E850EDA" w14:textId="2AE0BF67" w:rsidR="00B7289E" w:rsidRDefault="00534E0D" w:rsidP="00B7289E">
      <w:pPr>
        <w:tabs>
          <w:tab w:val="left" w:pos="2125"/>
        </w:tabs>
        <w:ind w:left="-30"/>
        <w:jc w:val="center"/>
        <w:rPr>
          <w:b/>
          <w:sz w:val="24"/>
          <w:szCs w:val="24"/>
        </w:rPr>
      </w:pPr>
      <w:r w:rsidRPr="00B7289E">
        <w:rPr>
          <w:b/>
          <w:sz w:val="24"/>
          <w:szCs w:val="24"/>
        </w:rPr>
        <w:t>2019</w:t>
      </w:r>
    </w:p>
    <w:p w14:paraId="0B1BAE49" w14:textId="77777777" w:rsidR="00B7289E" w:rsidRDefault="00B7289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D001C5" w14:textId="77777777" w:rsidR="002B6DB9" w:rsidRPr="00B7289E" w:rsidRDefault="002B6DB9" w:rsidP="00B7289E">
      <w:pPr>
        <w:tabs>
          <w:tab w:val="left" w:pos="2125"/>
        </w:tabs>
        <w:ind w:left="-30"/>
        <w:jc w:val="center"/>
        <w:rPr>
          <w:b/>
          <w:sz w:val="24"/>
          <w:szCs w:val="24"/>
        </w:rPr>
      </w:pPr>
    </w:p>
    <w:p w14:paraId="460F81BF" w14:textId="452F9C1E" w:rsidR="004D5FBC" w:rsidRPr="00B7289E" w:rsidRDefault="00534E0D" w:rsidP="00534E0D">
      <w:pPr>
        <w:tabs>
          <w:tab w:val="left" w:pos="2125"/>
        </w:tabs>
        <w:ind w:left="-30"/>
        <w:jc w:val="center"/>
        <w:rPr>
          <w:b/>
          <w:color w:val="000000"/>
          <w:sz w:val="24"/>
          <w:szCs w:val="24"/>
        </w:rPr>
      </w:pPr>
      <w:r w:rsidRPr="00B7289E">
        <w:rPr>
          <w:b/>
          <w:color w:val="000000"/>
          <w:sz w:val="24"/>
          <w:szCs w:val="24"/>
        </w:rPr>
        <w:t>Patrícia Cristina de Araújo</w:t>
      </w:r>
    </w:p>
    <w:p w14:paraId="5BF160CA" w14:textId="77777777" w:rsidR="004D5FBC" w:rsidRPr="00B7289E" w:rsidRDefault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  <w:proofErr w:type="spellStart"/>
      <w:r w:rsidRPr="00B7289E">
        <w:rPr>
          <w:b/>
          <w:color w:val="000000"/>
          <w:sz w:val="24"/>
          <w:szCs w:val="24"/>
        </w:rPr>
        <w:t>Rayssa</w:t>
      </w:r>
      <w:proofErr w:type="spellEnd"/>
      <w:r w:rsidRPr="00B7289E">
        <w:rPr>
          <w:b/>
          <w:color w:val="000000"/>
          <w:sz w:val="24"/>
          <w:szCs w:val="24"/>
        </w:rPr>
        <w:t xml:space="preserve"> </w:t>
      </w:r>
      <w:proofErr w:type="spellStart"/>
      <w:r w:rsidRPr="00B7289E">
        <w:rPr>
          <w:b/>
          <w:color w:val="000000"/>
          <w:sz w:val="24"/>
          <w:szCs w:val="24"/>
        </w:rPr>
        <w:t>Thainá</w:t>
      </w:r>
      <w:proofErr w:type="spellEnd"/>
      <w:r w:rsidRPr="00B7289E">
        <w:rPr>
          <w:b/>
          <w:color w:val="000000"/>
          <w:sz w:val="24"/>
          <w:szCs w:val="24"/>
        </w:rPr>
        <w:t xml:space="preserve"> </w:t>
      </w:r>
      <w:proofErr w:type="spellStart"/>
      <w:r w:rsidRPr="00B7289E">
        <w:rPr>
          <w:b/>
          <w:color w:val="000000"/>
          <w:sz w:val="24"/>
          <w:szCs w:val="24"/>
        </w:rPr>
        <w:t>Kataoka</w:t>
      </w:r>
      <w:proofErr w:type="spellEnd"/>
      <w:r w:rsidRPr="00B7289E">
        <w:rPr>
          <w:b/>
          <w:color w:val="000000"/>
          <w:sz w:val="24"/>
          <w:szCs w:val="24"/>
        </w:rPr>
        <w:t xml:space="preserve"> de Carvalho Silva</w:t>
      </w:r>
      <w:r w:rsidRPr="00B7289E">
        <w:rPr>
          <w:b/>
          <w:color w:val="000000"/>
          <w:sz w:val="24"/>
          <w:szCs w:val="24"/>
        </w:rPr>
        <w:br/>
        <w:t>Renan Reis Lima</w:t>
      </w:r>
    </w:p>
    <w:p w14:paraId="561B0E82" w14:textId="77777777" w:rsidR="004D5FBC" w:rsidRPr="00B7289E" w:rsidRDefault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  <w:r w:rsidRPr="00B7289E">
        <w:rPr>
          <w:b/>
          <w:color w:val="000000"/>
          <w:sz w:val="24"/>
          <w:szCs w:val="24"/>
        </w:rPr>
        <w:t>Vitor Hugo Alves de Souza</w:t>
      </w:r>
    </w:p>
    <w:p w14:paraId="670864FF" w14:textId="77777777" w:rsidR="004D5FBC" w:rsidRPr="00B7289E" w:rsidRDefault="004D5FBC">
      <w:pPr>
        <w:jc w:val="center"/>
        <w:rPr>
          <w:b/>
          <w:sz w:val="24"/>
          <w:szCs w:val="24"/>
        </w:rPr>
      </w:pPr>
    </w:p>
    <w:p w14:paraId="48176753" w14:textId="77777777" w:rsidR="004D5FBC" w:rsidRPr="00B7289E" w:rsidRDefault="004D5FBC">
      <w:pPr>
        <w:jc w:val="center"/>
        <w:rPr>
          <w:b/>
          <w:sz w:val="24"/>
          <w:szCs w:val="24"/>
        </w:rPr>
      </w:pPr>
    </w:p>
    <w:p w14:paraId="44E3A914" w14:textId="77777777" w:rsidR="004D5FBC" w:rsidRPr="00B7289E" w:rsidRDefault="004D5FBC">
      <w:pPr>
        <w:rPr>
          <w:b/>
          <w:sz w:val="24"/>
          <w:szCs w:val="24"/>
        </w:rPr>
      </w:pPr>
    </w:p>
    <w:p w14:paraId="6CDA3A81" w14:textId="77777777" w:rsidR="004D5FBC" w:rsidRPr="00B7289E" w:rsidRDefault="004D5FBC">
      <w:pPr>
        <w:rPr>
          <w:b/>
          <w:sz w:val="24"/>
          <w:szCs w:val="24"/>
        </w:rPr>
      </w:pPr>
    </w:p>
    <w:p w14:paraId="0B0369B1" w14:textId="77777777" w:rsidR="004D5FBC" w:rsidRPr="00B7289E" w:rsidRDefault="004D5F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1CFA6479" w14:textId="77777777" w:rsidR="004D5FBC" w:rsidRPr="00B7289E" w:rsidRDefault="004D5F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4CED4023" w14:textId="77777777" w:rsidR="004D5FBC" w:rsidRPr="00B7289E" w:rsidRDefault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  <w:r w:rsidRPr="00B7289E">
        <w:rPr>
          <w:b/>
          <w:color w:val="000000"/>
          <w:sz w:val="24"/>
          <w:szCs w:val="24"/>
        </w:rPr>
        <w:t>ACOLHER - MORADIAS ESTUDANTIS: Sistema de anúncio e busca de moradias</w:t>
      </w:r>
    </w:p>
    <w:p w14:paraId="44C251CF" w14:textId="77777777" w:rsidR="004D5FBC" w:rsidRPr="00B7289E" w:rsidRDefault="004D5F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6DC95CE5" w14:textId="77777777" w:rsidR="004D5FBC" w:rsidRPr="00B7289E" w:rsidRDefault="004D5FBC">
      <w:pPr>
        <w:rPr>
          <w:b/>
          <w:sz w:val="24"/>
          <w:szCs w:val="24"/>
        </w:rPr>
      </w:pPr>
    </w:p>
    <w:p w14:paraId="60FDB034" w14:textId="77777777" w:rsidR="004D5FBC" w:rsidRPr="00B7289E" w:rsidRDefault="004D5FBC">
      <w:pPr>
        <w:jc w:val="both"/>
        <w:rPr>
          <w:b/>
          <w:sz w:val="24"/>
          <w:szCs w:val="24"/>
        </w:rPr>
      </w:pPr>
    </w:p>
    <w:p w14:paraId="7F5DB432" w14:textId="77777777" w:rsidR="004D5FBC" w:rsidRPr="00B7289E" w:rsidRDefault="004D5FBC">
      <w:pPr>
        <w:rPr>
          <w:b/>
          <w:sz w:val="24"/>
          <w:szCs w:val="24"/>
        </w:rPr>
      </w:pPr>
    </w:p>
    <w:p w14:paraId="48D6E54A" w14:textId="77777777" w:rsidR="004D5FBC" w:rsidRPr="00B7289E" w:rsidRDefault="004D5FBC">
      <w:pPr>
        <w:rPr>
          <w:b/>
          <w:sz w:val="24"/>
          <w:szCs w:val="24"/>
        </w:rPr>
      </w:pPr>
    </w:p>
    <w:p w14:paraId="77271CEC" w14:textId="77777777" w:rsidR="004D5FBC" w:rsidRPr="00B7289E" w:rsidRDefault="004D5FBC">
      <w:pPr>
        <w:rPr>
          <w:b/>
          <w:sz w:val="24"/>
          <w:szCs w:val="24"/>
        </w:rPr>
      </w:pPr>
    </w:p>
    <w:p w14:paraId="328D9028" w14:textId="77777777" w:rsidR="004D5FBC" w:rsidRPr="00B7289E" w:rsidRDefault="004D5FBC">
      <w:pPr>
        <w:rPr>
          <w:b/>
          <w:sz w:val="24"/>
          <w:szCs w:val="24"/>
        </w:rPr>
      </w:pPr>
    </w:p>
    <w:p w14:paraId="7BE02346" w14:textId="77777777" w:rsidR="004D5FBC" w:rsidRPr="00B7289E" w:rsidRDefault="004D5FBC">
      <w:pPr>
        <w:rPr>
          <w:b/>
          <w:sz w:val="24"/>
          <w:szCs w:val="24"/>
        </w:rPr>
      </w:pPr>
    </w:p>
    <w:p w14:paraId="60B61EFA" w14:textId="77777777" w:rsidR="004D5FBC" w:rsidRPr="00B7289E" w:rsidRDefault="004D5FBC">
      <w:pPr>
        <w:rPr>
          <w:b/>
          <w:sz w:val="24"/>
          <w:szCs w:val="24"/>
        </w:rPr>
      </w:pPr>
    </w:p>
    <w:p w14:paraId="45CF420C" w14:textId="77777777" w:rsidR="004D5FBC" w:rsidRPr="00B7289E" w:rsidRDefault="004D5FBC">
      <w:pPr>
        <w:rPr>
          <w:b/>
          <w:sz w:val="24"/>
          <w:szCs w:val="24"/>
        </w:rPr>
      </w:pPr>
    </w:p>
    <w:p w14:paraId="3B25AF69" w14:textId="77777777" w:rsidR="004D5FBC" w:rsidRPr="00B7289E" w:rsidRDefault="004D5FBC">
      <w:pPr>
        <w:jc w:val="center"/>
        <w:rPr>
          <w:b/>
          <w:sz w:val="24"/>
          <w:szCs w:val="24"/>
        </w:rPr>
      </w:pPr>
    </w:p>
    <w:p w14:paraId="2FC71BF3" w14:textId="77777777" w:rsidR="004D5FBC" w:rsidRPr="00B7289E" w:rsidRDefault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240"/>
        </w:tabs>
        <w:spacing w:line="240" w:lineRule="auto"/>
        <w:ind w:left="4500" w:right="-108"/>
        <w:jc w:val="both"/>
        <w:rPr>
          <w:b/>
          <w:color w:val="000000"/>
          <w:sz w:val="24"/>
          <w:szCs w:val="24"/>
        </w:rPr>
      </w:pPr>
      <w:r w:rsidRPr="00B7289E">
        <w:rPr>
          <w:color w:val="000000"/>
          <w:sz w:val="24"/>
          <w:szCs w:val="24"/>
        </w:rPr>
        <w:t xml:space="preserve">Trabalho de Conclusão de Curso apresentado ao Curso Técnico em Informática para </w:t>
      </w:r>
      <w:r w:rsidRPr="00B7289E">
        <w:rPr>
          <w:sz w:val="24"/>
          <w:szCs w:val="24"/>
        </w:rPr>
        <w:t>I</w:t>
      </w:r>
      <w:r w:rsidRPr="00B7289E">
        <w:rPr>
          <w:color w:val="000000"/>
          <w:sz w:val="24"/>
          <w:szCs w:val="24"/>
        </w:rPr>
        <w:t xml:space="preserve">nternet da ETEC Professor </w:t>
      </w:r>
      <w:proofErr w:type="spellStart"/>
      <w:r w:rsidRPr="00B7289E">
        <w:rPr>
          <w:color w:val="000000"/>
          <w:sz w:val="24"/>
          <w:szCs w:val="24"/>
        </w:rPr>
        <w:t>Massuyuki</w:t>
      </w:r>
      <w:proofErr w:type="spellEnd"/>
      <w:r w:rsidRPr="00B7289E">
        <w:rPr>
          <w:color w:val="000000"/>
          <w:sz w:val="24"/>
          <w:szCs w:val="24"/>
        </w:rPr>
        <w:t xml:space="preserve"> </w:t>
      </w:r>
      <w:proofErr w:type="spellStart"/>
      <w:r w:rsidRPr="00B7289E">
        <w:rPr>
          <w:color w:val="000000"/>
          <w:sz w:val="24"/>
          <w:szCs w:val="24"/>
        </w:rPr>
        <w:t>Kawano</w:t>
      </w:r>
      <w:proofErr w:type="spellEnd"/>
      <w:r w:rsidRPr="00B7289E">
        <w:rPr>
          <w:color w:val="000000"/>
          <w:sz w:val="24"/>
          <w:szCs w:val="24"/>
        </w:rPr>
        <w:t>, orientado pela Prof.ª Esp. Caroline de Oliveira Ferraz, como requisito parcial para obtenção do título de técnico em Informática para Internet.</w:t>
      </w:r>
    </w:p>
    <w:p w14:paraId="0487F3BA" w14:textId="77777777" w:rsidR="004D5FBC" w:rsidRPr="00B7289E" w:rsidRDefault="004D5FBC">
      <w:pPr>
        <w:jc w:val="center"/>
        <w:rPr>
          <w:b/>
          <w:sz w:val="24"/>
          <w:szCs w:val="24"/>
        </w:rPr>
      </w:pPr>
    </w:p>
    <w:p w14:paraId="6E9DCDC1" w14:textId="77777777" w:rsidR="004D5FBC" w:rsidRPr="00B7289E" w:rsidRDefault="004D5FBC">
      <w:pPr>
        <w:jc w:val="center"/>
        <w:rPr>
          <w:b/>
          <w:sz w:val="24"/>
          <w:szCs w:val="24"/>
        </w:rPr>
      </w:pPr>
    </w:p>
    <w:p w14:paraId="36EB653E" w14:textId="77777777" w:rsidR="004D5FBC" w:rsidRPr="00B7289E" w:rsidRDefault="004D5FBC">
      <w:pPr>
        <w:jc w:val="center"/>
        <w:rPr>
          <w:b/>
          <w:sz w:val="24"/>
          <w:szCs w:val="24"/>
        </w:rPr>
      </w:pPr>
    </w:p>
    <w:p w14:paraId="7F97C660" w14:textId="77777777" w:rsidR="004D5FBC" w:rsidRPr="00B7289E" w:rsidRDefault="004D5FBC">
      <w:pPr>
        <w:jc w:val="center"/>
        <w:rPr>
          <w:b/>
          <w:sz w:val="24"/>
          <w:szCs w:val="24"/>
        </w:rPr>
      </w:pPr>
    </w:p>
    <w:p w14:paraId="7CA23C52" w14:textId="77777777" w:rsidR="00534E0D" w:rsidRPr="00B7289E" w:rsidRDefault="00534E0D">
      <w:pPr>
        <w:jc w:val="center"/>
        <w:rPr>
          <w:b/>
          <w:sz w:val="24"/>
          <w:szCs w:val="24"/>
        </w:rPr>
      </w:pPr>
    </w:p>
    <w:p w14:paraId="4B7F46AA" w14:textId="77777777" w:rsidR="002B6DB9" w:rsidRPr="00005F17" w:rsidRDefault="00534E0D" w:rsidP="00534E0D">
      <w:pPr>
        <w:jc w:val="center"/>
        <w:rPr>
          <w:b/>
          <w:sz w:val="24"/>
          <w:szCs w:val="24"/>
        </w:rPr>
      </w:pPr>
      <w:r w:rsidRPr="00005F17">
        <w:rPr>
          <w:b/>
          <w:sz w:val="24"/>
          <w:szCs w:val="24"/>
        </w:rPr>
        <w:t>Tupã - SP</w:t>
      </w:r>
      <w:r w:rsidRPr="00005F17">
        <w:rPr>
          <w:b/>
          <w:sz w:val="24"/>
          <w:szCs w:val="24"/>
        </w:rPr>
        <w:br/>
        <w:t>2019</w:t>
      </w:r>
    </w:p>
    <w:p w14:paraId="23295C8E" w14:textId="4CB83791" w:rsidR="004D5FBC" w:rsidRPr="00B7289E" w:rsidRDefault="002B6DB9" w:rsidP="002B6DB9">
      <w:pPr>
        <w:jc w:val="center"/>
        <w:rPr>
          <w:b/>
          <w:color w:val="000000"/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534E0D" w:rsidRPr="00B7289E">
        <w:rPr>
          <w:b/>
          <w:color w:val="000000"/>
          <w:sz w:val="24"/>
          <w:szCs w:val="24"/>
        </w:rPr>
        <w:lastRenderedPageBreak/>
        <w:t>Patrícia Cristina de Araújo</w:t>
      </w:r>
      <w:r w:rsidR="00534E0D" w:rsidRPr="00B7289E">
        <w:rPr>
          <w:b/>
          <w:color w:val="000000"/>
          <w:sz w:val="24"/>
          <w:szCs w:val="24"/>
        </w:rPr>
        <w:br/>
      </w:r>
      <w:proofErr w:type="spellStart"/>
      <w:r w:rsidR="00534E0D" w:rsidRPr="00B7289E">
        <w:rPr>
          <w:b/>
          <w:color w:val="000000"/>
          <w:sz w:val="24"/>
          <w:szCs w:val="24"/>
        </w:rPr>
        <w:t>Rayssa</w:t>
      </w:r>
      <w:proofErr w:type="spellEnd"/>
      <w:r w:rsidR="00534E0D" w:rsidRPr="00B7289E">
        <w:rPr>
          <w:b/>
          <w:color w:val="000000"/>
          <w:sz w:val="24"/>
          <w:szCs w:val="24"/>
        </w:rPr>
        <w:t xml:space="preserve"> </w:t>
      </w:r>
      <w:proofErr w:type="spellStart"/>
      <w:r w:rsidR="00534E0D" w:rsidRPr="00B7289E">
        <w:rPr>
          <w:b/>
          <w:color w:val="000000"/>
          <w:sz w:val="24"/>
          <w:szCs w:val="24"/>
        </w:rPr>
        <w:t>Thainá</w:t>
      </w:r>
      <w:proofErr w:type="spellEnd"/>
      <w:r w:rsidR="00534E0D" w:rsidRPr="00B7289E">
        <w:rPr>
          <w:b/>
          <w:color w:val="000000"/>
          <w:sz w:val="24"/>
          <w:szCs w:val="24"/>
        </w:rPr>
        <w:t xml:space="preserve"> </w:t>
      </w:r>
      <w:proofErr w:type="spellStart"/>
      <w:r w:rsidR="00534E0D" w:rsidRPr="00B7289E">
        <w:rPr>
          <w:b/>
          <w:color w:val="000000"/>
          <w:sz w:val="24"/>
          <w:szCs w:val="24"/>
        </w:rPr>
        <w:t>Kataoka</w:t>
      </w:r>
      <w:proofErr w:type="spellEnd"/>
      <w:r w:rsidR="00534E0D" w:rsidRPr="00B7289E">
        <w:rPr>
          <w:b/>
          <w:color w:val="000000"/>
          <w:sz w:val="24"/>
          <w:szCs w:val="24"/>
        </w:rPr>
        <w:t xml:space="preserve"> de Carvalho Silva</w:t>
      </w:r>
      <w:r w:rsidR="00534E0D" w:rsidRPr="00B7289E">
        <w:rPr>
          <w:b/>
          <w:color w:val="000000"/>
          <w:sz w:val="24"/>
          <w:szCs w:val="24"/>
        </w:rPr>
        <w:br/>
        <w:t>Renan Reis Lima</w:t>
      </w:r>
    </w:p>
    <w:p w14:paraId="04D06CFC" w14:textId="77777777" w:rsidR="004D5FBC" w:rsidRPr="00B7289E" w:rsidRDefault="00534E0D" w:rsidP="002B6DB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  <w:r w:rsidRPr="00B7289E">
        <w:rPr>
          <w:b/>
          <w:color w:val="000000"/>
          <w:sz w:val="24"/>
          <w:szCs w:val="24"/>
        </w:rPr>
        <w:t>Vitor Hugo Alves de Souza</w:t>
      </w:r>
    </w:p>
    <w:p w14:paraId="4AF1B844" w14:textId="77777777" w:rsidR="004D5FBC" w:rsidRPr="00B7289E" w:rsidRDefault="004D5F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3636F5CD" w14:textId="77777777" w:rsidR="004D5FBC" w:rsidRPr="00B7289E" w:rsidRDefault="004D5F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75807EEE" w14:textId="77777777" w:rsidR="004D5FBC" w:rsidRPr="00B7289E" w:rsidRDefault="004D5F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5D9258E9" w14:textId="77777777" w:rsidR="004D5FBC" w:rsidRPr="00B7289E" w:rsidRDefault="004D5F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5269C493" w14:textId="77777777" w:rsidR="004D5FBC" w:rsidRPr="00B7289E" w:rsidRDefault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  <w:r w:rsidRPr="00B7289E">
        <w:rPr>
          <w:b/>
          <w:color w:val="000000"/>
          <w:sz w:val="24"/>
          <w:szCs w:val="24"/>
        </w:rPr>
        <w:t>ACOLHER - MORADIAS ESTUDANTIS: Sistema de anúncio e busca de moradias</w:t>
      </w:r>
    </w:p>
    <w:p w14:paraId="3EA724C0" w14:textId="77777777" w:rsidR="004D5FBC" w:rsidRPr="00B7289E" w:rsidRDefault="004D5F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2D39C26D" w14:textId="77777777" w:rsidR="004D5FBC" w:rsidRPr="00B7289E" w:rsidRDefault="004D5F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1BE49FEC" w14:textId="77777777" w:rsidR="004D5FBC" w:rsidRPr="00B7289E" w:rsidRDefault="004D5F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2CD7EFC9" w14:textId="77777777" w:rsidR="004D5FBC" w:rsidRPr="00B7289E" w:rsidRDefault="00534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sz w:val="24"/>
          <w:szCs w:val="24"/>
        </w:rPr>
      </w:pPr>
      <w:r w:rsidRPr="00B7289E">
        <w:rPr>
          <w:sz w:val="24"/>
          <w:szCs w:val="24"/>
        </w:rPr>
        <w:t xml:space="preserve">Trabalho de Conclusão de Curso aprovado, apresentado à </w:t>
      </w:r>
      <w:proofErr w:type="spellStart"/>
      <w:r w:rsidRPr="00B7289E">
        <w:rPr>
          <w:sz w:val="24"/>
          <w:szCs w:val="24"/>
        </w:rPr>
        <w:t>Etec</w:t>
      </w:r>
      <w:proofErr w:type="spellEnd"/>
      <w:r w:rsidRPr="00B7289E">
        <w:rPr>
          <w:sz w:val="24"/>
          <w:szCs w:val="24"/>
        </w:rPr>
        <w:t xml:space="preserve"> Professor </w:t>
      </w:r>
      <w:proofErr w:type="spellStart"/>
      <w:r w:rsidRPr="00B7289E">
        <w:rPr>
          <w:sz w:val="24"/>
          <w:szCs w:val="24"/>
        </w:rPr>
        <w:t>Massuyuki</w:t>
      </w:r>
      <w:proofErr w:type="spellEnd"/>
      <w:r w:rsidRPr="00B7289E">
        <w:rPr>
          <w:sz w:val="24"/>
          <w:szCs w:val="24"/>
        </w:rPr>
        <w:t xml:space="preserve"> </w:t>
      </w:r>
      <w:proofErr w:type="spellStart"/>
      <w:r w:rsidRPr="00B7289E">
        <w:rPr>
          <w:sz w:val="24"/>
          <w:szCs w:val="24"/>
        </w:rPr>
        <w:t>Kawano</w:t>
      </w:r>
      <w:proofErr w:type="spellEnd"/>
      <w:r w:rsidRPr="00B7289E">
        <w:rPr>
          <w:sz w:val="24"/>
          <w:szCs w:val="24"/>
        </w:rPr>
        <w:t xml:space="preserve"> - Tupã, como requisito parcial para a obtenção do título de Técnico em Informática, com nota final igual a _______, </w:t>
      </w:r>
    </w:p>
    <w:p w14:paraId="7316BDB2" w14:textId="77777777" w:rsidR="004D5FBC" w:rsidRPr="00B7289E" w:rsidRDefault="004D5FBC">
      <w:pPr>
        <w:tabs>
          <w:tab w:val="left" w:pos="8505"/>
        </w:tabs>
        <w:jc w:val="center"/>
        <w:rPr>
          <w:sz w:val="24"/>
          <w:szCs w:val="24"/>
        </w:rPr>
      </w:pPr>
    </w:p>
    <w:p w14:paraId="4A784109" w14:textId="77777777" w:rsidR="004D5FBC" w:rsidRPr="00B7289E" w:rsidRDefault="00534E0D">
      <w:pPr>
        <w:tabs>
          <w:tab w:val="left" w:pos="8505"/>
        </w:tabs>
        <w:rPr>
          <w:sz w:val="24"/>
          <w:szCs w:val="24"/>
        </w:rPr>
      </w:pPr>
      <w:r w:rsidRPr="00B7289E">
        <w:rPr>
          <w:sz w:val="24"/>
          <w:szCs w:val="24"/>
        </w:rPr>
        <w:t>BANCA EXAMINADORA:</w:t>
      </w:r>
    </w:p>
    <w:p w14:paraId="0263DB5A" w14:textId="77777777" w:rsidR="004D5FBC" w:rsidRPr="00B7289E" w:rsidRDefault="004D5FBC">
      <w:pPr>
        <w:tabs>
          <w:tab w:val="left" w:pos="8505"/>
        </w:tabs>
        <w:spacing w:line="240" w:lineRule="auto"/>
        <w:rPr>
          <w:sz w:val="24"/>
          <w:szCs w:val="24"/>
        </w:rPr>
      </w:pPr>
    </w:p>
    <w:p w14:paraId="4BE2C072" w14:textId="77777777" w:rsidR="004D5FBC" w:rsidRPr="00B7289E" w:rsidRDefault="004D5FBC">
      <w:pPr>
        <w:pBdr>
          <w:bottom w:val="single" w:sz="12" w:space="1" w:color="000000"/>
        </w:pBdr>
        <w:tabs>
          <w:tab w:val="left" w:pos="8505"/>
        </w:tabs>
        <w:spacing w:line="240" w:lineRule="auto"/>
        <w:jc w:val="center"/>
        <w:rPr>
          <w:sz w:val="24"/>
          <w:szCs w:val="24"/>
        </w:rPr>
      </w:pPr>
    </w:p>
    <w:p w14:paraId="54FDAA76" w14:textId="77777777" w:rsidR="004D5FBC" w:rsidRPr="00B7289E" w:rsidRDefault="00534E0D">
      <w:pPr>
        <w:tabs>
          <w:tab w:val="left" w:pos="8505"/>
        </w:tabs>
        <w:spacing w:line="240" w:lineRule="auto"/>
        <w:rPr>
          <w:sz w:val="24"/>
          <w:szCs w:val="24"/>
        </w:rPr>
      </w:pPr>
      <w:r w:rsidRPr="00B7289E">
        <w:rPr>
          <w:sz w:val="24"/>
          <w:szCs w:val="24"/>
        </w:rPr>
        <w:t>Prof. (a) Esp. Caroline de Oliveira Ferraz</w:t>
      </w:r>
    </w:p>
    <w:p w14:paraId="22814191" w14:textId="77777777" w:rsidR="004D5FBC" w:rsidRPr="00B7289E" w:rsidRDefault="00534E0D">
      <w:pPr>
        <w:tabs>
          <w:tab w:val="left" w:pos="8505"/>
        </w:tabs>
        <w:spacing w:line="240" w:lineRule="auto"/>
        <w:rPr>
          <w:sz w:val="24"/>
          <w:szCs w:val="24"/>
        </w:rPr>
      </w:pPr>
      <w:r w:rsidRPr="00B7289E">
        <w:rPr>
          <w:sz w:val="24"/>
          <w:szCs w:val="24"/>
        </w:rPr>
        <w:t>Orientador (a)</w:t>
      </w:r>
    </w:p>
    <w:p w14:paraId="53BD2334" w14:textId="77777777" w:rsidR="004D5FBC" w:rsidRPr="00B7289E" w:rsidRDefault="004D5FBC">
      <w:pPr>
        <w:tabs>
          <w:tab w:val="left" w:pos="8505"/>
        </w:tabs>
        <w:spacing w:line="240" w:lineRule="auto"/>
        <w:rPr>
          <w:sz w:val="24"/>
          <w:szCs w:val="24"/>
        </w:rPr>
      </w:pPr>
    </w:p>
    <w:p w14:paraId="19FC5F54" w14:textId="77777777" w:rsidR="004D5FBC" w:rsidRPr="00B7289E" w:rsidRDefault="004D5FBC">
      <w:pPr>
        <w:pBdr>
          <w:bottom w:val="single" w:sz="12" w:space="1" w:color="000000"/>
        </w:pBdr>
        <w:tabs>
          <w:tab w:val="left" w:pos="8505"/>
        </w:tabs>
        <w:spacing w:line="240" w:lineRule="auto"/>
        <w:jc w:val="center"/>
        <w:rPr>
          <w:sz w:val="24"/>
          <w:szCs w:val="24"/>
        </w:rPr>
      </w:pPr>
    </w:p>
    <w:p w14:paraId="01E1E067" w14:textId="77777777" w:rsidR="004D5FBC" w:rsidRPr="00B7289E" w:rsidRDefault="00534E0D">
      <w:pPr>
        <w:tabs>
          <w:tab w:val="left" w:pos="8505"/>
        </w:tabs>
        <w:spacing w:line="240" w:lineRule="auto"/>
        <w:rPr>
          <w:sz w:val="24"/>
          <w:szCs w:val="24"/>
        </w:rPr>
      </w:pPr>
      <w:r w:rsidRPr="00B7289E">
        <w:rPr>
          <w:sz w:val="24"/>
          <w:szCs w:val="24"/>
        </w:rPr>
        <w:t>Avaliador (a)</w:t>
      </w:r>
    </w:p>
    <w:p w14:paraId="516A7C73" w14:textId="77777777" w:rsidR="004D5FBC" w:rsidRPr="00B7289E" w:rsidRDefault="004D5FBC">
      <w:pPr>
        <w:tabs>
          <w:tab w:val="left" w:pos="8505"/>
        </w:tabs>
        <w:spacing w:line="240" w:lineRule="auto"/>
        <w:jc w:val="center"/>
        <w:rPr>
          <w:sz w:val="24"/>
          <w:szCs w:val="24"/>
        </w:rPr>
      </w:pPr>
    </w:p>
    <w:p w14:paraId="7D3527FC" w14:textId="77777777" w:rsidR="004D5FBC" w:rsidRPr="00B7289E" w:rsidRDefault="004D5FBC">
      <w:pPr>
        <w:pBdr>
          <w:bottom w:val="single" w:sz="12" w:space="1" w:color="000000"/>
        </w:pBdr>
        <w:tabs>
          <w:tab w:val="left" w:pos="8505"/>
        </w:tabs>
        <w:spacing w:line="240" w:lineRule="auto"/>
        <w:jc w:val="center"/>
        <w:rPr>
          <w:sz w:val="24"/>
          <w:szCs w:val="24"/>
        </w:rPr>
      </w:pPr>
    </w:p>
    <w:p w14:paraId="7B4BE814" w14:textId="77777777" w:rsidR="004D5FBC" w:rsidRPr="00B7289E" w:rsidRDefault="00534E0D">
      <w:pPr>
        <w:tabs>
          <w:tab w:val="left" w:pos="8505"/>
        </w:tabs>
        <w:spacing w:line="240" w:lineRule="auto"/>
        <w:rPr>
          <w:sz w:val="24"/>
          <w:szCs w:val="24"/>
        </w:rPr>
      </w:pPr>
      <w:r w:rsidRPr="00B7289E">
        <w:rPr>
          <w:sz w:val="24"/>
          <w:szCs w:val="24"/>
        </w:rPr>
        <w:t>Avaliador (a)</w:t>
      </w:r>
    </w:p>
    <w:p w14:paraId="2A133915" w14:textId="77777777" w:rsidR="004D5FBC" w:rsidRPr="00B7289E" w:rsidRDefault="004D5FBC">
      <w:pPr>
        <w:tabs>
          <w:tab w:val="left" w:pos="8505"/>
        </w:tabs>
        <w:rPr>
          <w:sz w:val="24"/>
          <w:szCs w:val="24"/>
        </w:rPr>
      </w:pPr>
    </w:p>
    <w:p w14:paraId="3E81B12C" w14:textId="77777777" w:rsidR="004D5FBC" w:rsidRPr="00B7289E" w:rsidRDefault="004D5FBC">
      <w:pPr>
        <w:pBdr>
          <w:bottom w:val="single" w:sz="12" w:space="1" w:color="000000"/>
        </w:pBdr>
        <w:tabs>
          <w:tab w:val="left" w:pos="8505"/>
        </w:tabs>
        <w:spacing w:line="240" w:lineRule="auto"/>
        <w:jc w:val="center"/>
        <w:rPr>
          <w:sz w:val="24"/>
          <w:szCs w:val="24"/>
        </w:rPr>
      </w:pPr>
    </w:p>
    <w:p w14:paraId="1076B6F6" w14:textId="77777777" w:rsidR="004D5FBC" w:rsidRPr="00B7289E" w:rsidRDefault="00534E0D">
      <w:pPr>
        <w:tabs>
          <w:tab w:val="left" w:pos="8505"/>
        </w:tabs>
        <w:spacing w:line="240" w:lineRule="auto"/>
        <w:rPr>
          <w:b/>
          <w:sz w:val="24"/>
          <w:szCs w:val="24"/>
        </w:rPr>
      </w:pPr>
      <w:r w:rsidRPr="00B7289E">
        <w:rPr>
          <w:sz w:val="24"/>
          <w:szCs w:val="24"/>
        </w:rPr>
        <w:t>Avaliador (a)</w:t>
      </w:r>
    </w:p>
    <w:p w14:paraId="3555A3E8" w14:textId="77777777" w:rsidR="00534E0D" w:rsidRPr="00B7289E" w:rsidRDefault="00534E0D">
      <w:pPr>
        <w:tabs>
          <w:tab w:val="left" w:pos="8505"/>
        </w:tabs>
        <w:jc w:val="right"/>
        <w:rPr>
          <w:sz w:val="24"/>
          <w:szCs w:val="24"/>
        </w:rPr>
      </w:pPr>
    </w:p>
    <w:p w14:paraId="317DB906" w14:textId="77777777" w:rsidR="00534E0D" w:rsidRPr="00B7289E" w:rsidRDefault="00534E0D">
      <w:pPr>
        <w:tabs>
          <w:tab w:val="left" w:pos="8505"/>
        </w:tabs>
        <w:jc w:val="right"/>
        <w:rPr>
          <w:sz w:val="24"/>
          <w:szCs w:val="24"/>
        </w:rPr>
      </w:pPr>
    </w:p>
    <w:p w14:paraId="3F2FE86E" w14:textId="77777777" w:rsidR="00534E0D" w:rsidRPr="00B7289E" w:rsidRDefault="00534E0D">
      <w:pPr>
        <w:tabs>
          <w:tab w:val="left" w:pos="8505"/>
        </w:tabs>
        <w:jc w:val="right"/>
        <w:rPr>
          <w:sz w:val="24"/>
          <w:szCs w:val="24"/>
        </w:rPr>
      </w:pPr>
    </w:p>
    <w:p w14:paraId="5BAACFE2" w14:textId="77777777" w:rsidR="002B6DB9" w:rsidRPr="00B7289E" w:rsidRDefault="00534E0D" w:rsidP="002B6DB9">
      <w:pPr>
        <w:tabs>
          <w:tab w:val="left" w:pos="8505"/>
        </w:tabs>
        <w:jc w:val="right"/>
        <w:rPr>
          <w:sz w:val="24"/>
          <w:szCs w:val="24"/>
        </w:rPr>
      </w:pPr>
      <w:r w:rsidRPr="00B7289E">
        <w:rPr>
          <w:sz w:val="24"/>
          <w:szCs w:val="24"/>
        </w:rPr>
        <w:t xml:space="preserve">Tupã, ___ de ____________ </w:t>
      </w:r>
      <w:proofErr w:type="spellStart"/>
      <w:r w:rsidRPr="00B7289E">
        <w:rPr>
          <w:sz w:val="24"/>
          <w:szCs w:val="24"/>
        </w:rPr>
        <w:t>de</w:t>
      </w:r>
      <w:proofErr w:type="spellEnd"/>
      <w:r w:rsidRPr="00B7289E">
        <w:rPr>
          <w:sz w:val="24"/>
          <w:szCs w:val="24"/>
        </w:rPr>
        <w:t xml:space="preserve"> 20__.</w:t>
      </w:r>
    </w:p>
    <w:p w14:paraId="729E6A8D" w14:textId="77777777" w:rsidR="002B6DB9" w:rsidRPr="00B7289E" w:rsidRDefault="002B6DB9">
      <w:pPr>
        <w:rPr>
          <w:sz w:val="24"/>
          <w:szCs w:val="24"/>
        </w:rPr>
      </w:pPr>
      <w:r w:rsidRPr="00B7289E">
        <w:rPr>
          <w:sz w:val="24"/>
          <w:szCs w:val="24"/>
        </w:rPr>
        <w:br w:type="page"/>
      </w:r>
    </w:p>
    <w:p w14:paraId="691B9FC7" w14:textId="1D417BB9" w:rsidR="002B6DB9" w:rsidRDefault="00534E0D" w:rsidP="00B7289E">
      <w:pPr>
        <w:tabs>
          <w:tab w:val="left" w:pos="8505"/>
        </w:tabs>
        <w:spacing w:after="120" w:line="360" w:lineRule="auto"/>
        <w:ind w:firstLine="113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É de inteira responsabilidade o conteúdo do trabalho apresentado pelo</w:t>
      </w:r>
      <w:r w:rsidR="002B6DB9">
        <w:rPr>
          <w:sz w:val="24"/>
          <w:szCs w:val="24"/>
        </w:rPr>
        <w:t>s</w:t>
      </w:r>
      <w:r>
        <w:rPr>
          <w:sz w:val="24"/>
          <w:szCs w:val="24"/>
        </w:rPr>
        <w:t xml:space="preserve"> aluno</w:t>
      </w:r>
      <w:r w:rsidR="002B6DB9">
        <w:rPr>
          <w:sz w:val="24"/>
          <w:szCs w:val="24"/>
        </w:rPr>
        <w:t>s</w:t>
      </w:r>
      <w:r>
        <w:rPr>
          <w:sz w:val="24"/>
          <w:szCs w:val="24"/>
        </w:rPr>
        <w:t>. O</w:t>
      </w:r>
      <w:r w:rsidR="00394AD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B6DB9">
        <w:rPr>
          <w:sz w:val="24"/>
          <w:szCs w:val="24"/>
        </w:rPr>
        <w:t>a</w:t>
      </w:r>
      <w:r>
        <w:rPr>
          <w:sz w:val="24"/>
          <w:szCs w:val="24"/>
        </w:rPr>
        <w:t>) Professor</w:t>
      </w:r>
      <w:r w:rsidR="00005F17">
        <w:rPr>
          <w:sz w:val="24"/>
          <w:szCs w:val="24"/>
        </w:rPr>
        <w:t xml:space="preserve"> </w:t>
      </w:r>
      <w:r>
        <w:rPr>
          <w:sz w:val="24"/>
          <w:szCs w:val="24"/>
        </w:rPr>
        <w:t>(a)</w:t>
      </w:r>
      <w:r w:rsidR="002B6DB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B6DB9">
        <w:rPr>
          <w:sz w:val="24"/>
          <w:szCs w:val="24"/>
        </w:rPr>
        <w:t>o</w:t>
      </w:r>
      <w:r w:rsidR="00005F17">
        <w:rPr>
          <w:sz w:val="24"/>
          <w:szCs w:val="24"/>
        </w:rPr>
        <w:t xml:space="preserve"> </w:t>
      </w:r>
      <w:r w:rsidR="002B6DB9">
        <w:rPr>
          <w:sz w:val="24"/>
          <w:szCs w:val="24"/>
        </w:rPr>
        <w:t>(a)</w:t>
      </w:r>
      <w:r>
        <w:rPr>
          <w:sz w:val="24"/>
          <w:szCs w:val="24"/>
        </w:rPr>
        <w:t xml:space="preserve"> Orientado</w:t>
      </w:r>
      <w:r w:rsidR="002B6DB9">
        <w:rPr>
          <w:sz w:val="24"/>
          <w:szCs w:val="24"/>
        </w:rPr>
        <w:t>r</w:t>
      </w:r>
      <w:r w:rsidR="00005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a), a Banca Examinadora e a Instituição não são responsáveis e nem endossam as ideias e o conteúdo </w:t>
      </w:r>
      <w:proofErr w:type="gramStart"/>
      <w:r>
        <w:rPr>
          <w:sz w:val="24"/>
          <w:szCs w:val="24"/>
        </w:rPr>
        <w:t>do mesmo</w:t>
      </w:r>
      <w:proofErr w:type="gramEnd"/>
      <w:r>
        <w:rPr>
          <w:sz w:val="24"/>
          <w:szCs w:val="24"/>
        </w:rPr>
        <w:t>.</w:t>
      </w:r>
    </w:p>
    <w:p w14:paraId="612C37F6" w14:textId="77777777" w:rsidR="002B6DB9" w:rsidRDefault="002B6D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7810CF" w14:textId="21D9DF14" w:rsidR="00B04D1F" w:rsidRDefault="00534E0D" w:rsidP="00B04D1F">
      <w:pPr>
        <w:tabs>
          <w:tab w:val="left" w:pos="8505"/>
        </w:tabs>
        <w:jc w:val="center"/>
        <w:rPr>
          <w:b/>
          <w:sz w:val="24"/>
          <w:szCs w:val="28"/>
        </w:rPr>
      </w:pPr>
      <w:r w:rsidRPr="002B095B">
        <w:rPr>
          <w:b/>
          <w:sz w:val="24"/>
          <w:szCs w:val="28"/>
        </w:rPr>
        <w:lastRenderedPageBreak/>
        <w:t>Dedicatória</w:t>
      </w:r>
    </w:p>
    <w:p w14:paraId="3E4FBE5C" w14:textId="77777777" w:rsidR="00B04D1F" w:rsidRPr="00B04D1F" w:rsidRDefault="00B04D1F" w:rsidP="00B04D1F">
      <w:pPr>
        <w:tabs>
          <w:tab w:val="left" w:pos="8505"/>
        </w:tabs>
        <w:jc w:val="center"/>
        <w:rPr>
          <w:b/>
          <w:sz w:val="24"/>
          <w:szCs w:val="28"/>
        </w:rPr>
      </w:pPr>
    </w:p>
    <w:p w14:paraId="43AE28D4" w14:textId="0B89BF65" w:rsidR="002B6DB9" w:rsidRDefault="00534E0D" w:rsidP="00B7289E">
      <w:pPr>
        <w:tabs>
          <w:tab w:val="left" w:pos="8505"/>
        </w:tabs>
        <w:spacing w:after="12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dicamos este trabalho </w:t>
      </w:r>
      <w:r w:rsidR="00AC151F">
        <w:rPr>
          <w:sz w:val="24"/>
          <w:szCs w:val="24"/>
        </w:rPr>
        <w:t>à todas as pessoas que, de forma direta ou indireta, contribuíram para o desenvolvimento do projeto. Em especial para as pessoas especiais que nos deixaram durante toda essa jornada.</w:t>
      </w:r>
    </w:p>
    <w:p w14:paraId="27DD5F96" w14:textId="77777777" w:rsidR="002B6DB9" w:rsidRDefault="002B6D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25F720" w14:textId="7D37FD00" w:rsidR="00B04D1F" w:rsidRDefault="00534E0D" w:rsidP="00B04D1F">
      <w:pPr>
        <w:tabs>
          <w:tab w:val="left" w:pos="8505"/>
        </w:tabs>
        <w:spacing w:after="120" w:line="240" w:lineRule="auto"/>
        <w:jc w:val="center"/>
        <w:rPr>
          <w:b/>
          <w:sz w:val="24"/>
          <w:szCs w:val="28"/>
        </w:rPr>
      </w:pPr>
      <w:r w:rsidRPr="002B095B">
        <w:rPr>
          <w:b/>
          <w:sz w:val="24"/>
          <w:szCs w:val="28"/>
        </w:rPr>
        <w:lastRenderedPageBreak/>
        <w:t>Agradecimento</w:t>
      </w:r>
    </w:p>
    <w:p w14:paraId="67F1DEA3" w14:textId="77777777" w:rsidR="00B04D1F" w:rsidRDefault="00B04D1F" w:rsidP="00B04D1F">
      <w:pPr>
        <w:tabs>
          <w:tab w:val="left" w:pos="8505"/>
        </w:tabs>
        <w:spacing w:after="120" w:line="240" w:lineRule="auto"/>
        <w:jc w:val="center"/>
        <w:rPr>
          <w:b/>
          <w:sz w:val="24"/>
          <w:szCs w:val="28"/>
        </w:rPr>
      </w:pPr>
    </w:p>
    <w:p w14:paraId="77A6CA4B" w14:textId="713EBBDA" w:rsidR="000C7EF5" w:rsidRDefault="00534E0D" w:rsidP="00B7289E">
      <w:pPr>
        <w:spacing w:after="12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radecemos </w:t>
      </w:r>
      <w:r w:rsidR="00AC151F">
        <w:rPr>
          <w:sz w:val="24"/>
          <w:szCs w:val="24"/>
        </w:rPr>
        <w:t xml:space="preserve">primeiramente a Deus, por nos dar forças para continuar, aos nossos pais que são a base de tudo, aos amigos e colegas de sala pelo apoio durante o desenvolvimento e aos incríveis professores que </w:t>
      </w:r>
      <w:r w:rsidR="000C7EF5">
        <w:rPr>
          <w:sz w:val="24"/>
          <w:szCs w:val="24"/>
        </w:rPr>
        <w:t>sempre nos motivaram para buscar mais</w:t>
      </w:r>
      <w:r>
        <w:rPr>
          <w:sz w:val="24"/>
          <w:szCs w:val="24"/>
        </w:rPr>
        <w:t>.</w:t>
      </w:r>
    </w:p>
    <w:p w14:paraId="5641D9D6" w14:textId="77777777" w:rsidR="000C7EF5" w:rsidRDefault="000C7E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B256BC" w14:textId="1F2533D7" w:rsidR="00AF018B" w:rsidRDefault="00534E0D" w:rsidP="00B04D1F">
      <w:pPr>
        <w:spacing w:after="120" w:line="240" w:lineRule="auto"/>
        <w:jc w:val="center"/>
        <w:rPr>
          <w:b/>
          <w:sz w:val="24"/>
          <w:szCs w:val="28"/>
        </w:rPr>
      </w:pPr>
      <w:r w:rsidRPr="002B095B">
        <w:rPr>
          <w:b/>
          <w:sz w:val="24"/>
          <w:szCs w:val="28"/>
        </w:rPr>
        <w:lastRenderedPageBreak/>
        <w:t>RESUMO</w:t>
      </w:r>
    </w:p>
    <w:p w14:paraId="71428BE7" w14:textId="77777777" w:rsidR="00B04D1F" w:rsidRPr="002B095B" w:rsidRDefault="00B04D1F" w:rsidP="00B04D1F">
      <w:pPr>
        <w:spacing w:after="120" w:line="240" w:lineRule="auto"/>
        <w:jc w:val="center"/>
        <w:rPr>
          <w:b/>
          <w:sz w:val="24"/>
          <w:szCs w:val="28"/>
        </w:rPr>
      </w:pPr>
    </w:p>
    <w:p w14:paraId="6EB64688" w14:textId="77777777" w:rsidR="00AF018B" w:rsidRDefault="00534E0D" w:rsidP="00B7289E">
      <w:pPr>
        <w:spacing w:after="12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o avanço da Tecnologia da Informação e Comunicação (TIC) e com o uso crescente de sites e aplicativos para realizar as tarefas mais básicas do dia-a-dia, as pessoas estão acostumadas a buscar por facilidades. Com o crescimento da TIC, cresce também a demanda de pessoas que desejam ingressar nos estudos, muitas vezes em outras cidades, longe de seus lares. Apesar de todas as facilidades que o mundo de hoje nos proporciona, há uma dificuldade que influencia na decisão sobre onde estudar: a falta de conhecimento do local de estudo. Não conhecer pessoas e locais de interesse dificulta demais na mudança do futuro estudante, que encontra problemas ao procurar por moradias e pessoas de confiança. Pensando nisso, o </w:t>
      </w:r>
      <w:proofErr w:type="gramStart"/>
      <w:r>
        <w:rPr>
          <w:sz w:val="24"/>
          <w:szCs w:val="24"/>
        </w:rPr>
        <w:t>sistema Acolher</w:t>
      </w:r>
      <w:proofErr w:type="gramEnd"/>
      <w:r>
        <w:rPr>
          <w:sz w:val="24"/>
          <w:szCs w:val="24"/>
        </w:rPr>
        <w:t xml:space="preserve"> visa oferecer facilidade ao estudante, que pode encontrar moradias na cidade que desejar. O proprietário de imóvel também poderá anunciá-lo usando o sistema. O Acolher - Moradias Estudantis também tem parcerias com profissionais que desejam oferecer serviços relacionados. Atualmente, são parceiros: </w:t>
      </w:r>
      <w:proofErr w:type="spellStart"/>
      <w:r>
        <w:rPr>
          <w:sz w:val="24"/>
          <w:szCs w:val="24"/>
        </w:rPr>
        <w:t>Utaxi</w:t>
      </w:r>
      <w:proofErr w:type="spellEnd"/>
      <w:r>
        <w:rPr>
          <w:sz w:val="24"/>
          <w:szCs w:val="24"/>
        </w:rPr>
        <w:t>, Alan Júnior - Assessoria e Consultoria Jurídica e Anjos da Mente. Com o site em funcionamento pleno, atingimos nosso objetivo que é acolher a todos que fizerem uso do nosso sistema, atualmente com usuários de Tupã e região. </w:t>
      </w:r>
    </w:p>
    <w:p w14:paraId="61BCC03F" w14:textId="77777777" w:rsidR="004D5FBC" w:rsidRDefault="00534E0D" w:rsidP="00B7289E">
      <w:pPr>
        <w:spacing w:after="120" w:line="360" w:lineRule="auto"/>
        <w:ind w:firstLine="113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ara desenvolver o sistema, são utilizadas as seguintes linguagens: HTML, CSS e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(visual) além de PHP e MySQL, para manipulação e armazenamento de dados, respectivamente. Para a escrita dos códigos, é utilizado o programa Visual Studio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. Para imagens, Adobe Photoshop e Adobe Illustrator são os programas escolhidos. Para obter os dados da pesquisa de campo, foi utilizada a ferramenta de formulários do Google, o Google </w:t>
      </w:r>
      <w:proofErr w:type="spellStart"/>
      <w:r>
        <w:rPr>
          <w:sz w:val="24"/>
          <w:szCs w:val="24"/>
        </w:rPr>
        <w:t>Forms</w:t>
      </w:r>
      <w:proofErr w:type="spellEnd"/>
      <w:r>
        <w:rPr>
          <w:sz w:val="24"/>
          <w:szCs w:val="24"/>
        </w:rPr>
        <w:t>. A pesquisa foi feita durante 30 dias, de modo quantitativo. Foi adquirida uma amostragem de 51 pessoas, sem um público alvo, mas buscando números e estatísticas sobre como as pessoas se encaixavam nos dois cenários apresentados.</w:t>
      </w:r>
    </w:p>
    <w:p w14:paraId="21282002" w14:textId="77777777" w:rsidR="004D5FBC" w:rsidRDefault="004D5F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color w:val="000000"/>
          <w:sz w:val="24"/>
          <w:szCs w:val="24"/>
        </w:rPr>
      </w:pPr>
    </w:p>
    <w:p w14:paraId="07724244" w14:textId="77777777" w:rsidR="000C7EF5" w:rsidRDefault="00534E0D" w:rsidP="002B6DB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alavras-chave</w:t>
      </w:r>
      <w:r>
        <w:rPr>
          <w:sz w:val="24"/>
          <w:szCs w:val="24"/>
        </w:rPr>
        <w:t>: Tecnologia da Informação e Comunicação; Estudantes; Moradias; Aluguel; Imóvel.</w:t>
      </w:r>
    </w:p>
    <w:p w14:paraId="496D1F3A" w14:textId="77777777" w:rsidR="000C7EF5" w:rsidRDefault="000C7E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DAA461" w14:textId="2A3CC9E4" w:rsidR="00302972" w:rsidRPr="002B095B" w:rsidRDefault="00534E0D" w:rsidP="003029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b/>
          <w:sz w:val="24"/>
          <w:szCs w:val="28"/>
        </w:rPr>
      </w:pPr>
      <w:r w:rsidRPr="002B095B">
        <w:rPr>
          <w:b/>
          <w:sz w:val="24"/>
          <w:szCs w:val="28"/>
        </w:rPr>
        <w:lastRenderedPageBreak/>
        <w:t>LISTA DE IMAGENS</w:t>
      </w:r>
    </w:p>
    <w:p w14:paraId="791A0B63" w14:textId="77777777" w:rsidR="008A7F2E" w:rsidRDefault="008A7F2E" w:rsidP="003029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b/>
          <w:sz w:val="28"/>
          <w:szCs w:val="28"/>
        </w:rPr>
      </w:pPr>
    </w:p>
    <w:p w14:paraId="1A18BEAD" w14:textId="5AA9F16A" w:rsidR="008A7F2E" w:rsidRPr="008A7F2E" w:rsidRDefault="00F83851" w:rsidP="008A7F2E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25607309" w:history="1">
        <w:r w:rsidR="008A7F2E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>Figura</w:t>
        </w:r>
        <w:r w:rsidR="00005F17">
          <w:rPr>
            <w:rStyle w:val="Hyperlink"/>
            <w:b/>
            <w:noProof/>
            <w:color w:val="auto"/>
            <w:sz w:val="24"/>
            <w:szCs w:val="24"/>
            <w:u w:val="none"/>
          </w:rPr>
          <w:t xml:space="preserve"> 1: G</w:t>
        </w:r>
        <w:r w:rsid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>ráfico sobre o perfil dos entrevistados</w:t>
        </w:r>
        <w:r w:rsidR="008A7F2E" w:rsidRPr="008A7F2E">
          <w:rPr>
            <w:b/>
            <w:noProof/>
            <w:webHidden/>
            <w:sz w:val="24"/>
            <w:szCs w:val="24"/>
          </w:rPr>
          <w:tab/>
        </w:r>
        <w:r w:rsidR="00483CED">
          <w:rPr>
            <w:b/>
            <w:noProof/>
            <w:webHidden/>
            <w:sz w:val="24"/>
            <w:szCs w:val="24"/>
          </w:rPr>
          <w:t>15</w:t>
        </w:r>
      </w:hyperlink>
    </w:p>
    <w:p w14:paraId="4257B024" w14:textId="1E4280BF" w:rsidR="008A7F2E" w:rsidRPr="008A7F2E" w:rsidRDefault="00F83851" w:rsidP="008A7F2E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25607310" w:history="1">
        <w:r w:rsidR="008A7F2E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 xml:space="preserve">Figura 2: </w:t>
        </w:r>
        <w:r w:rsidR="00005F17">
          <w:rPr>
            <w:rStyle w:val="Hyperlink"/>
            <w:b/>
            <w:noProof/>
            <w:color w:val="auto"/>
            <w:sz w:val="24"/>
            <w:szCs w:val="24"/>
            <w:u w:val="none"/>
          </w:rPr>
          <w:t>Gráfico sobre  a proporção usuários X nível de interesse</w:t>
        </w:r>
        <w:r w:rsidR="008A7F2E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>..</w:t>
        </w:r>
        <w:r w:rsidR="008A7F2E" w:rsidRPr="008A7F2E">
          <w:rPr>
            <w:b/>
            <w:noProof/>
            <w:webHidden/>
            <w:sz w:val="24"/>
            <w:szCs w:val="24"/>
          </w:rPr>
          <w:tab/>
        </w:r>
        <w:r w:rsidR="00483CED">
          <w:rPr>
            <w:b/>
            <w:noProof/>
            <w:webHidden/>
            <w:sz w:val="24"/>
            <w:szCs w:val="24"/>
          </w:rPr>
          <w:t>15</w:t>
        </w:r>
      </w:hyperlink>
    </w:p>
    <w:p w14:paraId="77808C75" w14:textId="2719DAFD" w:rsidR="00483CED" w:rsidRDefault="00F83851" w:rsidP="00483CED">
      <w:pPr>
        <w:pStyle w:val="Sumrio1"/>
        <w:tabs>
          <w:tab w:val="right" w:leader="dot" w:pos="8828"/>
        </w:tabs>
        <w:rPr>
          <w:b/>
          <w:noProof/>
          <w:sz w:val="24"/>
          <w:szCs w:val="24"/>
        </w:rPr>
      </w:pPr>
      <w:hyperlink w:anchor="_Toc25607311" w:history="1">
        <w:r w:rsidR="008A7F2E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 xml:space="preserve">Figura 3: </w:t>
        </w:r>
        <w:r w:rsidR="00005F17">
          <w:rPr>
            <w:rStyle w:val="Hyperlink"/>
            <w:b/>
            <w:noProof/>
            <w:color w:val="auto"/>
            <w:sz w:val="24"/>
            <w:szCs w:val="24"/>
            <w:u w:val="none"/>
          </w:rPr>
          <w:t>Gráfico sobre o perfil atual dos clientes em potencial</w:t>
        </w:r>
        <w:r w:rsidR="008A7F2E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>..</w:t>
        </w:r>
        <w:r w:rsidR="008A7F2E" w:rsidRPr="008A7F2E">
          <w:rPr>
            <w:b/>
            <w:noProof/>
            <w:webHidden/>
            <w:sz w:val="24"/>
            <w:szCs w:val="24"/>
          </w:rPr>
          <w:tab/>
        </w:r>
        <w:r w:rsidR="00483CED">
          <w:rPr>
            <w:b/>
            <w:noProof/>
            <w:webHidden/>
            <w:sz w:val="24"/>
            <w:szCs w:val="24"/>
          </w:rPr>
          <w:t>16</w:t>
        </w:r>
      </w:hyperlink>
    </w:p>
    <w:p w14:paraId="25F2EB69" w14:textId="46D01B74" w:rsidR="00483CED" w:rsidRPr="00483CED" w:rsidRDefault="00F83851" w:rsidP="00483CED">
      <w:pPr>
        <w:pStyle w:val="Sumrio1"/>
        <w:tabs>
          <w:tab w:val="right" w:leader="dot" w:pos="8828"/>
        </w:tabs>
        <w:rPr>
          <w:b/>
          <w:noProof/>
          <w:sz w:val="24"/>
          <w:szCs w:val="24"/>
        </w:rPr>
      </w:pPr>
      <w:hyperlink w:anchor="_Toc25607311" w:history="1">
        <w:r w:rsidR="00483CED">
          <w:rPr>
            <w:rStyle w:val="Hyperlink"/>
            <w:b/>
            <w:noProof/>
            <w:color w:val="auto"/>
            <w:sz w:val="24"/>
            <w:szCs w:val="24"/>
            <w:u w:val="none"/>
          </w:rPr>
          <w:t>Figura 4</w:t>
        </w:r>
        <w:r w:rsidR="00483CED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 xml:space="preserve">: </w:t>
        </w:r>
        <w:r w:rsidR="00483CED">
          <w:rPr>
            <w:rStyle w:val="Hyperlink"/>
            <w:b/>
            <w:noProof/>
            <w:color w:val="auto"/>
            <w:sz w:val="24"/>
            <w:szCs w:val="24"/>
            <w:u w:val="none"/>
          </w:rPr>
          <w:t>MER</w:t>
        </w:r>
        <w:r w:rsidR="00483CED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>..</w:t>
        </w:r>
        <w:r w:rsidR="00483CED" w:rsidRPr="008A7F2E">
          <w:rPr>
            <w:b/>
            <w:noProof/>
            <w:webHidden/>
            <w:sz w:val="24"/>
            <w:szCs w:val="24"/>
          </w:rPr>
          <w:tab/>
        </w:r>
        <w:r w:rsidR="00483CED">
          <w:rPr>
            <w:b/>
            <w:noProof/>
            <w:webHidden/>
            <w:sz w:val="24"/>
            <w:szCs w:val="24"/>
          </w:rPr>
          <w:t>16</w:t>
        </w:r>
      </w:hyperlink>
    </w:p>
    <w:p w14:paraId="491FD6E8" w14:textId="10E795E4" w:rsidR="008A7F2E" w:rsidRPr="008A7F2E" w:rsidRDefault="00F83851" w:rsidP="008A7F2E">
      <w:pPr>
        <w:pStyle w:val="Sumrio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25607317" w:history="1">
        <w:r w:rsidR="00483CED">
          <w:rPr>
            <w:rStyle w:val="Hyperlink"/>
            <w:b/>
            <w:noProof/>
            <w:color w:val="auto"/>
            <w:sz w:val="24"/>
            <w:szCs w:val="24"/>
            <w:u w:val="none"/>
          </w:rPr>
          <w:t>Figura 5</w:t>
        </w:r>
        <w:r w:rsidR="008A7F2E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>: Tela inicial (parte 1)..</w:t>
        </w:r>
        <w:r w:rsidR="008A7F2E" w:rsidRPr="008A7F2E">
          <w:rPr>
            <w:b/>
            <w:noProof/>
            <w:webHidden/>
            <w:sz w:val="24"/>
            <w:szCs w:val="24"/>
          </w:rPr>
          <w:tab/>
        </w:r>
        <w:r w:rsidR="00483CED">
          <w:rPr>
            <w:b/>
            <w:noProof/>
            <w:webHidden/>
            <w:sz w:val="24"/>
            <w:szCs w:val="24"/>
          </w:rPr>
          <w:t>21</w:t>
        </w:r>
      </w:hyperlink>
    </w:p>
    <w:p w14:paraId="65844BEF" w14:textId="7E86BB7D" w:rsidR="008A7F2E" w:rsidRPr="008A7F2E" w:rsidRDefault="00F83851" w:rsidP="008A7F2E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25607318" w:history="1">
        <w:r w:rsidR="00483CED">
          <w:rPr>
            <w:rStyle w:val="Hyperlink"/>
            <w:b/>
            <w:noProof/>
            <w:color w:val="auto"/>
            <w:sz w:val="24"/>
            <w:szCs w:val="24"/>
            <w:u w:val="none"/>
          </w:rPr>
          <w:t>Figura 6</w:t>
        </w:r>
        <w:r w:rsidR="008A7F2E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>: Tela inicial (parte 2)..</w:t>
        </w:r>
        <w:r w:rsidR="008A7F2E" w:rsidRPr="008A7F2E">
          <w:rPr>
            <w:b/>
            <w:noProof/>
            <w:webHidden/>
            <w:sz w:val="24"/>
            <w:szCs w:val="24"/>
          </w:rPr>
          <w:tab/>
        </w:r>
        <w:r w:rsidR="00483CED">
          <w:rPr>
            <w:b/>
            <w:noProof/>
            <w:webHidden/>
            <w:sz w:val="24"/>
            <w:szCs w:val="24"/>
          </w:rPr>
          <w:t>22</w:t>
        </w:r>
      </w:hyperlink>
    </w:p>
    <w:p w14:paraId="1F61FEDF" w14:textId="138D5976" w:rsidR="008A7F2E" w:rsidRPr="008A7F2E" w:rsidRDefault="00F83851" w:rsidP="008A7F2E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25607319" w:history="1">
        <w:r w:rsidR="00483CED">
          <w:rPr>
            <w:rStyle w:val="Hyperlink"/>
            <w:b/>
            <w:noProof/>
            <w:color w:val="auto"/>
            <w:sz w:val="24"/>
            <w:szCs w:val="24"/>
            <w:u w:val="none"/>
          </w:rPr>
          <w:t>Figura 7</w:t>
        </w:r>
        <w:r w:rsidR="008A7F2E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>: Tela inicial (parte 3).</w:t>
        </w:r>
        <w:r w:rsidR="008A7F2E" w:rsidRPr="008A7F2E">
          <w:rPr>
            <w:b/>
            <w:noProof/>
            <w:webHidden/>
            <w:sz w:val="24"/>
            <w:szCs w:val="24"/>
          </w:rPr>
          <w:tab/>
        </w:r>
        <w:r w:rsidR="00483CED">
          <w:rPr>
            <w:b/>
            <w:noProof/>
            <w:webHidden/>
            <w:sz w:val="24"/>
            <w:szCs w:val="24"/>
          </w:rPr>
          <w:t>23</w:t>
        </w:r>
      </w:hyperlink>
    </w:p>
    <w:p w14:paraId="0D7B6BD5" w14:textId="271978B4" w:rsidR="008A7F2E" w:rsidRPr="008A7F2E" w:rsidRDefault="00F83851" w:rsidP="008A7F2E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25607320" w:history="1">
        <w:r w:rsidR="00483CED">
          <w:rPr>
            <w:rStyle w:val="Hyperlink"/>
            <w:b/>
            <w:noProof/>
            <w:color w:val="auto"/>
            <w:sz w:val="24"/>
            <w:szCs w:val="24"/>
            <w:u w:val="none"/>
          </w:rPr>
          <w:t>Figura 8</w:t>
        </w:r>
        <w:r w:rsidR="008A7F2E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>: Tela inicial (parte 4)..</w:t>
        </w:r>
        <w:r w:rsidR="008A7F2E" w:rsidRPr="008A7F2E">
          <w:rPr>
            <w:b/>
            <w:noProof/>
            <w:webHidden/>
            <w:sz w:val="24"/>
            <w:szCs w:val="24"/>
          </w:rPr>
          <w:tab/>
        </w:r>
        <w:r w:rsidR="00483CED">
          <w:rPr>
            <w:b/>
            <w:noProof/>
            <w:webHidden/>
            <w:sz w:val="24"/>
            <w:szCs w:val="24"/>
          </w:rPr>
          <w:t>24</w:t>
        </w:r>
      </w:hyperlink>
    </w:p>
    <w:p w14:paraId="52E49468" w14:textId="7AF39060" w:rsidR="008A7F2E" w:rsidRDefault="00F83851" w:rsidP="008A7F2E">
      <w:pPr>
        <w:pStyle w:val="Sumrio1"/>
        <w:tabs>
          <w:tab w:val="right" w:leader="dot" w:pos="8828"/>
        </w:tabs>
        <w:rPr>
          <w:b/>
          <w:noProof/>
          <w:sz w:val="24"/>
          <w:szCs w:val="24"/>
        </w:rPr>
      </w:pPr>
      <w:hyperlink w:anchor="_Toc25607321" w:history="1">
        <w:r w:rsidR="00483CED">
          <w:rPr>
            <w:rStyle w:val="Hyperlink"/>
            <w:b/>
            <w:noProof/>
            <w:color w:val="auto"/>
            <w:sz w:val="24"/>
            <w:szCs w:val="24"/>
            <w:u w:val="none"/>
          </w:rPr>
          <w:t>Figura 9</w:t>
        </w:r>
        <w:r w:rsidR="008A7F2E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>: Cadastro de usuário..</w:t>
        </w:r>
        <w:r w:rsidR="008A7F2E" w:rsidRPr="008A7F2E">
          <w:rPr>
            <w:b/>
            <w:noProof/>
            <w:webHidden/>
            <w:sz w:val="24"/>
            <w:szCs w:val="24"/>
          </w:rPr>
          <w:tab/>
        </w:r>
        <w:r w:rsidR="00483CED">
          <w:rPr>
            <w:b/>
            <w:noProof/>
            <w:webHidden/>
            <w:sz w:val="24"/>
            <w:szCs w:val="24"/>
          </w:rPr>
          <w:t>25</w:t>
        </w:r>
      </w:hyperlink>
    </w:p>
    <w:p w14:paraId="6CF6A194" w14:textId="2B24056A" w:rsidR="000F478E" w:rsidRPr="000F478E" w:rsidRDefault="00F83851" w:rsidP="000F478E">
      <w:pPr>
        <w:pStyle w:val="Sumrio1"/>
        <w:tabs>
          <w:tab w:val="right" w:leader="dot" w:pos="8828"/>
        </w:tabs>
        <w:rPr>
          <w:b/>
          <w:noProof/>
          <w:sz w:val="24"/>
          <w:szCs w:val="24"/>
        </w:rPr>
      </w:pPr>
      <w:hyperlink w:anchor="_Toc25607321" w:history="1">
        <w:r w:rsidR="000F478E">
          <w:rPr>
            <w:rStyle w:val="Hyperlink"/>
            <w:b/>
            <w:noProof/>
            <w:color w:val="auto"/>
            <w:sz w:val="24"/>
            <w:szCs w:val="24"/>
            <w:u w:val="none"/>
          </w:rPr>
          <w:t>Figura 10</w:t>
        </w:r>
        <w:r w:rsidR="000F478E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 xml:space="preserve">: </w:t>
        </w:r>
        <w:r w:rsidR="000F478E">
          <w:rPr>
            <w:rStyle w:val="Hyperlink"/>
            <w:b/>
            <w:noProof/>
            <w:color w:val="auto"/>
            <w:sz w:val="24"/>
            <w:szCs w:val="24"/>
            <w:u w:val="none"/>
          </w:rPr>
          <w:t>Tela de login</w:t>
        </w:r>
        <w:r w:rsidR="000F478E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>..</w:t>
        </w:r>
        <w:r w:rsidR="000F478E" w:rsidRPr="008A7F2E">
          <w:rPr>
            <w:b/>
            <w:noProof/>
            <w:webHidden/>
            <w:sz w:val="24"/>
            <w:szCs w:val="24"/>
          </w:rPr>
          <w:tab/>
        </w:r>
        <w:r w:rsidR="000F478E">
          <w:rPr>
            <w:b/>
            <w:noProof/>
            <w:webHidden/>
            <w:sz w:val="24"/>
            <w:szCs w:val="24"/>
          </w:rPr>
          <w:t>2</w:t>
        </w:r>
      </w:hyperlink>
      <w:r w:rsidR="000F478E">
        <w:rPr>
          <w:b/>
          <w:noProof/>
          <w:sz w:val="24"/>
          <w:szCs w:val="24"/>
        </w:rPr>
        <w:t>6</w:t>
      </w:r>
    </w:p>
    <w:p w14:paraId="261E454E" w14:textId="5BE59FAA" w:rsidR="008A7F2E" w:rsidRPr="008A7F2E" w:rsidRDefault="00F83851" w:rsidP="008A7F2E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25607322" w:history="1">
        <w:r w:rsidR="000F478E">
          <w:rPr>
            <w:rStyle w:val="Hyperlink"/>
            <w:b/>
            <w:noProof/>
            <w:color w:val="auto"/>
            <w:sz w:val="24"/>
            <w:szCs w:val="24"/>
            <w:u w:val="none"/>
          </w:rPr>
          <w:t>Figura 11</w:t>
        </w:r>
        <w:r w:rsidR="00005F17">
          <w:rPr>
            <w:rStyle w:val="Hyperlink"/>
            <w:b/>
            <w:noProof/>
            <w:color w:val="auto"/>
            <w:sz w:val="24"/>
            <w:szCs w:val="24"/>
            <w:u w:val="none"/>
          </w:rPr>
          <w:t>: Cadastro de imóvel</w:t>
        </w:r>
        <w:r w:rsidR="008A7F2E" w:rsidRPr="008A7F2E">
          <w:rPr>
            <w:b/>
            <w:noProof/>
            <w:webHidden/>
            <w:sz w:val="24"/>
            <w:szCs w:val="24"/>
          </w:rPr>
          <w:tab/>
        </w:r>
        <w:r w:rsidR="00483CED">
          <w:rPr>
            <w:b/>
            <w:noProof/>
            <w:webHidden/>
            <w:sz w:val="24"/>
            <w:szCs w:val="24"/>
          </w:rPr>
          <w:t>2</w:t>
        </w:r>
      </w:hyperlink>
      <w:r w:rsidR="000F478E">
        <w:rPr>
          <w:b/>
          <w:noProof/>
          <w:sz w:val="24"/>
          <w:szCs w:val="24"/>
        </w:rPr>
        <w:t>7</w:t>
      </w:r>
    </w:p>
    <w:p w14:paraId="72558DE9" w14:textId="4D962CAE" w:rsidR="008A7F2E" w:rsidRPr="008A7F2E" w:rsidRDefault="00F83851" w:rsidP="008A7F2E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25607323" w:history="1">
        <w:r w:rsidR="000F478E">
          <w:rPr>
            <w:rStyle w:val="Hyperlink"/>
            <w:b/>
            <w:noProof/>
            <w:color w:val="auto"/>
            <w:sz w:val="24"/>
            <w:szCs w:val="24"/>
            <w:u w:val="none"/>
          </w:rPr>
          <w:t>Figura 12</w:t>
        </w:r>
        <w:r w:rsidR="008A7F2E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>: Pesquisa de moradias..</w:t>
        </w:r>
        <w:r w:rsidR="008A7F2E" w:rsidRPr="008A7F2E">
          <w:rPr>
            <w:b/>
            <w:noProof/>
            <w:webHidden/>
            <w:sz w:val="24"/>
            <w:szCs w:val="24"/>
          </w:rPr>
          <w:tab/>
        </w:r>
        <w:r w:rsidR="00483CED">
          <w:rPr>
            <w:b/>
            <w:noProof/>
            <w:webHidden/>
            <w:sz w:val="24"/>
            <w:szCs w:val="24"/>
          </w:rPr>
          <w:t>2</w:t>
        </w:r>
      </w:hyperlink>
      <w:r w:rsidR="000F478E">
        <w:rPr>
          <w:b/>
          <w:noProof/>
          <w:sz w:val="24"/>
          <w:szCs w:val="24"/>
        </w:rPr>
        <w:t>8</w:t>
      </w:r>
    </w:p>
    <w:p w14:paraId="573215E9" w14:textId="7C1E006B" w:rsidR="008A7F2E" w:rsidRPr="008A7F2E" w:rsidRDefault="00F83851" w:rsidP="008A7F2E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25607324" w:history="1">
        <w:r w:rsidR="000F478E">
          <w:rPr>
            <w:rStyle w:val="Hyperlink"/>
            <w:b/>
            <w:noProof/>
            <w:color w:val="auto"/>
            <w:sz w:val="24"/>
            <w:szCs w:val="24"/>
            <w:u w:val="none"/>
          </w:rPr>
          <w:t>Figura 13</w:t>
        </w:r>
        <w:r w:rsidR="008A7F2E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>: Detalhes do imóvel (sem estar logado)..</w:t>
        </w:r>
        <w:r w:rsidR="008A7F2E" w:rsidRPr="008A7F2E">
          <w:rPr>
            <w:b/>
            <w:noProof/>
            <w:webHidden/>
            <w:sz w:val="24"/>
            <w:szCs w:val="24"/>
          </w:rPr>
          <w:tab/>
        </w:r>
        <w:r w:rsidR="00483CED">
          <w:rPr>
            <w:b/>
            <w:noProof/>
            <w:webHidden/>
            <w:sz w:val="24"/>
            <w:szCs w:val="24"/>
          </w:rPr>
          <w:t>2</w:t>
        </w:r>
      </w:hyperlink>
      <w:r w:rsidR="000F478E">
        <w:rPr>
          <w:b/>
          <w:noProof/>
          <w:sz w:val="24"/>
          <w:szCs w:val="24"/>
        </w:rPr>
        <w:t>9</w:t>
      </w:r>
    </w:p>
    <w:p w14:paraId="377F65A2" w14:textId="1E7EB2C3" w:rsidR="008A7F2E" w:rsidRPr="008A7F2E" w:rsidRDefault="00F83851" w:rsidP="008A7F2E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25607325" w:history="1">
        <w:r w:rsidR="008A7F2E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 xml:space="preserve">Figura </w:t>
        </w:r>
        <w:r w:rsidR="000F478E">
          <w:rPr>
            <w:rStyle w:val="Hyperlink"/>
            <w:b/>
            <w:noProof/>
            <w:color w:val="auto"/>
            <w:sz w:val="24"/>
            <w:szCs w:val="24"/>
            <w:u w:val="none"/>
          </w:rPr>
          <w:t>14</w:t>
        </w:r>
        <w:r w:rsidR="00005F17">
          <w:rPr>
            <w:rStyle w:val="Hyperlink"/>
            <w:b/>
            <w:noProof/>
            <w:color w:val="auto"/>
            <w:sz w:val="24"/>
            <w:szCs w:val="24"/>
            <w:u w:val="none"/>
          </w:rPr>
          <w:t>: Detalhes do imóvel (logado)</w:t>
        </w:r>
        <w:r w:rsidR="008A7F2E" w:rsidRPr="008A7F2E">
          <w:rPr>
            <w:b/>
            <w:noProof/>
            <w:webHidden/>
            <w:sz w:val="24"/>
            <w:szCs w:val="24"/>
          </w:rPr>
          <w:tab/>
        </w:r>
        <w:r w:rsidR="000F478E">
          <w:rPr>
            <w:b/>
            <w:noProof/>
            <w:webHidden/>
            <w:sz w:val="24"/>
            <w:szCs w:val="24"/>
          </w:rPr>
          <w:t>30</w:t>
        </w:r>
      </w:hyperlink>
    </w:p>
    <w:p w14:paraId="2D6AD776" w14:textId="4B108579" w:rsidR="008A7F2E" w:rsidRDefault="00F83851" w:rsidP="008A7F2E">
      <w:pPr>
        <w:pStyle w:val="Sumrio1"/>
        <w:tabs>
          <w:tab w:val="right" w:leader="dot" w:pos="8828"/>
        </w:tabs>
        <w:rPr>
          <w:b/>
          <w:noProof/>
          <w:sz w:val="24"/>
          <w:szCs w:val="24"/>
        </w:rPr>
      </w:pPr>
      <w:hyperlink w:anchor="_Toc25607326" w:history="1">
        <w:r w:rsidR="000F478E">
          <w:rPr>
            <w:rStyle w:val="Hyperlink"/>
            <w:b/>
            <w:noProof/>
            <w:color w:val="auto"/>
            <w:sz w:val="24"/>
            <w:szCs w:val="24"/>
            <w:u w:val="none"/>
          </w:rPr>
          <w:t>Figura 15</w:t>
        </w:r>
        <w:r w:rsidR="008A7F2E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>: Janela de informações de contato do locador</w:t>
        </w:r>
        <w:r w:rsidR="008A7F2E" w:rsidRPr="008A7F2E">
          <w:rPr>
            <w:b/>
            <w:noProof/>
            <w:webHidden/>
            <w:sz w:val="24"/>
            <w:szCs w:val="24"/>
          </w:rPr>
          <w:tab/>
        </w:r>
        <w:r w:rsidR="00483CED">
          <w:rPr>
            <w:b/>
            <w:noProof/>
            <w:webHidden/>
            <w:sz w:val="24"/>
            <w:szCs w:val="24"/>
          </w:rPr>
          <w:t>3</w:t>
        </w:r>
      </w:hyperlink>
      <w:r w:rsidR="000F478E">
        <w:rPr>
          <w:b/>
          <w:noProof/>
          <w:sz w:val="24"/>
          <w:szCs w:val="24"/>
        </w:rPr>
        <w:t>1</w:t>
      </w:r>
    </w:p>
    <w:p w14:paraId="6E30C4C0" w14:textId="39F363B9" w:rsidR="00744142" w:rsidRDefault="00F83851" w:rsidP="00744142">
      <w:pPr>
        <w:pStyle w:val="Sumrio1"/>
        <w:tabs>
          <w:tab w:val="right" w:leader="dot" w:pos="8828"/>
        </w:tabs>
        <w:rPr>
          <w:b/>
          <w:noProof/>
          <w:sz w:val="24"/>
          <w:szCs w:val="24"/>
        </w:rPr>
      </w:pPr>
      <w:hyperlink w:anchor="_Toc25607326" w:history="1">
        <w:r w:rsidR="00744142">
          <w:rPr>
            <w:rStyle w:val="Hyperlink"/>
            <w:b/>
            <w:noProof/>
            <w:color w:val="auto"/>
            <w:sz w:val="24"/>
            <w:szCs w:val="24"/>
            <w:u w:val="none"/>
          </w:rPr>
          <w:t>Figura 16</w:t>
        </w:r>
        <w:r w:rsidR="00744142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 xml:space="preserve">: </w:t>
        </w:r>
        <w:r w:rsidR="00744142">
          <w:rPr>
            <w:rStyle w:val="Hyperlink"/>
            <w:b/>
            <w:noProof/>
            <w:color w:val="auto"/>
            <w:sz w:val="24"/>
            <w:szCs w:val="24"/>
            <w:u w:val="none"/>
          </w:rPr>
          <w:t>Resultado da pesquisa de campo (parte 1)</w:t>
        </w:r>
        <w:r w:rsidR="00744142" w:rsidRPr="008A7F2E">
          <w:rPr>
            <w:b/>
            <w:noProof/>
            <w:webHidden/>
            <w:sz w:val="24"/>
            <w:szCs w:val="24"/>
          </w:rPr>
          <w:tab/>
        </w:r>
        <w:r w:rsidR="00744142">
          <w:rPr>
            <w:b/>
            <w:noProof/>
            <w:webHidden/>
            <w:sz w:val="24"/>
            <w:szCs w:val="24"/>
          </w:rPr>
          <w:t>3</w:t>
        </w:r>
      </w:hyperlink>
      <w:r w:rsidR="00744142">
        <w:rPr>
          <w:b/>
          <w:noProof/>
          <w:sz w:val="24"/>
          <w:szCs w:val="24"/>
        </w:rPr>
        <w:t>6</w:t>
      </w:r>
    </w:p>
    <w:p w14:paraId="658318CC" w14:textId="0BE4BF00" w:rsidR="00744142" w:rsidRDefault="00F83851" w:rsidP="00744142">
      <w:pPr>
        <w:pStyle w:val="Sumrio1"/>
        <w:tabs>
          <w:tab w:val="right" w:leader="dot" w:pos="8828"/>
        </w:tabs>
        <w:rPr>
          <w:b/>
          <w:noProof/>
          <w:sz w:val="24"/>
          <w:szCs w:val="24"/>
        </w:rPr>
      </w:pPr>
      <w:hyperlink w:anchor="_Toc25607326" w:history="1">
        <w:r w:rsidR="00744142">
          <w:rPr>
            <w:rStyle w:val="Hyperlink"/>
            <w:b/>
            <w:noProof/>
            <w:color w:val="auto"/>
            <w:sz w:val="24"/>
            <w:szCs w:val="24"/>
            <w:u w:val="none"/>
          </w:rPr>
          <w:t>Figura 17</w:t>
        </w:r>
        <w:r w:rsidR="00744142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 xml:space="preserve">: </w:t>
        </w:r>
        <w:r w:rsidR="00744142" w:rsidRPr="00744142">
          <w:rPr>
            <w:rStyle w:val="Hyperlink"/>
            <w:b/>
            <w:noProof/>
            <w:color w:val="auto"/>
            <w:sz w:val="24"/>
            <w:szCs w:val="24"/>
            <w:u w:val="none"/>
          </w:rPr>
          <w:t xml:space="preserve">Resultado da pesquisa de campo (parte </w:t>
        </w:r>
        <w:r w:rsidR="00744142">
          <w:rPr>
            <w:rStyle w:val="Hyperlink"/>
            <w:b/>
            <w:noProof/>
            <w:color w:val="auto"/>
            <w:sz w:val="24"/>
            <w:szCs w:val="24"/>
            <w:u w:val="none"/>
          </w:rPr>
          <w:t>2)</w:t>
        </w:r>
        <w:r w:rsidR="00744142" w:rsidRPr="008A7F2E">
          <w:rPr>
            <w:b/>
            <w:noProof/>
            <w:webHidden/>
            <w:sz w:val="24"/>
            <w:szCs w:val="24"/>
          </w:rPr>
          <w:tab/>
        </w:r>
        <w:r w:rsidR="00744142">
          <w:rPr>
            <w:b/>
            <w:noProof/>
            <w:webHidden/>
            <w:sz w:val="24"/>
            <w:szCs w:val="24"/>
          </w:rPr>
          <w:t>3</w:t>
        </w:r>
      </w:hyperlink>
      <w:r w:rsidR="00744142">
        <w:rPr>
          <w:b/>
          <w:noProof/>
          <w:sz w:val="24"/>
          <w:szCs w:val="24"/>
        </w:rPr>
        <w:t>7</w:t>
      </w:r>
    </w:p>
    <w:p w14:paraId="0BB12759" w14:textId="0AA8CF76" w:rsidR="00744142" w:rsidRDefault="00F83851" w:rsidP="00744142">
      <w:pPr>
        <w:pStyle w:val="Sumrio1"/>
        <w:tabs>
          <w:tab w:val="right" w:leader="dot" w:pos="8828"/>
        </w:tabs>
        <w:rPr>
          <w:b/>
          <w:noProof/>
          <w:sz w:val="24"/>
          <w:szCs w:val="24"/>
        </w:rPr>
      </w:pPr>
      <w:hyperlink w:anchor="_Toc25607326" w:history="1">
        <w:r w:rsidR="00744142">
          <w:rPr>
            <w:rStyle w:val="Hyperlink"/>
            <w:b/>
            <w:noProof/>
            <w:color w:val="auto"/>
            <w:sz w:val="24"/>
            <w:szCs w:val="24"/>
            <w:u w:val="none"/>
          </w:rPr>
          <w:t>Figura 18</w:t>
        </w:r>
        <w:r w:rsidR="00744142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 xml:space="preserve">: </w:t>
        </w:r>
        <w:r w:rsidR="00744142" w:rsidRPr="00744142">
          <w:rPr>
            <w:rStyle w:val="Hyperlink"/>
            <w:b/>
            <w:noProof/>
            <w:color w:val="auto"/>
            <w:sz w:val="24"/>
            <w:szCs w:val="24"/>
            <w:u w:val="none"/>
          </w:rPr>
          <w:t xml:space="preserve">Resultado da pesquisa de campo (parte </w:t>
        </w:r>
        <w:r w:rsidR="00744142">
          <w:rPr>
            <w:rStyle w:val="Hyperlink"/>
            <w:b/>
            <w:noProof/>
            <w:color w:val="auto"/>
            <w:sz w:val="24"/>
            <w:szCs w:val="24"/>
            <w:u w:val="none"/>
          </w:rPr>
          <w:t>3</w:t>
        </w:r>
        <w:r w:rsidR="00744142" w:rsidRPr="00744142">
          <w:rPr>
            <w:rStyle w:val="Hyperlink"/>
            <w:b/>
            <w:noProof/>
            <w:color w:val="auto"/>
            <w:sz w:val="24"/>
            <w:szCs w:val="24"/>
            <w:u w:val="none"/>
          </w:rPr>
          <w:t>)</w:t>
        </w:r>
        <w:r w:rsidR="00744142" w:rsidRPr="008A7F2E">
          <w:rPr>
            <w:b/>
            <w:noProof/>
            <w:webHidden/>
            <w:sz w:val="24"/>
            <w:szCs w:val="24"/>
          </w:rPr>
          <w:tab/>
        </w:r>
        <w:r w:rsidR="00744142">
          <w:rPr>
            <w:b/>
            <w:noProof/>
            <w:webHidden/>
            <w:sz w:val="24"/>
            <w:szCs w:val="24"/>
          </w:rPr>
          <w:t>3</w:t>
        </w:r>
      </w:hyperlink>
      <w:r w:rsidR="00744142">
        <w:rPr>
          <w:b/>
          <w:noProof/>
          <w:sz w:val="24"/>
          <w:szCs w:val="24"/>
        </w:rPr>
        <w:t>8</w:t>
      </w:r>
    </w:p>
    <w:p w14:paraId="53E2C0D0" w14:textId="6777A95D" w:rsidR="00744142" w:rsidRDefault="00F83851" w:rsidP="00744142">
      <w:pPr>
        <w:pStyle w:val="Sumrio1"/>
        <w:tabs>
          <w:tab w:val="right" w:leader="dot" w:pos="8828"/>
        </w:tabs>
        <w:rPr>
          <w:b/>
          <w:sz w:val="28"/>
          <w:szCs w:val="28"/>
        </w:rPr>
        <w:sectPr w:rsidR="00744142" w:rsidSect="00483CED">
          <w:headerReference w:type="default" r:id="rId13"/>
          <w:pgSz w:w="11909" w:h="16834"/>
          <w:pgMar w:top="1133" w:right="1133" w:bottom="1700" w:left="1700" w:header="454" w:footer="720" w:gutter="0"/>
          <w:cols w:space="720" w:equalWidth="0">
            <w:col w:w="8838"/>
          </w:cols>
          <w:titlePg/>
          <w:docGrid w:linePitch="299"/>
        </w:sectPr>
      </w:pPr>
      <w:hyperlink w:anchor="_Toc25607326" w:history="1">
        <w:r w:rsidR="00744142">
          <w:rPr>
            <w:rStyle w:val="Hyperlink"/>
            <w:b/>
            <w:noProof/>
            <w:color w:val="auto"/>
            <w:sz w:val="24"/>
            <w:szCs w:val="24"/>
            <w:u w:val="none"/>
          </w:rPr>
          <w:t>Figura 19</w:t>
        </w:r>
        <w:r w:rsidR="00744142" w:rsidRPr="008A7F2E">
          <w:rPr>
            <w:rStyle w:val="Hyperlink"/>
            <w:b/>
            <w:noProof/>
            <w:color w:val="auto"/>
            <w:sz w:val="24"/>
            <w:szCs w:val="24"/>
            <w:u w:val="none"/>
          </w:rPr>
          <w:t xml:space="preserve">: </w:t>
        </w:r>
        <w:r w:rsidR="00744142" w:rsidRPr="00744142">
          <w:rPr>
            <w:rStyle w:val="Hyperlink"/>
            <w:b/>
            <w:noProof/>
            <w:color w:val="auto"/>
            <w:sz w:val="24"/>
            <w:szCs w:val="24"/>
            <w:u w:val="none"/>
          </w:rPr>
          <w:t xml:space="preserve">Resultado da pesquisa de campo (parte </w:t>
        </w:r>
        <w:r w:rsidR="00744142">
          <w:rPr>
            <w:rStyle w:val="Hyperlink"/>
            <w:b/>
            <w:noProof/>
            <w:color w:val="auto"/>
            <w:sz w:val="24"/>
            <w:szCs w:val="24"/>
            <w:u w:val="none"/>
          </w:rPr>
          <w:t>4</w:t>
        </w:r>
        <w:r w:rsidR="00744142" w:rsidRPr="00744142">
          <w:rPr>
            <w:rStyle w:val="Hyperlink"/>
            <w:b/>
            <w:noProof/>
            <w:color w:val="auto"/>
            <w:sz w:val="24"/>
            <w:szCs w:val="24"/>
            <w:u w:val="none"/>
          </w:rPr>
          <w:t>)</w:t>
        </w:r>
        <w:r w:rsidR="00744142" w:rsidRPr="008A7F2E">
          <w:rPr>
            <w:b/>
            <w:noProof/>
            <w:webHidden/>
            <w:sz w:val="24"/>
            <w:szCs w:val="24"/>
          </w:rPr>
          <w:tab/>
        </w:r>
        <w:r w:rsidR="00744142">
          <w:rPr>
            <w:b/>
            <w:noProof/>
            <w:webHidden/>
            <w:sz w:val="24"/>
            <w:szCs w:val="24"/>
          </w:rPr>
          <w:t>3</w:t>
        </w:r>
      </w:hyperlink>
      <w:r w:rsidR="00744142">
        <w:rPr>
          <w:b/>
          <w:noProof/>
          <w:sz w:val="24"/>
          <w:szCs w:val="24"/>
        </w:rPr>
        <w:t>9</w:t>
      </w:r>
    </w:p>
    <w:p w14:paraId="0F81EC90" w14:textId="7D09E425" w:rsidR="00302972" w:rsidRDefault="002B095B" w:rsidP="002B09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b/>
          <w:sz w:val="24"/>
          <w:szCs w:val="28"/>
        </w:rPr>
      </w:pPr>
      <w:r w:rsidRPr="002B095B">
        <w:rPr>
          <w:b/>
          <w:sz w:val="24"/>
          <w:szCs w:val="28"/>
        </w:rPr>
        <w:lastRenderedPageBreak/>
        <w:t>LISTA DE TABELAS</w:t>
      </w:r>
    </w:p>
    <w:p w14:paraId="7F82658F" w14:textId="487F248C" w:rsidR="002B095B" w:rsidRDefault="002B095B" w:rsidP="002B09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b/>
          <w:sz w:val="24"/>
          <w:szCs w:val="28"/>
        </w:rPr>
      </w:pPr>
    </w:p>
    <w:p w14:paraId="3C8CD972" w14:textId="6C43CF0D" w:rsidR="002B095B" w:rsidRPr="002B095B" w:rsidRDefault="00F83851" w:rsidP="002B095B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25610630" w:history="1">
        <w:r w:rsidR="002B095B" w:rsidRPr="002B095B">
          <w:rPr>
            <w:rStyle w:val="Hyperlink"/>
            <w:b/>
            <w:noProof/>
            <w:color w:val="auto"/>
            <w:sz w:val="24"/>
            <w:szCs w:val="24"/>
            <w:u w:val="none"/>
          </w:rPr>
          <w:t>Tabela 1: Usuários</w:t>
        </w:r>
        <w:r w:rsidR="002B095B" w:rsidRPr="002B095B">
          <w:rPr>
            <w:b/>
            <w:noProof/>
            <w:webHidden/>
            <w:sz w:val="24"/>
            <w:szCs w:val="24"/>
          </w:rPr>
          <w:tab/>
        </w:r>
      </w:hyperlink>
      <w:r w:rsidR="000F478E">
        <w:rPr>
          <w:rStyle w:val="Hyperlink"/>
          <w:b/>
          <w:noProof/>
          <w:color w:val="auto"/>
          <w:sz w:val="24"/>
          <w:szCs w:val="24"/>
          <w:u w:val="none"/>
        </w:rPr>
        <w:t>18</w:t>
      </w:r>
    </w:p>
    <w:p w14:paraId="027EBB57" w14:textId="048F88FE" w:rsidR="002B095B" w:rsidRPr="002B095B" w:rsidRDefault="00F83851" w:rsidP="002B095B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25610631" w:history="1">
        <w:r w:rsidR="002B095B" w:rsidRPr="002B095B">
          <w:rPr>
            <w:rStyle w:val="Hyperlink"/>
            <w:b/>
            <w:noProof/>
            <w:color w:val="auto"/>
            <w:sz w:val="24"/>
            <w:szCs w:val="24"/>
            <w:u w:val="none"/>
          </w:rPr>
          <w:t>Tabela 2: Imóveis.</w:t>
        </w:r>
        <w:r w:rsidR="002B095B" w:rsidRPr="002B095B">
          <w:rPr>
            <w:b/>
            <w:noProof/>
            <w:webHidden/>
            <w:sz w:val="24"/>
            <w:szCs w:val="24"/>
          </w:rPr>
          <w:tab/>
        </w:r>
      </w:hyperlink>
      <w:r w:rsidR="000F478E">
        <w:rPr>
          <w:rStyle w:val="Hyperlink"/>
          <w:b/>
          <w:noProof/>
          <w:color w:val="auto"/>
          <w:sz w:val="24"/>
          <w:szCs w:val="24"/>
          <w:u w:val="none"/>
        </w:rPr>
        <w:t>19</w:t>
      </w:r>
    </w:p>
    <w:p w14:paraId="52E5B2AD" w14:textId="353915E9" w:rsidR="002B095B" w:rsidRPr="002B095B" w:rsidRDefault="00F83851" w:rsidP="002B095B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25610632" w:history="1">
        <w:r w:rsidR="002B095B" w:rsidRPr="002B095B">
          <w:rPr>
            <w:rStyle w:val="Hyperlink"/>
            <w:b/>
            <w:noProof/>
            <w:color w:val="auto"/>
            <w:sz w:val="24"/>
            <w:szCs w:val="24"/>
            <w:u w:val="none"/>
          </w:rPr>
          <w:t>Tabela 3: Caraterísticas do</w:t>
        </w:r>
        <w:r w:rsidR="002B095B">
          <w:rPr>
            <w:rStyle w:val="Hyperlink"/>
            <w:b/>
            <w:noProof/>
            <w:color w:val="auto"/>
            <w:sz w:val="24"/>
            <w:szCs w:val="24"/>
            <w:u w:val="none"/>
          </w:rPr>
          <w:t xml:space="preserve"> imóvel e observação sobre ela</w:t>
        </w:r>
        <w:r w:rsidR="002B095B" w:rsidRPr="002B095B">
          <w:rPr>
            <w:rStyle w:val="Hyperlink"/>
            <w:b/>
            <w:noProof/>
            <w:color w:val="auto"/>
            <w:sz w:val="24"/>
            <w:szCs w:val="24"/>
            <w:u w:val="none"/>
          </w:rPr>
          <w:t>.</w:t>
        </w:r>
        <w:r w:rsidR="002B095B" w:rsidRPr="002B095B">
          <w:rPr>
            <w:b/>
            <w:noProof/>
            <w:webHidden/>
            <w:sz w:val="24"/>
            <w:szCs w:val="24"/>
          </w:rPr>
          <w:tab/>
        </w:r>
        <w:r w:rsidR="002B095B" w:rsidRPr="002B095B">
          <w:rPr>
            <w:b/>
            <w:noProof/>
            <w:webHidden/>
            <w:sz w:val="24"/>
            <w:szCs w:val="24"/>
          </w:rPr>
          <w:fldChar w:fldCharType="begin"/>
        </w:r>
        <w:r w:rsidR="002B095B" w:rsidRPr="002B095B">
          <w:rPr>
            <w:b/>
            <w:noProof/>
            <w:webHidden/>
            <w:sz w:val="24"/>
            <w:szCs w:val="24"/>
          </w:rPr>
          <w:instrText xml:space="preserve"> PAGEREF _Toc25610632 \h </w:instrText>
        </w:r>
        <w:r w:rsidR="002B095B" w:rsidRPr="002B095B">
          <w:rPr>
            <w:b/>
            <w:noProof/>
            <w:webHidden/>
            <w:sz w:val="24"/>
            <w:szCs w:val="24"/>
          </w:rPr>
        </w:r>
        <w:r w:rsidR="002B095B" w:rsidRPr="002B095B">
          <w:rPr>
            <w:b/>
            <w:noProof/>
            <w:webHidden/>
            <w:sz w:val="24"/>
            <w:szCs w:val="24"/>
          </w:rPr>
          <w:fldChar w:fldCharType="separate"/>
        </w:r>
        <w:r w:rsidR="002B095B" w:rsidRPr="002B095B">
          <w:rPr>
            <w:b/>
            <w:noProof/>
            <w:webHidden/>
            <w:sz w:val="24"/>
            <w:szCs w:val="24"/>
          </w:rPr>
          <w:t>2</w:t>
        </w:r>
        <w:r w:rsidR="002B095B" w:rsidRPr="002B095B">
          <w:rPr>
            <w:b/>
            <w:noProof/>
            <w:webHidden/>
            <w:sz w:val="24"/>
            <w:szCs w:val="24"/>
          </w:rPr>
          <w:fldChar w:fldCharType="end"/>
        </w:r>
      </w:hyperlink>
      <w:r w:rsidR="000F478E">
        <w:rPr>
          <w:rStyle w:val="Hyperlink"/>
          <w:b/>
          <w:noProof/>
          <w:color w:val="auto"/>
          <w:sz w:val="24"/>
          <w:szCs w:val="24"/>
          <w:u w:val="none"/>
        </w:rPr>
        <w:t>0</w:t>
      </w:r>
    </w:p>
    <w:p w14:paraId="510467EC" w14:textId="2E196741" w:rsidR="002B095B" w:rsidRPr="002B095B" w:rsidRDefault="00F83851" w:rsidP="002B095B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25610633" w:history="1">
        <w:r w:rsidR="002B095B" w:rsidRPr="002B095B">
          <w:rPr>
            <w:rStyle w:val="Hyperlink"/>
            <w:b/>
            <w:noProof/>
            <w:color w:val="auto"/>
            <w:sz w:val="24"/>
            <w:szCs w:val="24"/>
            <w:u w:val="none"/>
          </w:rPr>
          <w:t>Tabe</w:t>
        </w:r>
        <w:r w:rsidR="002B095B">
          <w:rPr>
            <w:rStyle w:val="Hyperlink"/>
            <w:b/>
            <w:noProof/>
            <w:color w:val="auto"/>
            <w:sz w:val="24"/>
            <w:szCs w:val="24"/>
            <w:u w:val="none"/>
          </w:rPr>
          <w:t>la 4: Características do imóvel</w:t>
        </w:r>
        <w:r w:rsidR="002B095B" w:rsidRPr="002B095B">
          <w:rPr>
            <w:b/>
            <w:noProof/>
            <w:webHidden/>
            <w:sz w:val="24"/>
            <w:szCs w:val="24"/>
          </w:rPr>
          <w:tab/>
        </w:r>
        <w:r w:rsidR="002B095B" w:rsidRPr="002B095B">
          <w:rPr>
            <w:b/>
            <w:noProof/>
            <w:webHidden/>
            <w:sz w:val="24"/>
            <w:szCs w:val="24"/>
          </w:rPr>
          <w:fldChar w:fldCharType="begin"/>
        </w:r>
        <w:r w:rsidR="002B095B" w:rsidRPr="002B095B">
          <w:rPr>
            <w:b/>
            <w:noProof/>
            <w:webHidden/>
            <w:sz w:val="24"/>
            <w:szCs w:val="24"/>
          </w:rPr>
          <w:instrText xml:space="preserve"> PAGEREF _Toc25610633 \h </w:instrText>
        </w:r>
        <w:r w:rsidR="002B095B" w:rsidRPr="002B095B">
          <w:rPr>
            <w:b/>
            <w:noProof/>
            <w:webHidden/>
            <w:sz w:val="24"/>
            <w:szCs w:val="24"/>
          </w:rPr>
        </w:r>
        <w:r w:rsidR="002B095B" w:rsidRPr="002B095B">
          <w:rPr>
            <w:b/>
            <w:noProof/>
            <w:webHidden/>
            <w:sz w:val="24"/>
            <w:szCs w:val="24"/>
          </w:rPr>
          <w:fldChar w:fldCharType="separate"/>
        </w:r>
        <w:r w:rsidR="002B095B" w:rsidRPr="002B095B">
          <w:rPr>
            <w:b/>
            <w:noProof/>
            <w:webHidden/>
            <w:sz w:val="24"/>
            <w:szCs w:val="24"/>
          </w:rPr>
          <w:t>2</w:t>
        </w:r>
        <w:r w:rsidR="002B095B" w:rsidRPr="002B095B">
          <w:rPr>
            <w:b/>
            <w:noProof/>
            <w:webHidden/>
            <w:sz w:val="24"/>
            <w:szCs w:val="24"/>
          </w:rPr>
          <w:fldChar w:fldCharType="end"/>
        </w:r>
      </w:hyperlink>
      <w:r w:rsidR="000F478E">
        <w:rPr>
          <w:rStyle w:val="Hyperlink"/>
          <w:b/>
          <w:noProof/>
          <w:color w:val="auto"/>
          <w:sz w:val="24"/>
          <w:szCs w:val="24"/>
          <w:u w:val="none"/>
        </w:rPr>
        <w:t>0</w:t>
      </w:r>
    </w:p>
    <w:p w14:paraId="3113A7BF" w14:textId="19F0F4D2" w:rsidR="002B095B" w:rsidRDefault="00F83851" w:rsidP="002B095B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25610634" w:history="1">
        <w:r w:rsidR="002B095B" w:rsidRPr="002B095B">
          <w:rPr>
            <w:rStyle w:val="Hyperlink"/>
            <w:b/>
            <w:noProof/>
            <w:color w:val="auto"/>
            <w:sz w:val="24"/>
            <w:szCs w:val="24"/>
            <w:u w:val="none"/>
          </w:rPr>
          <w:t>Tabela 5: Imagens do imóvel</w:t>
        </w:r>
        <w:r w:rsidR="002B095B" w:rsidRPr="002B095B">
          <w:rPr>
            <w:b/>
            <w:noProof/>
            <w:webHidden/>
            <w:sz w:val="24"/>
            <w:szCs w:val="24"/>
          </w:rPr>
          <w:tab/>
        </w:r>
        <w:r w:rsidR="002B095B" w:rsidRPr="002B095B">
          <w:rPr>
            <w:b/>
            <w:noProof/>
            <w:webHidden/>
            <w:sz w:val="24"/>
            <w:szCs w:val="24"/>
          </w:rPr>
          <w:fldChar w:fldCharType="begin"/>
        </w:r>
        <w:r w:rsidR="002B095B" w:rsidRPr="002B095B">
          <w:rPr>
            <w:b/>
            <w:noProof/>
            <w:webHidden/>
            <w:sz w:val="24"/>
            <w:szCs w:val="24"/>
          </w:rPr>
          <w:instrText xml:space="preserve"> PAGEREF _Toc25610634 \h </w:instrText>
        </w:r>
        <w:r w:rsidR="002B095B" w:rsidRPr="002B095B">
          <w:rPr>
            <w:b/>
            <w:noProof/>
            <w:webHidden/>
            <w:sz w:val="24"/>
            <w:szCs w:val="24"/>
          </w:rPr>
        </w:r>
        <w:r w:rsidR="002B095B" w:rsidRPr="002B095B">
          <w:rPr>
            <w:b/>
            <w:noProof/>
            <w:webHidden/>
            <w:sz w:val="24"/>
            <w:szCs w:val="24"/>
          </w:rPr>
          <w:fldChar w:fldCharType="separate"/>
        </w:r>
        <w:r w:rsidR="002B095B" w:rsidRPr="002B095B">
          <w:rPr>
            <w:b/>
            <w:noProof/>
            <w:webHidden/>
            <w:sz w:val="24"/>
            <w:szCs w:val="24"/>
          </w:rPr>
          <w:t>2</w:t>
        </w:r>
        <w:r w:rsidR="002B095B" w:rsidRPr="002B095B">
          <w:rPr>
            <w:b/>
            <w:noProof/>
            <w:webHidden/>
            <w:sz w:val="24"/>
            <w:szCs w:val="24"/>
          </w:rPr>
          <w:fldChar w:fldCharType="end"/>
        </w:r>
      </w:hyperlink>
      <w:r w:rsidR="000F478E">
        <w:rPr>
          <w:rStyle w:val="Hyperlink"/>
          <w:b/>
          <w:noProof/>
          <w:color w:val="auto"/>
          <w:sz w:val="24"/>
          <w:szCs w:val="24"/>
          <w:u w:val="none"/>
        </w:rPr>
        <w:t>0</w:t>
      </w:r>
    </w:p>
    <w:p w14:paraId="0E2E8C0E" w14:textId="77777777" w:rsidR="002B095B" w:rsidRDefault="002B095B" w:rsidP="000207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b/>
          <w:sz w:val="28"/>
          <w:szCs w:val="28"/>
        </w:rPr>
        <w:sectPr w:rsidR="002B095B" w:rsidSect="00483CED">
          <w:pgSz w:w="11909" w:h="16834"/>
          <w:pgMar w:top="1133" w:right="1133" w:bottom="1700" w:left="1700" w:header="454" w:footer="720" w:gutter="0"/>
          <w:cols w:space="720" w:equalWidth="0">
            <w:col w:w="8838"/>
          </w:cols>
          <w:docGrid w:linePitch="299"/>
        </w:sectPr>
      </w:pPr>
    </w:p>
    <w:p w14:paraId="2587D455" w14:textId="6ECB7403" w:rsidR="00556EBC" w:rsidRDefault="00534E0D" w:rsidP="000207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b/>
          <w:sz w:val="28"/>
          <w:szCs w:val="28"/>
        </w:rPr>
      </w:pPr>
      <w:r w:rsidRPr="00556EBC">
        <w:rPr>
          <w:b/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989214349"/>
        <w:docPartObj>
          <w:docPartGallery w:val="Table of Contents"/>
          <w:docPartUnique/>
        </w:docPartObj>
      </w:sdtPr>
      <w:sdtEndPr/>
      <w:sdtContent>
        <w:p w14:paraId="5E7FD11C" w14:textId="1B21BB66" w:rsidR="000207E8" w:rsidRDefault="000207E8">
          <w:pPr>
            <w:pStyle w:val="CabealhodoSumrio"/>
          </w:pPr>
        </w:p>
        <w:p w14:paraId="08E09D17" w14:textId="633E3C1A" w:rsidR="002B095B" w:rsidRPr="00B04D1F" w:rsidRDefault="000207E8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r w:rsidRPr="00B04D1F">
            <w:rPr>
              <w:b/>
              <w:color w:val="000000" w:themeColor="text1"/>
              <w:sz w:val="24"/>
              <w:szCs w:val="24"/>
            </w:rPr>
            <w:fldChar w:fldCharType="begin"/>
          </w:r>
          <w:r w:rsidRPr="00B04D1F">
            <w:rPr>
              <w:b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04D1F">
            <w:rPr>
              <w:b/>
              <w:color w:val="000000" w:themeColor="text1"/>
              <w:sz w:val="24"/>
              <w:szCs w:val="24"/>
            </w:rPr>
            <w:fldChar w:fldCharType="separate"/>
          </w:r>
          <w:hyperlink w:anchor="_Toc25610774" w:history="1">
            <w:r w:rsidR="002B095B" w:rsidRPr="00B04D1F">
              <w:rPr>
                <w:rStyle w:val="Hyperlink"/>
                <w:b/>
                <w:noProof/>
                <w:color w:val="000000" w:themeColor="text1"/>
              </w:rPr>
              <w:t>1 INTRODUÇÃO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ab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instrText xml:space="preserve"> PAGEREF _Toc25610774 \h </w:instrTex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>11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F73547" w14:textId="24D2A998" w:rsidR="002B095B" w:rsidRPr="00B04D1F" w:rsidRDefault="00F83851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25610775" w:history="1">
            <w:r w:rsidR="002B095B" w:rsidRPr="00B04D1F">
              <w:rPr>
                <w:rStyle w:val="Hyperlink"/>
                <w:b/>
                <w:noProof/>
                <w:color w:val="000000" w:themeColor="text1"/>
              </w:rPr>
              <w:t>1.1</w:t>
            </w:r>
            <w:r w:rsidR="002B095B" w:rsidRPr="00B04D1F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</w:rPr>
              <w:tab/>
            </w:r>
            <w:r w:rsidR="002B095B" w:rsidRPr="00B04D1F">
              <w:rPr>
                <w:rStyle w:val="Hyperlink"/>
                <w:b/>
                <w:noProof/>
                <w:color w:val="000000" w:themeColor="text1"/>
              </w:rPr>
              <w:t>Referencial Teórico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ab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instrText xml:space="preserve"> PAGEREF _Toc25610775 \h </w:instrTex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>13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C3A7EE" w14:textId="62759D9E" w:rsidR="002B095B" w:rsidRPr="00B04D1F" w:rsidRDefault="00F83851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25610776" w:history="1">
            <w:r w:rsidR="002B095B" w:rsidRPr="00B04D1F">
              <w:rPr>
                <w:rStyle w:val="Hyperlink"/>
                <w:b/>
                <w:noProof/>
                <w:color w:val="000000" w:themeColor="text1"/>
              </w:rPr>
              <w:t>1.2</w:t>
            </w:r>
            <w:r w:rsidR="002B095B" w:rsidRPr="00B04D1F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</w:rPr>
              <w:tab/>
            </w:r>
            <w:r w:rsidR="002B095B" w:rsidRPr="00B04D1F">
              <w:rPr>
                <w:rStyle w:val="Hyperlink"/>
                <w:b/>
                <w:noProof/>
                <w:color w:val="000000" w:themeColor="text1"/>
              </w:rPr>
              <w:t>Objetivos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ab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instrText xml:space="preserve"> PAGEREF _Toc25610776 \h </w:instrTex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>13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0E25B5" w14:textId="66FDB42C" w:rsidR="002B095B" w:rsidRPr="00B04D1F" w:rsidRDefault="00F83851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25610777" w:history="1">
            <w:r w:rsidR="002B095B" w:rsidRPr="00B04D1F">
              <w:rPr>
                <w:rStyle w:val="Hyperlink"/>
                <w:b/>
                <w:noProof/>
                <w:color w:val="000000" w:themeColor="text1"/>
              </w:rPr>
              <w:t>1.3 Metodologia de Pesquisa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ab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instrText xml:space="preserve"> PAGEREF _Toc25610777 \h </w:instrTex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>13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C97F32" w14:textId="3148E245" w:rsidR="002B095B" w:rsidRPr="00B04D1F" w:rsidRDefault="00F83851">
          <w:pPr>
            <w:pStyle w:val="Sumrio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25610778" w:history="1">
            <w:r w:rsidR="002B095B" w:rsidRPr="00B04D1F">
              <w:rPr>
                <w:rStyle w:val="Hyperlink"/>
                <w:b/>
                <w:noProof/>
                <w:color w:val="000000" w:themeColor="text1"/>
              </w:rPr>
              <w:t>1.3.1 Imagens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ab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instrText xml:space="preserve"> PAGEREF _Toc25610778 \h </w:instrTex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>15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50C16E" w14:textId="7161E2D1" w:rsidR="002B095B" w:rsidRPr="00B04D1F" w:rsidRDefault="00F83851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25610782" w:history="1">
            <w:r w:rsidR="002B095B" w:rsidRPr="00B04D1F">
              <w:rPr>
                <w:rStyle w:val="Hyperlink"/>
                <w:b/>
                <w:noProof/>
                <w:color w:val="000000" w:themeColor="text1"/>
              </w:rPr>
              <w:t>2</w:t>
            </w:r>
            <w:r w:rsidR="002B095B" w:rsidRPr="00B04D1F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</w:rPr>
              <w:t xml:space="preserve"> </w:t>
            </w:r>
            <w:r w:rsidR="002B095B" w:rsidRPr="00B04D1F">
              <w:rPr>
                <w:rStyle w:val="Hyperlink"/>
                <w:b/>
                <w:noProof/>
                <w:color w:val="000000" w:themeColor="text1"/>
              </w:rPr>
              <w:t>DESENVOLVIMENTO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ab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instrText xml:space="preserve"> PAGEREF _Toc25610782 \h </w:instrTex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>17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198BD3" w14:textId="72A7CC7F" w:rsidR="002B095B" w:rsidRPr="00B04D1F" w:rsidRDefault="00F83851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25610783" w:history="1">
            <w:r w:rsidR="002B095B" w:rsidRPr="00B04D1F">
              <w:rPr>
                <w:rStyle w:val="Hyperlink"/>
                <w:b/>
                <w:noProof/>
                <w:color w:val="000000" w:themeColor="text1"/>
              </w:rPr>
              <w:t>2.1 MER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ab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instrText xml:space="preserve"> PAGEREF _Toc25610783 \h </w:instrTex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>17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160907" w14:textId="1C083DE7" w:rsidR="002B095B" w:rsidRPr="00B04D1F" w:rsidRDefault="00F83851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25610784" w:history="1">
            <w:r w:rsidR="002B095B" w:rsidRPr="00B04D1F">
              <w:rPr>
                <w:rStyle w:val="Hyperlink"/>
                <w:b/>
                <w:noProof/>
                <w:color w:val="000000" w:themeColor="text1"/>
              </w:rPr>
              <w:t>2.2 Dicionário de Dados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ab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instrText xml:space="preserve"> PAGEREF _Toc25610784 \h </w:instrTex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>18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651030" w14:textId="52FE1F2C" w:rsidR="002B095B" w:rsidRPr="00B04D1F" w:rsidRDefault="00F83851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25610785" w:history="1">
            <w:r w:rsidR="002B095B" w:rsidRPr="00B04D1F">
              <w:rPr>
                <w:rStyle w:val="Hyperlink"/>
                <w:b/>
                <w:noProof/>
                <w:color w:val="000000" w:themeColor="text1"/>
              </w:rPr>
              <w:t>2.3 Manual do Sistema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ab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instrText xml:space="preserve"> PAGEREF _Toc25610785 \h </w:instrTex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>21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F8FCF3" w14:textId="6588C8D4" w:rsidR="002B095B" w:rsidRPr="00B04D1F" w:rsidRDefault="00F83851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25610797" w:history="1">
            <w:r w:rsidR="002B095B" w:rsidRPr="00B04D1F">
              <w:rPr>
                <w:rStyle w:val="Hyperlink"/>
                <w:b/>
                <w:noProof/>
                <w:color w:val="000000" w:themeColor="text1"/>
              </w:rPr>
              <w:t>3 RESULTADOS E DISCUSSÃO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ab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instrText xml:space="preserve"> PAGEREF _Toc25610797 \h </w:instrTex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>32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0CD091" w14:textId="14F3082A" w:rsidR="002B095B" w:rsidRPr="00B04D1F" w:rsidRDefault="00F83851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25610798" w:history="1">
            <w:r w:rsidR="002B095B" w:rsidRPr="00B04D1F">
              <w:rPr>
                <w:rStyle w:val="Hyperlink"/>
                <w:b/>
                <w:noProof/>
                <w:color w:val="000000" w:themeColor="text1"/>
              </w:rPr>
              <w:t>4 CONCLUSÃO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ab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instrText xml:space="preserve"> PAGEREF _Toc25610798 \h </w:instrTex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>33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AA1FCC" w14:textId="2C58F534" w:rsidR="002B095B" w:rsidRPr="00B04D1F" w:rsidRDefault="00F83851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25610799" w:history="1">
            <w:r w:rsidR="002B095B" w:rsidRPr="00B04D1F">
              <w:rPr>
                <w:rStyle w:val="Hyperlink"/>
                <w:b/>
                <w:noProof/>
                <w:color w:val="000000" w:themeColor="text1"/>
              </w:rPr>
              <w:t>5 REFERÊNCIAS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ab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instrText xml:space="preserve"> PAGEREF _Toc25610799 \h </w:instrTex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t>34</w:t>
            </w:r>
            <w:r w:rsidR="002B095B" w:rsidRPr="00B04D1F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860825" w14:textId="534110BE" w:rsidR="000207E8" w:rsidRDefault="000207E8">
          <w:r w:rsidRPr="00B04D1F">
            <w:rPr>
              <w:b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715E85C" w14:textId="77777777" w:rsidR="000207E8" w:rsidRPr="000207E8" w:rsidRDefault="000207E8" w:rsidP="000207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b/>
          <w:sz w:val="28"/>
          <w:szCs w:val="28"/>
        </w:rPr>
      </w:pPr>
    </w:p>
    <w:p w14:paraId="3486A8B2" w14:textId="6D2AE167" w:rsidR="00556EBC" w:rsidRDefault="00556EBC" w:rsidP="00556EBC"/>
    <w:p w14:paraId="673CCFAA" w14:textId="22F79908" w:rsidR="00556EBC" w:rsidRDefault="00556EBC" w:rsidP="00556E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b/>
          <w:sz w:val="28"/>
          <w:szCs w:val="28"/>
          <w:u w:val="single"/>
        </w:rPr>
      </w:pPr>
    </w:p>
    <w:p w14:paraId="0FB68D71" w14:textId="77777777" w:rsidR="00556EBC" w:rsidRPr="00556EBC" w:rsidRDefault="00556EBC" w:rsidP="00556E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b/>
          <w:sz w:val="28"/>
          <w:szCs w:val="28"/>
          <w:u w:val="single"/>
        </w:rPr>
        <w:sectPr w:rsidR="00556EBC" w:rsidRPr="00556EBC" w:rsidSect="00483CED">
          <w:pgSz w:w="11909" w:h="16834"/>
          <w:pgMar w:top="1133" w:right="1133" w:bottom="1700" w:left="1700" w:header="454" w:footer="720" w:gutter="0"/>
          <w:cols w:space="720" w:equalWidth="0">
            <w:col w:w="8838"/>
          </w:cols>
          <w:docGrid w:linePitch="299"/>
        </w:sectPr>
      </w:pPr>
    </w:p>
    <w:p w14:paraId="4D04D358" w14:textId="7BEC5746" w:rsidR="00AF018B" w:rsidRPr="00005F17" w:rsidRDefault="00556EBC" w:rsidP="00556EBC">
      <w:pPr>
        <w:pStyle w:val="Ttulo1"/>
        <w:rPr>
          <w:b/>
          <w:sz w:val="24"/>
          <w:szCs w:val="24"/>
        </w:rPr>
      </w:pPr>
      <w:bookmarkStart w:id="0" w:name="_Toc25606509"/>
      <w:bookmarkStart w:id="1" w:name="_Toc25610774"/>
      <w:r w:rsidRPr="00005F17">
        <w:rPr>
          <w:b/>
          <w:sz w:val="24"/>
          <w:szCs w:val="24"/>
        </w:rPr>
        <w:lastRenderedPageBreak/>
        <w:t xml:space="preserve">1 </w:t>
      </w:r>
      <w:r w:rsidR="00534E0D" w:rsidRPr="00005F17">
        <w:rPr>
          <w:b/>
          <w:sz w:val="24"/>
          <w:szCs w:val="24"/>
        </w:rPr>
        <w:t>INTRODUÇÃO</w:t>
      </w:r>
      <w:bookmarkStart w:id="2" w:name="_heading=h.3583v54t74y0" w:colFirst="0" w:colLast="0"/>
      <w:bookmarkStart w:id="3" w:name="_heading=h.ghidy2d9xyg6" w:colFirst="0" w:colLast="0"/>
      <w:bookmarkEnd w:id="0"/>
      <w:bookmarkEnd w:id="1"/>
      <w:bookmarkEnd w:id="2"/>
      <w:bookmarkEnd w:id="3"/>
    </w:p>
    <w:p w14:paraId="4D2CB4B4" w14:textId="77777777" w:rsidR="00AF018B" w:rsidRDefault="00AF018B" w:rsidP="00AF01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8"/>
          <w:szCs w:val="28"/>
        </w:rPr>
      </w:pPr>
    </w:p>
    <w:p w14:paraId="1EA678C4" w14:textId="77777777" w:rsidR="000C7EF5" w:rsidRDefault="00534E0D" w:rsidP="00B728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ensino está quebrando barreiras. Muitas pessoas estão buscando novos c</w:t>
      </w:r>
      <w:r w:rsidR="00AF018B">
        <w:rPr>
          <w:sz w:val="24"/>
          <w:szCs w:val="24"/>
        </w:rPr>
        <w:t>onhecimentos, novas profissões, para uma melhor qualidade de vida. E</w:t>
      </w:r>
      <w:r w:rsidR="002A7B00">
        <w:rPr>
          <w:sz w:val="24"/>
          <w:szCs w:val="24"/>
        </w:rPr>
        <w:t xml:space="preserve"> a tecnologia é uma aliada à essa busca de uma nova vida, visto que ela está </w:t>
      </w:r>
      <w:r>
        <w:rPr>
          <w:sz w:val="24"/>
          <w:szCs w:val="24"/>
        </w:rPr>
        <w:t>se expandindo cada vez mais.</w:t>
      </w:r>
    </w:p>
    <w:p w14:paraId="471D4025" w14:textId="2996F0F4" w:rsidR="002A7B00" w:rsidRDefault="002A7B00" w:rsidP="00B728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sando nisso, surgiu a ideia de auxiliar o estudante ou o futuro estudante de alguma maneira, e assim nasceu o Acolher – Moradias Estudantis. </w:t>
      </w:r>
      <w:r w:rsidR="00534E0D">
        <w:rPr>
          <w:sz w:val="24"/>
          <w:szCs w:val="24"/>
        </w:rPr>
        <w:t>O sistema é voltado para esse público, os estudantes, que estão em</w:t>
      </w:r>
      <w:r>
        <w:rPr>
          <w:sz w:val="24"/>
          <w:szCs w:val="24"/>
        </w:rPr>
        <w:t xml:space="preserve"> busca de novas possibilidades.</w:t>
      </w:r>
    </w:p>
    <w:p w14:paraId="4832B4B7" w14:textId="77777777" w:rsidR="002A7B00" w:rsidRDefault="00534E0D" w:rsidP="00B728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itos desses estudantes escolhem uma faculdade, curso ou uma pós-graduação que não estão nos polos de ensino das suas cidades de origem. Isso gera medo e frustração por estarem prestes a ingressar em um lugar totalmente novo e desconhecido, muitas das vezes também, sem nenhum amigo ou parente que possa auxiliá-los nessa mudança. </w:t>
      </w:r>
      <w:r w:rsidR="002A7B00">
        <w:rPr>
          <w:sz w:val="24"/>
          <w:szCs w:val="24"/>
        </w:rPr>
        <w:t xml:space="preserve">O </w:t>
      </w:r>
      <w:proofErr w:type="gramStart"/>
      <w:r w:rsidR="002A7B00">
        <w:rPr>
          <w:sz w:val="24"/>
          <w:szCs w:val="24"/>
        </w:rPr>
        <w:t>sistema Acolher</w:t>
      </w:r>
      <w:proofErr w:type="gramEnd"/>
      <w:r w:rsidR="002A7B00">
        <w:rPr>
          <w:sz w:val="24"/>
          <w:szCs w:val="24"/>
        </w:rPr>
        <w:t xml:space="preserve"> é a ferramenta ideal para quem busca tal tipo de auxílio.</w:t>
      </w:r>
    </w:p>
    <w:p w14:paraId="5C4BB230" w14:textId="156E9F36" w:rsidR="002A7B00" w:rsidRDefault="002A7B00" w:rsidP="00B728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Suas principais funcionalidades são: anúncio e busca de moradias, voltadas para o público estudantil: f</w:t>
      </w:r>
      <w:r w:rsidR="00534E0D">
        <w:rPr>
          <w:sz w:val="24"/>
          <w:szCs w:val="24"/>
        </w:rPr>
        <w:t xml:space="preserve">acilitar a busca por imóveis para a locação, </w:t>
      </w:r>
      <w:r>
        <w:rPr>
          <w:sz w:val="24"/>
          <w:szCs w:val="24"/>
        </w:rPr>
        <w:t xml:space="preserve">oferecer serviços adicionais pelos parceiros, localização no mapa e o contato direto entre as duas partes, evitando burocracias. </w:t>
      </w:r>
      <w:r w:rsidR="000C7EF5">
        <w:rPr>
          <w:sz w:val="24"/>
          <w:szCs w:val="24"/>
        </w:rPr>
        <w:t>Para desenvolvimentos futuros</w:t>
      </w:r>
      <w:r>
        <w:rPr>
          <w:sz w:val="24"/>
          <w:szCs w:val="24"/>
        </w:rPr>
        <w:t xml:space="preserve">, o </w:t>
      </w:r>
      <w:proofErr w:type="gramStart"/>
      <w:r>
        <w:rPr>
          <w:sz w:val="24"/>
          <w:szCs w:val="24"/>
        </w:rPr>
        <w:t xml:space="preserve">sistema </w:t>
      </w:r>
      <w:r w:rsidRPr="00E07746">
        <w:rPr>
          <w:sz w:val="24"/>
          <w:szCs w:val="24"/>
        </w:rPr>
        <w:t>Acolher</w:t>
      </w:r>
      <w:proofErr w:type="gramEnd"/>
      <w:r>
        <w:rPr>
          <w:sz w:val="24"/>
          <w:szCs w:val="24"/>
        </w:rPr>
        <w:t xml:space="preserve"> também contará</w:t>
      </w:r>
      <w:r w:rsidR="00534E0D">
        <w:rPr>
          <w:sz w:val="24"/>
          <w:szCs w:val="24"/>
        </w:rPr>
        <w:t xml:space="preserve"> com voluntários cadastrados em nosso site que prestarão auxilio na recepção desses novos moradores, mostrando a cidade, pontos turísticos e conduzindo-os as suas respectivas moradias. Ainda, prestarão </w:t>
      </w:r>
      <w:proofErr w:type="gramStart"/>
      <w:r w:rsidR="00534E0D">
        <w:rPr>
          <w:sz w:val="24"/>
          <w:szCs w:val="24"/>
        </w:rPr>
        <w:t>auxilio</w:t>
      </w:r>
      <w:proofErr w:type="gramEnd"/>
      <w:r w:rsidR="00534E0D">
        <w:rPr>
          <w:sz w:val="24"/>
          <w:szCs w:val="24"/>
        </w:rPr>
        <w:t xml:space="preserve"> online para tirar dúvidas sobre localização de lugares e qualquer outra dúvida em relação a emergências domésticas (enc</w:t>
      </w:r>
      <w:r>
        <w:rPr>
          <w:sz w:val="24"/>
          <w:szCs w:val="24"/>
        </w:rPr>
        <w:t>anador, eletricista, pedreiro, etc.).</w:t>
      </w:r>
    </w:p>
    <w:p w14:paraId="79E01660" w14:textId="77777777" w:rsidR="003B7879" w:rsidRDefault="00534E0D" w:rsidP="00B728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Para quem se cadastrar como voluntario, terá desconto no valor do aluguel. Só poderá ser volunt</w:t>
      </w:r>
      <w:r w:rsidR="00CC1732">
        <w:rPr>
          <w:sz w:val="24"/>
          <w:szCs w:val="24"/>
        </w:rPr>
        <w:t>ario quem for cadastrado no site</w:t>
      </w:r>
      <w:r>
        <w:rPr>
          <w:sz w:val="24"/>
          <w:szCs w:val="24"/>
        </w:rPr>
        <w:t xml:space="preserve">, </w:t>
      </w:r>
      <w:r w:rsidR="002A7B00">
        <w:rPr>
          <w:sz w:val="24"/>
          <w:szCs w:val="24"/>
        </w:rPr>
        <w:t>pode</w:t>
      </w:r>
      <w:r w:rsidR="00CC1732">
        <w:rPr>
          <w:sz w:val="24"/>
          <w:szCs w:val="24"/>
        </w:rPr>
        <w:t>rá</w:t>
      </w:r>
      <w:r w:rsidR="002A7B00">
        <w:rPr>
          <w:sz w:val="24"/>
          <w:szCs w:val="24"/>
        </w:rPr>
        <w:t xml:space="preserve"> ser locador ou locatário,</w:t>
      </w:r>
      <w:r w:rsidR="00CC1732">
        <w:rPr>
          <w:sz w:val="24"/>
          <w:szCs w:val="24"/>
        </w:rPr>
        <w:t xml:space="preserve"> e</w:t>
      </w:r>
      <w:r w:rsidR="002A7B00">
        <w:rPr>
          <w:sz w:val="24"/>
          <w:szCs w:val="24"/>
        </w:rPr>
        <w:t xml:space="preserve"> isso acaba se tornando um diferencial no sistema, </w:t>
      </w:r>
      <w:r w:rsidR="00CC1732">
        <w:rPr>
          <w:sz w:val="24"/>
          <w:szCs w:val="24"/>
        </w:rPr>
        <w:t>chamado de Projeto Acolhedores.</w:t>
      </w:r>
    </w:p>
    <w:p w14:paraId="5EFFAFE1" w14:textId="24C766B3" w:rsidR="00AF018B" w:rsidRDefault="00534E0D" w:rsidP="00B728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locatário (estudante) ter</w:t>
      </w:r>
      <w:r w:rsidR="000C7EF5">
        <w:rPr>
          <w:sz w:val="24"/>
          <w:szCs w:val="24"/>
        </w:rPr>
        <w:t>á</w:t>
      </w:r>
      <w:r>
        <w:rPr>
          <w:sz w:val="24"/>
          <w:szCs w:val="24"/>
        </w:rPr>
        <w:t xml:space="preserve"> a opção de escolher </w:t>
      </w:r>
      <w:r w:rsidR="00CC1732">
        <w:rPr>
          <w:sz w:val="24"/>
          <w:szCs w:val="24"/>
        </w:rPr>
        <w:t>qual tipo de moradia que desejar, por meio de filtros que serão implementados no site como:</w:t>
      </w:r>
      <w:r>
        <w:rPr>
          <w:sz w:val="24"/>
          <w:szCs w:val="24"/>
        </w:rPr>
        <w:t xml:space="preserve"> casa, </w:t>
      </w:r>
      <w:r>
        <w:rPr>
          <w:sz w:val="24"/>
          <w:szCs w:val="24"/>
        </w:rPr>
        <w:lastRenderedPageBreak/>
        <w:t>apart</w:t>
      </w:r>
      <w:r w:rsidR="00CC1732">
        <w:rPr>
          <w:sz w:val="24"/>
          <w:szCs w:val="24"/>
        </w:rPr>
        <w:t>amento, quarto ou</w:t>
      </w:r>
      <w:r>
        <w:rPr>
          <w:sz w:val="24"/>
          <w:szCs w:val="24"/>
        </w:rPr>
        <w:t xml:space="preserve"> uma república já com moradores</w:t>
      </w:r>
      <w:r w:rsidR="00CC1732">
        <w:rPr>
          <w:sz w:val="24"/>
          <w:szCs w:val="24"/>
        </w:rPr>
        <w:t>. Poderão escolher também qual o sexo</w:t>
      </w:r>
      <w:r>
        <w:rPr>
          <w:sz w:val="24"/>
          <w:szCs w:val="24"/>
        </w:rPr>
        <w:t xml:space="preserve"> </w:t>
      </w:r>
      <w:r w:rsidR="00CC1732">
        <w:rPr>
          <w:sz w:val="24"/>
          <w:szCs w:val="24"/>
        </w:rPr>
        <w:t xml:space="preserve">preferido </w:t>
      </w:r>
      <w:r>
        <w:rPr>
          <w:sz w:val="24"/>
          <w:szCs w:val="24"/>
        </w:rPr>
        <w:t xml:space="preserve">(feminino, masculino, misto), </w:t>
      </w:r>
      <w:r w:rsidR="00CC1732">
        <w:rPr>
          <w:sz w:val="24"/>
          <w:szCs w:val="24"/>
        </w:rPr>
        <w:t>além das características desejadas no imóvel, como</w:t>
      </w:r>
      <w:r>
        <w:rPr>
          <w:sz w:val="24"/>
          <w:szCs w:val="24"/>
        </w:rPr>
        <w:t xml:space="preserve"> garagem, suíte</w:t>
      </w:r>
      <w:r w:rsidR="00CC1732">
        <w:rPr>
          <w:sz w:val="24"/>
          <w:szCs w:val="24"/>
        </w:rPr>
        <w:t>, Wi-</w:t>
      </w:r>
      <w:r w:rsidR="00E07746">
        <w:rPr>
          <w:sz w:val="24"/>
          <w:szCs w:val="24"/>
        </w:rPr>
        <w:t>F</w:t>
      </w:r>
      <w:r w:rsidR="00CC1732">
        <w:rPr>
          <w:sz w:val="24"/>
          <w:szCs w:val="24"/>
        </w:rPr>
        <w:t xml:space="preserve">i, </w:t>
      </w:r>
      <w:proofErr w:type="gramStart"/>
      <w:r w:rsidR="00CC1732">
        <w:rPr>
          <w:sz w:val="24"/>
          <w:szCs w:val="24"/>
        </w:rPr>
        <w:t>ar condicionado</w:t>
      </w:r>
      <w:proofErr w:type="gramEnd"/>
      <w:r w:rsidR="00CC1732">
        <w:rPr>
          <w:sz w:val="24"/>
          <w:szCs w:val="24"/>
        </w:rPr>
        <w:t>, etc.</w:t>
      </w:r>
    </w:p>
    <w:p w14:paraId="120B3FC8" w14:textId="77777777" w:rsidR="000559AC" w:rsidRDefault="00534E0D" w:rsidP="00B728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Para o locador, esse cenário crescente na demanda de estudantes é vantajoso.</w:t>
      </w:r>
      <w:r w:rsidR="00CC1732">
        <w:rPr>
          <w:sz w:val="24"/>
          <w:szCs w:val="24"/>
        </w:rPr>
        <w:t xml:space="preserve"> Ele tem</w:t>
      </w:r>
      <w:r>
        <w:rPr>
          <w:sz w:val="24"/>
          <w:szCs w:val="24"/>
        </w:rPr>
        <w:t xml:space="preserve"> um espaço para </w:t>
      </w:r>
      <w:r w:rsidR="00CC1732">
        <w:rPr>
          <w:sz w:val="24"/>
          <w:szCs w:val="24"/>
        </w:rPr>
        <w:t>anúncio do seu imóvel,</w:t>
      </w:r>
      <w:r w:rsidR="001B2D00">
        <w:rPr>
          <w:sz w:val="24"/>
          <w:szCs w:val="24"/>
        </w:rPr>
        <w:t xml:space="preserve"> fazendo isso por meio de cadastro </w:t>
      </w:r>
      <w:proofErr w:type="gramStart"/>
      <w:r w:rsidR="001B2D00">
        <w:rPr>
          <w:sz w:val="24"/>
          <w:szCs w:val="24"/>
        </w:rPr>
        <w:t>do mesmo</w:t>
      </w:r>
      <w:proofErr w:type="gramEnd"/>
      <w:r w:rsidR="001B2D00">
        <w:rPr>
          <w:sz w:val="24"/>
          <w:szCs w:val="24"/>
        </w:rPr>
        <w:t>. Isso ajuda na divulgação, visto que ele também pode enviar a melhor</w:t>
      </w:r>
      <w:r>
        <w:rPr>
          <w:sz w:val="24"/>
          <w:szCs w:val="24"/>
        </w:rPr>
        <w:t xml:space="preserve"> foto e </w:t>
      </w:r>
      <w:r w:rsidR="001B2D00">
        <w:rPr>
          <w:sz w:val="24"/>
          <w:szCs w:val="24"/>
        </w:rPr>
        <w:t xml:space="preserve">escrever em </w:t>
      </w:r>
      <w:r>
        <w:rPr>
          <w:sz w:val="24"/>
          <w:szCs w:val="24"/>
        </w:rPr>
        <w:t>detalhes sobre o</w:t>
      </w:r>
      <w:r w:rsidR="001B2D00">
        <w:rPr>
          <w:sz w:val="24"/>
          <w:szCs w:val="24"/>
        </w:rPr>
        <w:t xml:space="preserve"> seu</w:t>
      </w:r>
      <w:r>
        <w:rPr>
          <w:sz w:val="24"/>
          <w:szCs w:val="24"/>
        </w:rPr>
        <w:t xml:space="preserve"> imóve</w:t>
      </w:r>
      <w:r w:rsidR="001B2D00">
        <w:rPr>
          <w:sz w:val="24"/>
          <w:szCs w:val="24"/>
        </w:rPr>
        <w:t>l</w:t>
      </w:r>
      <w:r>
        <w:rPr>
          <w:sz w:val="24"/>
          <w:szCs w:val="24"/>
        </w:rPr>
        <w:t>. Terá um espaç</w:t>
      </w:r>
      <w:r w:rsidR="001B2D00">
        <w:rPr>
          <w:sz w:val="24"/>
          <w:szCs w:val="24"/>
        </w:rPr>
        <w:t xml:space="preserve">o para impulsionar seu anúncio, </w:t>
      </w:r>
      <w:r>
        <w:rPr>
          <w:sz w:val="24"/>
          <w:szCs w:val="24"/>
        </w:rPr>
        <w:t>pagando um valor</w:t>
      </w:r>
      <w:r w:rsidR="001B2D00">
        <w:rPr>
          <w:sz w:val="24"/>
          <w:szCs w:val="24"/>
        </w:rPr>
        <w:t xml:space="preserve"> por dia, semana, ou mês de acordo com a sua necessidade. Isso o</w:t>
      </w:r>
      <w:r>
        <w:rPr>
          <w:sz w:val="24"/>
          <w:szCs w:val="24"/>
        </w:rPr>
        <w:t xml:space="preserve"> coloca</w:t>
      </w:r>
      <w:r w:rsidR="001B2D00">
        <w:rPr>
          <w:sz w:val="24"/>
          <w:szCs w:val="24"/>
        </w:rPr>
        <w:t>rá</w:t>
      </w:r>
      <w:r>
        <w:rPr>
          <w:sz w:val="24"/>
          <w:szCs w:val="24"/>
        </w:rPr>
        <w:t xml:space="preserve"> em lugar de destaque na página principal do site. As informações de contato f</w:t>
      </w:r>
      <w:r w:rsidR="001B2D00">
        <w:rPr>
          <w:sz w:val="24"/>
          <w:szCs w:val="24"/>
        </w:rPr>
        <w:t>icam</w:t>
      </w:r>
      <w:r>
        <w:rPr>
          <w:sz w:val="24"/>
          <w:szCs w:val="24"/>
        </w:rPr>
        <w:t xml:space="preserve"> em sigilo, sendo visível apenas para quem for cadastrado, garantindo assim uma maior privacidade e segurança. A negociação</w:t>
      </w:r>
      <w:r w:rsidR="001B2D00">
        <w:rPr>
          <w:sz w:val="24"/>
          <w:szCs w:val="24"/>
        </w:rPr>
        <w:t xml:space="preserve"> e o contrato de locação ficam</w:t>
      </w:r>
      <w:r>
        <w:rPr>
          <w:sz w:val="24"/>
          <w:szCs w:val="24"/>
        </w:rPr>
        <w:t xml:space="preserve"> exclusivamente entre locador e locatário (estudante) porém, teremos um </w:t>
      </w:r>
      <w:r w:rsidR="000559AC">
        <w:rPr>
          <w:sz w:val="24"/>
          <w:szCs w:val="24"/>
        </w:rPr>
        <w:t xml:space="preserve">parceiro </w:t>
      </w:r>
      <w:r>
        <w:rPr>
          <w:sz w:val="24"/>
          <w:szCs w:val="24"/>
        </w:rPr>
        <w:t>advogado para quem quis</w:t>
      </w:r>
      <w:r w:rsidR="000559AC">
        <w:rPr>
          <w:sz w:val="24"/>
          <w:szCs w:val="24"/>
        </w:rPr>
        <w:t>er</w:t>
      </w:r>
      <w:r>
        <w:rPr>
          <w:sz w:val="24"/>
          <w:szCs w:val="24"/>
        </w:rPr>
        <w:t xml:space="preserve"> orientação </w:t>
      </w:r>
      <w:r w:rsidR="000559AC">
        <w:rPr>
          <w:sz w:val="24"/>
          <w:szCs w:val="24"/>
        </w:rPr>
        <w:t xml:space="preserve">em assuntos jurídicos </w:t>
      </w:r>
      <w:r>
        <w:rPr>
          <w:sz w:val="24"/>
          <w:szCs w:val="24"/>
        </w:rPr>
        <w:t xml:space="preserve">e finalização de contratos de locação (negociação de honorários advocatícios ficará entre as partes contratantes). </w:t>
      </w:r>
    </w:p>
    <w:p w14:paraId="549A847E" w14:textId="7AC558A0" w:rsidR="00E07746" w:rsidRDefault="00534E0D" w:rsidP="00B728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Para o locador e locatário que fecharem negócio</w:t>
      </w:r>
      <w:r w:rsidR="000559AC">
        <w:rPr>
          <w:sz w:val="24"/>
          <w:szCs w:val="24"/>
        </w:rPr>
        <w:t>,</w:t>
      </w:r>
      <w:r>
        <w:rPr>
          <w:sz w:val="24"/>
          <w:szCs w:val="24"/>
        </w:rPr>
        <w:t xml:space="preserve"> haverá avali</w:t>
      </w:r>
      <w:r w:rsidR="000559AC">
        <w:rPr>
          <w:sz w:val="24"/>
          <w:szCs w:val="24"/>
        </w:rPr>
        <w:t>ação entre as partes depois de 6</w:t>
      </w:r>
      <w:r>
        <w:rPr>
          <w:sz w:val="24"/>
          <w:szCs w:val="24"/>
        </w:rPr>
        <w:t xml:space="preserve"> meses</w:t>
      </w:r>
      <w:r w:rsidR="000559AC">
        <w:rPr>
          <w:sz w:val="24"/>
          <w:szCs w:val="24"/>
        </w:rPr>
        <w:t>, visto que este período é de grande movimentação de estudantes</w:t>
      </w:r>
      <w:r>
        <w:rPr>
          <w:sz w:val="24"/>
          <w:szCs w:val="24"/>
        </w:rPr>
        <w:t>. Isso avaliará a assistência que o locador dará ao estudante e o zelo</w:t>
      </w:r>
      <w:r w:rsidR="000559AC">
        <w:rPr>
          <w:sz w:val="24"/>
          <w:szCs w:val="24"/>
        </w:rPr>
        <w:t xml:space="preserve"> </w:t>
      </w:r>
      <w:r>
        <w:rPr>
          <w:sz w:val="24"/>
          <w:szCs w:val="24"/>
        </w:rPr>
        <w:t>do estudante com o imóvel alugado, g</w:t>
      </w:r>
      <w:r w:rsidR="000559AC">
        <w:rPr>
          <w:sz w:val="24"/>
          <w:szCs w:val="24"/>
        </w:rPr>
        <w:t xml:space="preserve">arantindo assim um ranking dos melhores usuários, </w:t>
      </w:r>
      <w:r>
        <w:rPr>
          <w:sz w:val="24"/>
          <w:szCs w:val="24"/>
        </w:rPr>
        <w:t>beneficia</w:t>
      </w:r>
      <w:r w:rsidR="000559AC">
        <w:rPr>
          <w:sz w:val="24"/>
          <w:szCs w:val="24"/>
        </w:rPr>
        <w:t>ndo ambos os lados para novas locações.</w:t>
      </w:r>
      <w:bookmarkStart w:id="4" w:name="_heading=h.7iydorb3ktbp" w:colFirst="0" w:colLast="0"/>
      <w:bookmarkEnd w:id="4"/>
    </w:p>
    <w:p w14:paraId="7FE5D9F9" w14:textId="77777777" w:rsidR="00E07746" w:rsidRDefault="00E077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2A4C19" w14:textId="1C01EED2" w:rsidR="00F40164" w:rsidRDefault="000559AC" w:rsidP="00556EBC">
      <w:pPr>
        <w:pStyle w:val="Subttulo"/>
        <w:numPr>
          <w:ilvl w:val="1"/>
          <w:numId w:val="2"/>
        </w:numPr>
        <w:outlineLvl w:val="1"/>
      </w:pPr>
      <w:bookmarkStart w:id="5" w:name="_Toc25606510"/>
      <w:bookmarkStart w:id="6" w:name="_Toc25610775"/>
      <w:r>
        <w:lastRenderedPageBreak/>
        <w:t>Referencial Teórico</w:t>
      </w:r>
      <w:bookmarkEnd w:id="5"/>
      <w:bookmarkEnd w:id="6"/>
    </w:p>
    <w:p w14:paraId="295D1DF6" w14:textId="77777777" w:rsidR="00E07746" w:rsidRPr="00E07746" w:rsidRDefault="00E07746" w:rsidP="00E07746"/>
    <w:p w14:paraId="17345A11" w14:textId="77777777" w:rsidR="00E07746" w:rsidRDefault="00534E0D" w:rsidP="00E07746">
      <w:pPr>
        <w:pStyle w:val="Subttulo"/>
        <w:spacing w:after="120" w:line="360" w:lineRule="auto"/>
        <w:ind w:firstLine="1134"/>
        <w:rPr>
          <w:b w:val="0"/>
          <w:iCs/>
        </w:rPr>
      </w:pPr>
      <w:r w:rsidRPr="000559AC">
        <w:rPr>
          <w:b w:val="0"/>
        </w:rPr>
        <w:t>Com um mundo mais competitivo, se atualizar e ter uma graduação está se to</w:t>
      </w:r>
      <w:r w:rsidR="000559AC">
        <w:rPr>
          <w:b w:val="0"/>
        </w:rPr>
        <w:t xml:space="preserve">rnando </w:t>
      </w:r>
      <w:r w:rsidRPr="000559AC">
        <w:rPr>
          <w:b w:val="0"/>
        </w:rPr>
        <w:t>prioridade. Com isso, as pessoas estão buscando por novos caminhos e áreas educativas</w:t>
      </w:r>
      <w:r w:rsidR="000559AC">
        <w:rPr>
          <w:b w:val="0"/>
        </w:rPr>
        <w:t xml:space="preserve"> diversas. </w:t>
      </w:r>
      <w:r w:rsidRPr="000559AC">
        <w:rPr>
          <w:b w:val="0"/>
        </w:rPr>
        <w:t>Muitas vezes esse caminho escolhido está fora da área onde residem, assim, buscam</w:t>
      </w:r>
      <w:r w:rsidR="000559AC">
        <w:rPr>
          <w:b w:val="0"/>
        </w:rPr>
        <w:t xml:space="preserve"> </w:t>
      </w:r>
      <w:r w:rsidRPr="000559AC">
        <w:rPr>
          <w:b w:val="0"/>
        </w:rPr>
        <w:t>em outros locais seu curso. Porém a busca por moradia se torna um obstáculo por não ter</w:t>
      </w:r>
      <w:r w:rsidR="000559AC">
        <w:rPr>
          <w:b w:val="0"/>
        </w:rPr>
        <w:t xml:space="preserve"> </w:t>
      </w:r>
      <w:r w:rsidRPr="000559AC">
        <w:rPr>
          <w:b w:val="0"/>
        </w:rPr>
        <w:t>pessoas que possam ajudar nessa busca, intermediando na escolha do melhor local e</w:t>
      </w:r>
      <w:r w:rsidR="000559AC">
        <w:rPr>
          <w:b w:val="0"/>
        </w:rPr>
        <w:t xml:space="preserve"> </w:t>
      </w:r>
      <w:r w:rsidRPr="000559AC">
        <w:rPr>
          <w:b w:val="0"/>
        </w:rPr>
        <w:t xml:space="preserve">acessibilidade com outros estabelecimentos. </w:t>
      </w:r>
      <w:r w:rsidRPr="00E07746">
        <w:rPr>
          <w:b w:val="0"/>
          <w:iCs/>
        </w:rPr>
        <w:t>(​PETRI, Ruben Gabriel</w:t>
      </w:r>
      <w:r w:rsidR="00E07746">
        <w:rPr>
          <w:b w:val="0"/>
          <w:iCs/>
        </w:rPr>
        <w:t>,</w:t>
      </w:r>
      <w:r w:rsidRPr="00E07746">
        <w:rPr>
          <w:b w:val="0"/>
          <w:iCs/>
        </w:rPr>
        <w:t xml:space="preserve"> ​</w:t>
      </w:r>
      <w:r w:rsidR="00E07746" w:rsidRPr="00E07746">
        <w:rPr>
          <w:b w:val="0"/>
          <w:iCs/>
        </w:rPr>
        <w:t>2016</w:t>
      </w:r>
      <w:r w:rsidRPr="00E07746">
        <w:rPr>
          <w:b w:val="0"/>
          <w:iCs/>
        </w:rPr>
        <w:t>)</w:t>
      </w:r>
      <w:r w:rsidR="00E07746">
        <w:rPr>
          <w:b w:val="0"/>
          <w:iCs/>
        </w:rPr>
        <w:t>.</w:t>
      </w:r>
    </w:p>
    <w:p w14:paraId="12BAD1E0" w14:textId="157D3BCA" w:rsidR="00E07746" w:rsidRDefault="00534E0D" w:rsidP="00E07746">
      <w:pPr>
        <w:pStyle w:val="Subttulo"/>
        <w:spacing w:after="120" w:line="360" w:lineRule="auto"/>
        <w:ind w:firstLine="1134"/>
        <w:rPr>
          <w:b w:val="0"/>
          <w:iCs/>
        </w:rPr>
      </w:pPr>
      <w:r w:rsidRPr="000559AC">
        <w:rPr>
          <w:b w:val="0"/>
        </w:rPr>
        <w:t>Grande</w:t>
      </w:r>
      <w:r w:rsidR="00E07746">
        <w:rPr>
          <w:b w:val="0"/>
        </w:rPr>
        <w:t>s</w:t>
      </w:r>
      <w:r w:rsidRPr="000559AC">
        <w:rPr>
          <w:b w:val="0"/>
        </w:rPr>
        <w:t xml:space="preserve"> instituições de ensino costumam ter moradias estudantis dentro do próprio campus</w:t>
      </w:r>
      <w:r w:rsidR="0042578C">
        <w:rPr>
          <w:b w:val="0"/>
        </w:rPr>
        <w:t xml:space="preserve"> </w:t>
      </w:r>
      <w:r w:rsidRPr="000559AC">
        <w:rPr>
          <w:b w:val="0"/>
        </w:rPr>
        <w:t>trazendo praticidade para o estudante.</w:t>
      </w:r>
      <w:r w:rsidR="000559AC">
        <w:rPr>
          <w:b w:val="0"/>
        </w:rPr>
        <w:t xml:space="preserve"> </w:t>
      </w:r>
      <w:r w:rsidRPr="000559AC">
        <w:rPr>
          <w:b w:val="0"/>
        </w:rPr>
        <w:t>Por outro lado, instituições de ensino de pequenas</w:t>
      </w:r>
      <w:r w:rsidR="000559AC">
        <w:rPr>
          <w:b w:val="0"/>
        </w:rPr>
        <w:t xml:space="preserve"> </w:t>
      </w:r>
      <w:r w:rsidRPr="000559AC">
        <w:rPr>
          <w:b w:val="0"/>
        </w:rPr>
        <w:t>cidades não costumam oferecer este tipo de serviço pelo seu pequeno porte e o seu volume</w:t>
      </w:r>
      <w:r w:rsidR="000559AC">
        <w:rPr>
          <w:b w:val="0"/>
        </w:rPr>
        <w:t xml:space="preserve"> </w:t>
      </w:r>
      <w:r w:rsidR="0042578C">
        <w:rPr>
          <w:b w:val="0"/>
        </w:rPr>
        <w:t>não tão grande de estudantes.</w:t>
      </w:r>
      <w:r w:rsidR="00B7289E">
        <w:rPr>
          <w:b w:val="0"/>
        </w:rPr>
        <w:t xml:space="preserve"> </w:t>
      </w:r>
      <w:r w:rsidRPr="00B7289E">
        <w:rPr>
          <w:b w:val="0"/>
          <w:iCs/>
        </w:rPr>
        <w:t xml:space="preserve">(GARRIDO, </w:t>
      </w:r>
      <w:proofErr w:type="spellStart"/>
      <w:r w:rsidRPr="00B7289E">
        <w:rPr>
          <w:b w:val="0"/>
          <w:iCs/>
        </w:rPr>
        <w:t>Edleusa</w:t>
      </w:r>
      <w:proofErr w:type="spellEnd"/>
      <w:r w:rsidRPr="00B7289E">
        <w:rPr>
          <w:b w:val="0"/>
          <w:iCs/>
        </w:rPr>
        <w:t xml:space="preserve"> Nery</w:t>
      </w:r>
      <w:r w:rsidR="00E07746">
        <w:rPr>
          <w:b w:val="0"/>
          <w:iCs/>
        </w:rPr>
        <w:t xml:space="preserve">, </w:t>
      </w:r>
      <w:r w:rsidR="000559AC" w:rsidRPr="00B7289E">
        <w:rPr>
          <w:b w:val="0"/>
          <w:iCs/>
        </w:rPr>
        <w:t>2015).</w:t>
      </w:r>
      <w:bookmarkStart w:id="7" w:name="_heading=h.5oc5lc5g03p7" w:colFirst="0" w:colLast="0"/>
      <w:bookmarkEnd w:id="7"/>
    </w:p>
    <w:p w14:paraId="006B6637" w14:textId="77777777" w:rsidR="00E07746" w:rsidRPr="00E07746" w:rsidRDefault="00E07746" w:rsidP="00E07746"/>
    <w:p w14:paraId="310E87D1" w14:textId="3D21F77D" w:rsidR="00E07746" w:rsidRDefault="00E07746" w:rsidP="00556EBC">
      <w:pPr>
        <w:pStyle w:val="Subttulo"/>
        <w:numPr>
          <w:ilvl w:val="1"/>
          <w:numId w:val="2"/>
        </w:numPr>
        <w:outlineLvl w:val="1"/>
      </w:pPr>
      <w:bookmarkStart w:id="8" w:name="_Toc25606511"/>
      <w:bookmarkStart w:id="9" w:name="_Toc25610776"/>
      <w:r>
        <w:t>Objetivos</w:t>
      </w:r>
      <w:bookmarkEnd w:id="8"/>
      <w:bookmarkEnd w:id="9"/>
    </w:p>
    <w:p w14:paraId="15EA4EC7" w14:textId="77777777" w:rsidR="0042578C" w:rsidRPr="0042578C" w:rsidRDefault="0042578C" w:rsidP="0042578C"/>
    <w:p w14:paraId="58DCE85B" w14:textId="77777777" w:rsidR="0042578C" w:rsidRPr="0042578C" w:rsidRDefault="0042578C" w:rsidP="00E07746">
      <w:pPr>
        <w:spacing w:after="12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Acolher – Moradias Estudantis</w:t>
      </w:r>
      <w:r w:rsidRPr="0042578C">
        <w:rPr>
          <w:sz w:val="24"/>
          <w:szCs w:val="24"/>
        </w:rPr>
        <w:t xml:space="preserve"> vem </w:t>
      </w:r>
      <w:r>
        <w:rPr>
          <w:sz w:val="24"/>
          <w:szCs w:val="24"/>
        </w:rPr>
        <w:t xml:space="preserve">para </w:t>
      </w:r>
      <w:r w:rsidRPr="0042578C">
        <w:rPr>
          <w:sz w:val="24"/>
          <w:szCs w:val="24"/>
        </w:rPr>
        <w:t>ajudar na busca: fazendo a conexão entre estudantes/futuros</w:t>
      </w:r>
      <w:r>
        <w:rPr>
          <w:sz w:val="24"/>
          <w:szCs w:val="24"/>
        </w:rPr>
        <w:t xml:space="preserve"> e</w:t>
      </w:r>
      <w:r w:rsidRPr="0042578C">
        <w:rPr>
          <w:sz w:val="24"/>
          <w:szCs w:val="24"/>
        </w:rPr>
        <w:t>studantes e pessoas</w:t>
      </w:r>
      <w:r>
        <w:rPr>
          <w:sz w:val="24"/>
          <w:szCs w:val="24"/>
        </w:rPr>
        <w:t xml:space="preserve"> que buscam alugar seus imóveis, assim</w:t>
      </w:r>
      <w:r w:rsidRPr="0042578C">
        <w:rPr>
          <w:sz w:val="24"/>
          <w:szCs w:val="24"/>
        </w:rPr>
        <w:t>, auxiliando tant</w:t>
      </w:r>
      <w:r>
        <w:rPr>
          <w:sz w:val="24"/>
          <w:szCs w:val="24"/>
        </w:rPr>
        <w:t xml:space="preserve">o quem procura </w:t>
      </w:r>
      <w:r w:rsidRPr="0042578C">
        <w:rPr>
          <w:sz w:val="24"/>
          <w:szCs w:val="24"/>
        </w:rPr>
        <w:t>moradia quanto quem procura aumentar sua renda ing</w:t>
      </w:r>
      <w:r>
        <w:rPr>
          <w:sz w:val="24"/>
          <w:szCs w:val="24"/>
        </w:rPr>
        <w:t>ressando no mercado imobiliário</w:t>
      </w:r>
      <w:r w:rsidRPr="0042578C">
        <w:rPr>
          <w:sz w:val="24"/>
          <w:szCs w:val="24"/>
        </w:rPr>
        <w:t xml:space="preserve">. </w:t>
      </w:r>
      <w:r>
        <w:rPr>
          <w:sz w:val="24"/>
          <w:szCs w:val="24"/>
        </w:rPr>
        <w:t>Ao ser liberado ao público final</w:t>
      </w:r>
      <w:r w:rsidRPr="0042578C">
        <w:rPr>
          <w:sz w:val="24"/>
          <w:szCs w:val="24"/>
        </w:rPr>
        <w:t xml:space="preserve">, </w:t>
      </w:r>
      <w:r>
        <w:rPr>
          <w:sz w:val="24"/>
          <w:szCs w:val="24"/>
        </w:rPr>
        <w:t>o sistema ameniza</w:t>
      </w:r>
      <w:r w:rsidRPr="0042578C">
        <w:rPr>
          <w:sz w:val="24"/>
          <w:szCs w:val="24"/>
        </w:rPr>
        <w:t xml:space="preserve"> o incômodo e o deslocamento des</w:t>
      </w:r>
      <w:r w:rsidR="00F40164">
        <w:rPr>
          <w:sz w:val="24"/>
          <w:szCs w:val="24"/>
        </w:rPr>
        <w:t xml:space="preserve">necessário na busca </w:t>
      </w:r>
      <w:r w:rsidRPr="0042578C">
        <w:rPr>
          <w:sz w:val="24"/>
          <w:szCs w:val="24"/>
        </w:rPr>
        <w:t>por moradia, contribuindo para uma viagem com resultados sat</w:t>
      </w:r>
      <w:r>
        <w:rPr>
          <w:sz w:val="24"/>
          <w:szCs w:val="24"/>
        </w:rPr>
        <w:t>isfatórios para os estudantes.  Quanto ao locador</w:t>
      </w:r>
      <w:r w:rsidRPr="0042578C">
        <w:rPr>
          <w:sz w:val="24"/>
          <w:szCs w:val="24"/>
        </w:rPr>
        <w:t>,</w:t>
      </w:r>
      <w:r>
        <w:rPr>
          <w:sz w:val="24"/>
          <w:szCs w:val="24"/>
        </w:rPr>
        <w:t xml:space="preserve"> este tem</w:t>
      </w:r>
      <w:r w:rsidRPr="0042578C">
        <w:rPr>
          <w:sz w:val="24"/>
          <w:szCs w:val="24"/>
        </w:rPr>
        <w:t xml:space="preserve"> a facilidade de ter na palma das suas mãos uma ferramenta capaz de encontrar int</w:t>
      </w:r>
      <w:r>
        <w:rPr>
          <w:sz w:val="24"/>
          <w:szCs w:val="24"/>
        </w:rPr>
        <w:t>eressados em alugar seu imóvel.</w:t>
      </w:r>
      <w:r w:rsidRPr="0042578C">
        <w:rPr>
          <w:sz w:val="24"/>
          <w:szCs w:val="24"/>
        </w:rPr>
        <w:t xml:space="preserve">  </w:t>
      </w:r>
    </w:p>
    <w:p w14:paraId="2DCAD083" w14:textId="42AF2F2A" w:rsidR="004D5FBC" w:rsidRDefault="0042578C" w:rsidP="00E07746">
      <w:pPr>
        <w:spacing w:after="12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</w:t>
      </w:r>
      <w:r w:rsidR="00E07746">
        <w:rPr>
          <w:sz w:val="24"/>
          <w:szCs w:val="24"/>
        </w:rPr>
        <w:t>do projeto</w:t>
      </w:r>
      <w:r w:rsidRPr="004257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 </w:t>
      </w:r>
      <w:r w:rsidRPr="0042578C">
        <w:rPr>
          <w:sz w:val="24"/>
          <w:szCs w:val="24"/>
        </w:rPr>
        <w:t>fazer com que pessoas que desejam estu</w:t>
      </w:r>
      <w:r>
        <w:rPr>
          <w:sz w:val="24"/>
          <w:szCs w:val="24"/>
        </w:rPr>
        <w:t>dar fora consigam não só encontrar a moradia que tanto desejam, mas também construir uma relação próxima com todos os envolvidos, e, como resultado, se sentir acolhido no novo lar.</w:t>
      </w:r>
    </w:p>
    <w:p w14:paraId="58AE092E" w14:textId="77777777" w:rsidR="0042578C" w:rsidRPr="0042578C" w:rsidRDefault="0042578C" w:rsidP="0042578C">
      <w:pPr>
        <w:ind w:firstLine="714"/>
        <w:jc w:val="both"/>
        <w:rPr>
          <w:sz w:val="24"/>
          <w:szCs w:val="24"/>
        </w:rPr>
      </w:pPr>
    </w:p>
    <w:p w14:paraId="27A31084" w14:textId="0E720DAB" w:rsidR="004D5FBC" w:rsidRDefault="00534E0D" w:rsidP="00556EBC">
      <w:pPr>
        <w:pStyle w:val="Subttulo"/>
        <w:outlineLvl w:val="1"/>
        <w:rPr>
          <w:b w:val="0"/>
          <w:sz w:val="30"/>
          <w:szCs w:val="30"/>
        </w:rPr>
      </w:pPr>
      <w:bookmarkStart w:id="10" w:name="_heading=h.vafc561bqydk" w:colFirst="0" w:colLast="0"/>
      <w:bookmarkStart w:id="11" w:name="_Toc25606512"/>
      <w:bookmarkStart w:id="12" w:name="_Toc25610777"/>
      <w:bookmarkEnd w:id="10"/>
      <w:r>
        <w:t xml:space="preserve">1.3 </w:t>
      </w:r>
      <w:r w:rsidRPr="00F40164">
        <w:t>Metodologia de Pesquisa</w:t>
      </w:r>
      <w:bookmarkEnd w:id="11"/>
      <w:bookmarkEnd w:id="12"/>
    </w:p>
    <w:p w14:paraId="35BD5386" w14:textId="77777777" w:rsidR="004D5FBC" w:rsidRDefault="004D5FBC">
      <w:pPr>
        <w:jc w:val="center"/>
        <w:rPr>
          <w:b/>
          <w:sz w:val="30"/>
          <w:szCs w:val="30"/>
        </w:rPr>
      </w:pPr>
    </w:p>
    <w:p w14:paraId="3B39FEAB" w14:textId="3D987EE6" w:rsidR="004D5FBC" w:rsidRPr="00E07746" w:rsidRDefault="00534E0D" w:rsidP="00E07746">
      <w:pPr>
        <w:spacing w:after="120" w:line="360" w:lineRule="auto"/>
        <w:ind w:firstLine="1134"/>
        <w:jc w:val="both"/>
        <w:rPr>
          <w:sz w:val="24"/>
          <w:szCs w:val="24"/>
        </w:rPr>
      </w:pPr>
      <w:r w:rsidRPr="00E07746">
        <w:rPr>
          <w:sz w:val="24"/>
          <w:szCs w:val="24"/>
        </w:rPr>
        <w:t xml:space="preserve">Os dados da pesquisa foram coletados usando a ferramenta de Formulários, do Google Drive e foram analisados da seguinte maneira: respostas </w:t>
      </w:r>
      <w:r w:rsidRPr="00E07746">
        <w:rPr>
          <w:sz w:val="24"/>
          <w:szCs w:val="24"/>
        </w:rPr>
        <w:lastRenderedPageBreak/>
        <w:t>individuais e gráficos de todas as respostas juntas, seguindo as opções do formulário (se as pessoas gostariam de alugar o imóvel que possuem e/ou estudar e morar fora da sua cidade natal</w:t>
      </w:r>
      <w:r w:rsidR="00E07746">
        <w:rPr>
          <w:sz w:val="24"/>
          <w:szCs w:val="24"/>
        </w:rPr>
        <w:t xml:space="preserve"> – </w:t>
      </w:r>
      <w:commentRangeStart w:id="13"/>
      <w:r w:rsidR="00E07746" w:rsidRPr="00476A0F">
        <w:rPr>
          <w:b/>
          <w:bCs/>
          <w:sz w:val="24"/>
          <w:szCs w:val="24"/>
        </w:rPr>
        <w:t>conforme figura 1</w:t>
      </w:r>
      <w:r w:rsidR="00E07746">
        <w:rPr>
          <w:sz w:val="24"/>
          <w:szCs w:val="24"/>
        </w:rPr>
        <w:t>)</w:t>
      </w:r>
      <w:r w:rsidR="00E07746" w:rsidRPr="00E07746">
        <w:rPr>
          <w:sz w:val="24"/>
          <w:szCs w:val="24"/>
        </w:rPr>
        <w:t>.</w:t>
      </w:r>
      <w:commentRangeEnd w:id="13"/>
      <w:r w:rsidR="005367CA">
        <w:rPr>
          <w:rStyle w:val="Refdecomentrio"/>
        </w:rPr>
        <w:commentReference w:id="13"/>
      </w:r>
    </w:p>
    <w:p w14:paraId="3AEBA86F" w14:textId="42C3E784" w:rsidR="004D5FBC" w:rsidRPr="00E07746" w:rsidRDefault="00534E0D" w:rsidP="00E07746">
      <w:pPr>
        <w:spacing w:after="120" w:line="360" w:lineRule="auto"/>
        <w:ind w:firstLine="1134"/>
        <w:jc w:val="both"/>
        <w:rPr>
          <w:sz w:val="24"/>
          <w:szCs w:val="24"/>
        </w:rPr>
      </w:pPr>
      <w:r w:rsidRPr="00E07746">
        <w:rPr>
          <w:sz w:val="24"/>
          <w:szCs w:val="24"/>
        </w:rPr>
        <w:t xml:space="preserve">A pesquisa teve o objetivo de saber o que clientes em potencial tinham em mente sobre o tema (locação de imóveis e aluguel para estudantes). Ela foi aplicada com uma amostragem de 51 pessoas, buscando obter dados quantitativos (para gerar os gráficos) e opiniões descritivas (com campos de texto, para uma resposta mais detalhada, em que a pessoa poderia escrever à vontade). Dessas 51 eram de caráter experimental, pois não se sabia exatamente qual seria o resultado da pesquisa, mas sabíamos que seria possível usar aqueles dados como base de desenvolvimento do sistema. Como foi usado um questionário pronto para obter os dados, a classificação direta foi realizada como pesquisa de campo contendo questões abertas (campos de texto livre), fechadas (SIM ou NÃO), e de múltipla escolha (como o tipo de método utilizado pelo usuário para realizar pesquisas na internet), além de perguntas de opinião, usamos principalmente para observar o interesse da pessoa em nosso sistema </w:t>
      </w:r>
      <w:r w:rsidR="00476A0F">
        <w:rPr>
          <w:sz w:val="24"/>
          <w:szCs w:val="24"/>
        </w:rPr>
        <w:t xml:space="preserve">– </w:t>
      </w:r>
      <w:commentRangeStart w:id="14"/>
      <w:r w:rsidRPr="00E07746">
        <w:rPr>
          <w:b/>
          <w:sz w:val="24"/>
          <w:szCs w:val="24"/>
        </w:rPr>
        <w:t xml:space="preserve">conforme </w:t>
      </w:r>
      <w:r w:rsidR="00476A0F">
        <w:rPr>
          <w:b/>
          <w:sz w:val="24"/>
          <w:szCs w:val="24"/>
        </w:rPr>
        <w:t>figura 2</w:t>
      </w:r>
      <w:r w:rsidRPr="00E07746">
        <w:rPr>
          <w:sz w:val="24"/>
          <w:szCs w:val="24"/>
        </w:rPr>
        <w:t>.</w:t>
      </w:r>
      <w:r w:rsidR="004D5414">
        <w:rPr>
          <w:sz w:val="24"/>
          <w:szCs w:val="24"/>
        </w:rPr>
        <w:t xml:space="preserve"> </w:t>
      </w:r>
      <w:commentRangeEnd w:id="14"/>
      <w:r w:rsidR="005367CA">
        <w:rPr>
          <w:rStyle w:val="Refdecomentrio"/>
        </w:rPr>
        <w:commentReference w:id="14"/>
      </w:r>
      <w:r w:rsidR="004D5414">
        <w:rPr>
          <w:sz w:val="24"/>
          <w:szCs w:val="24"/>
        </w:rPr>
        <w:t xml:space="preserve">Também era importante saber como as pessoas realizam atualmente o mesmo tipo de serviço que nosso sistema propõe. Foi possível concluir que a maioria das pessoas fazem o uso de redes sociais para buscar e anunciar imóveis, além de valorizarem indicação de pessoas conhecidas – </w:t>
      </w:r>
      <w:commentRangeStart w:id="15"/>
      <w:r w:rsidR="004D5414" w:rsidRPr="008C613C">
        <w:rPr>
          <w:b/>
          <w:bCs/>
          <w:sz w:val="24"/>
          <w:szCs w:val="24"/>
        </w:rPr>
        <w:t>conforme figura 3</w:t>
      </w:r>
      <w:r w:rsidR="004D5414">
        <w:rPr>
          <w:sz w:val="24"/>
          <w:szCs w:val="24"/>
        </w:rPr>
        <w:t>.</w:t>
      </w:r>
      <w:commentRangeEnd w:id="15"/>
      <w:r w:rsidR="005367CA">
        <w:rPr>
          <w:rStyle w:val="Refdecomentrio"/>
        </w:rPr>
        <w:commentReference w:id="15"/>
      </w:r>
    </w:p>
    <w:p w14:paraId="69D3015A" w14:textId="0E9A6704" w:rsidR="00F40164" w:rsidRDefault="00534E0D" w:rsidP="000207E8">
      <w:pPr>
        <w:spacing w:after="120" w:line="360" w:lineRule="auto"/>
        <w:ind w:firstLine="1134"/>
        <w:jc w:val="both"/>
        <w:rPr>
          <w:sz w:val="24"/>
          <w:szCs w:val="24"/>
        </w:rPr>
      </w:pPr>
      <w:r w:rsidRPr="00E07746">
        <w:rPr>
          <w:sz w:val="24"/>
          <w:szCs w:val="24"/>
        </w:rPr>
        <w:t>A ideia do formulário foi baseada no estudo realizado sobre a dificuldade dos estudantes ao procurarem uma moradia em cidades que desejam estudar (conforme referencial teórico). A partir daí, buscou-se algum método para obter dados diretamente com pessoas que poderiam ser futuros clientes do sistema. Após uma análise de algumas ferramentas disponíveis na internet, optou-se por utilizar a ferramenta Formulários Google, que faz parte do pacote G-</w:t>
      </w:r>
      <w:proofErr w:type="spellStart"/>
      <w:r w:rsidRPr="00E07746">
        <w:rPr>
          <w:sz w:val="24"/>
          <w:szCs w:val="24"/>
        </w:rPr>
        <w:t>Suite</w:t>
      </w:r>
      <w:proofErr w:type="spellEnd"/>
      <w:r w:rsidRPr="00E07746">
        <w:rPr>
          <w:sz w:val="24"/>
          <w:szCs w:val="24"/>
        </w:rPr>
        <w:t>, do Google. Vale lembrar também que o nome Google causa bastante confiança nas pessoas, o que f</w:t>
      </w:r>
      <w:r w:rsidR="00F40164" w:rsidRPr="00E07746">
        <w:rPr>
          <w:sz w:val="24"/>
          <w:szCs w:val="24"/>
        </w:rPr>
        <w:t>acilitaria a adesão de pessoas a</w:t>
      </w:r>
      <w:r w:rsidRPr="00E07746">
        <w:rPr>
          <w:sz w:val="24"/>
          <w:szCs w:val="24"/>
        </w:rPr>
        <w:t xml:space="preserve"> responder a pesquisa (elas saberiam que seus dados ficariam seguros). A ferramenta Formulários Google também é muito intuitiva, pois além da facilidade ao criar as perguntas, ela (a ferramenta) também gera os gráficos automaticamente em tempo real. A partir daí dois rumos foram tomados: o primeiro era ouvir a opinião de quem tem interesse em alugar seu imóvel (formas de anunciar, maneiras de conhecer a pessoa antes de ela entrar na casa, etc.) e o </w:t>
      </w:r>
      <w:r w:rsidRPr="00E07746">
        <w:rPr>
          <w:sz w:val="24"/>
          <w:szCs w:val="24"/>
        </w:rPr>
        <w:lastRenderedPageBreak/>
        <w:t>segundo era ouvir a opinião de quem tem interesse em estudar e morar fora (dificuldades, interesses, preferência no tipo de busca, etc.). Cada um desses rumos tinha questões baseadas na escolha anterior da pessoa (ex.: se ela tinha interesse em alugar, a próxima pergunta era se ela possuía um imóvel; se ela tinha um imóvel, a próxima pergunta era sobre o imóvel ser alugado ou não), encaminhando ambos os lados para um único final: uma questão sobre a pessoa estar interessada ou não em usar nosso sistema no futuro</w:t>
      </w:r>
      <w:r w:rsidR="000207E8">
        <w:rPr>
          <w:sz w:val="24"/>
          <w:szCs w:val="24"/>
        </w:rPr>
        <w:t>.</w:t>
      </w:r>
    </w:p>
    <w:p w14:paraId="546EABB7" w14:textId="77777777" w:rsidR="000207E8" w:rsidRDefault="000207E8" w:rsidP="000207E8">
      <w:pPr>
        <w:spacing w:after="120" w:line="360" w:lineRule="auto"/>
        <w:ind w:firstLine="1134"/>
        <w:jc w:val="both"/>
      </w:pPr>
    </w:p>
    <w:p w14:paraId="5EE7CBCF" w14:textId="4D1D6499" w:rsidR="00F40164" w:rsidRDefault="000207E8" w:rsidP="00556EBC">
      <w:pPr>
        <w:pStyle w:val="Subttulo"/>
        <w:outlineLvl w:val="2"/>
        <w:rPr>
          <w:b w:val="0"/>
          <w:sz w:val="30"/>
          <w:szCs w:val="30"/>
        </w:rPr>
      </w:pPr>
      <w:bookmarkStart w:id="16" w:name="_Toc25606513"/>
      <w:bookmarkStart w:id="17" w:name="_Toc25610778"/>
      <w:r>
        <w:rPr>
          <w:noProof/>
        </w:rPr>
        <w:drawing>
          <wp:anchor distT="0" distB="0" distL="114300" distR="114300" simplePos="0" relativeHeight="251670528" behindDoc="0" locked="0" layoutInCell="1" allowOverlap="1" wp14:anchorId="5638EA3E" wp14:editId="5A500E1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067300" cy="1838325"/>
            <wp:effectExtent l="0" t="0" r="0" b="9525"/>
            <wp:wrapSquare wrapText="bothSides"/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Gráfico de respostas do Formulários Google. Título da pergunta: Qual das opções abaixo você se identifica?. Número de respostas: 51 respostas."/>
                    <pic:cNvPicPr preferRelativeResize="0"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61"/>
                    <a:stretch/>
                  </pic:blipFill>
                  <pic:spPr bwMode="auto">
                    <a:xfrm>
                      <a:off x="0" y="0"/>
                      <a:ext cx="50673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0164">
        <w:t>1</w:t>
      </w:r>
      <w:commentRangeStart w:id="18"/>
      <w:r w:rsidR="00F40164">
        <w:t>.3.1 Imagens</w:t>
      </w:r>
      <w:bookmarkEnd w:id="16"/>
      <w:bookmarkEnd w:id="17"/>
      <w:commentRangeEnd w:id="18"/>
      <w:r w:rsidR="005367CA">
        <w:rPr>
          <w:rStyle w:val="Refdecomentrio"/>
          <w:b w:val="0"/>
        </w:rPr>
        <w:commentReference w:id="18"/>
      </w:r>
    </w:p>
    <w:p w14:paraId="7D82B689" w14:textId="5EBB8448" w:rsidR="004D5FBC" w:rsidRDefault="004D5FBC">
      <w:pPr>
        <w:jc w:val="both"/>
      </w:pPr>
    </w:p>
    <w:p w14:paraId="50C4811C" w14:textId="1F1B674C" w:rsidR="00743BD1" w:rsidRDefault="00743BD1" w:rsidP="00C85FC8">
      <w:pPr>
        <w:keepNext/>
        <w:jc w:val="center"/>
        <w:rPr>
          <w:noProof/>
        </w:rPr>
      </w:pPr>
    </w:p>
    <w:p w14:paraId="1AA1AD05" w14:textId="49FC4D5B" w:rsidR="004D5FBC" w:rsidRDefault="004D5FBC" w:rsidP="00C85FC8">
      <w:pPr>
        <w:keepNext/>
        <w:jc w:val="center"/>
      </w:pPr>
    </w:p>
    <w:p w14:paraId="4777470C" w14:textId="74B2E9B4" w:rsidR="004D5FBC" w:rsidRPr="00E07746" w:rsidRDefault="00743BD1" w:rsidP="00005F17">
      <w:pPr>
        <w:pStyle w:val="Ttulo1"/>
        <w:jc w:val="center"/>
        <w:rPr>
          <w:sz w:val="20"/>
          <w:szCs w:val="20"/>
        </w:rPr>
      </w:pPr>
      <w:bookmarkStart w:id="19" w:name="_Toc25610779"/>
      <w:r>
        <w:rPr>
          <w:sz w:val="20"/>
          <w:szCs w:val="20"/>
        </w:rPr>
        <w:t xml:space="preserve">Figura 1: </w:t>
      </w:r>
      <w:r w:rsidR="00005F17">
        <w:rPr>
          <w:sz w:val="20"/>
          <w:szCs w:val="20"/>
        </w:rPr>
        <w:t>G</w:t>
      </w:r>
      <w:r>
        <w:rPr>
          <w:sz w:val="20"/>
          <w:szCs w:val="20"/>
        </w:rPr>
        <w:t xml:space="preserve">ráfico sobre o perfil </w:t>
      </w:r>
      <w:r w:rsidR="00005F17">
        <w:rPr>
          <w:sz w:val="20"/>
          <w:szCs w:val="20"/>
        </w:rPr>
        <w:t>das</w:t>
      </w:r>
      <w:r>
        <w:rPr>
          <w:sz w:val="20"/>
          <w:szCs w:val="20"/>
        </w:rPr>
        <w:t xml:space="preserve"> pes</w:t>
      </w:r>
      <w:r w:rsidR="00005F17">
        <w:rPr>
          <w:sz w:val="20"/>
          <w:szCs w:val="20"/>
        </w:rPr>
        <w:t>soas que realizaram a pesquisa.</w:t>
      </w:r>
      <w:r w:rsidR="00005F17">
        <w:rPr>
          <w:sz w:val="20"/>
          <w:szCs w:val="20"/>
        </w:rPr>
        <w:br/>
      </w:r>
      <w:r>
        <w:rPr>
          <w:sz w:val="20"/>
          <w:szCs w:val="20"/>
        </w:rPr>
        <w:t>F</w:t>
      </w:r>
      <w:r w:rsidR="00C85FC8" w:rsidRPr="00E07746">
        <w:rPr>
          <w:sz w:val="20"/>
          <w:szCs w:val="20"/>
        </w:rPr>
        <w:t>onte: autoria própria.</w:t>
      </w:r>
      <w:bookmarkEnd w:id="19"/>
    </w:p>
    <w:p w14:paraId="331CF621" w14:textId="77777777" w:rsidR="00005F17" w:rsidRDefault="00005F17" w:rsidP="00C85FC8">
      <w:pPr>
        <w:jc w:val="center"/>
        <w:rPr>
          <w:noProof/>
        </w:rPr>
      </w:pPr>
    </w:p>
    <w:p w14:paraId="3ED7C18E" w14:textId="1134D6B1" w:rsidR="00E07746" w:rsidRPr="00C85FC8" w:rsidRDefault="000207E8" w:rsidP="00C85FC8">
      <w:pPr>
        <w:jc w:val="center"/>
        <w:rPr>
          <w:sz w:val="24"/>
        </w:rPr>
      </w:pPr>
      <w:r>
        <w:rPr>
          <w:noProof/>
        </w:rPr>
        <w:drawing>
          <wp:inline distT="114300" distB="114300" distL="114300" distR="114300" wp14:anchorId="25F068B6" wp14:editId="7F5C40F4">
            <wp:extent cx="4038018" cy="2486025"/>
            <wp:effectExtent l="0" t="0" r="635" b="0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áfico de respostas do Formulários Google. Título da pergunta: Qual o seu nível de interesse em um site/aplicativo focado em aluguel de imóveis para estudantes?. Número de respostas: 7 respostas."/>
                    <pic:cNvPicPr preferRelativeResize="0"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82"/>
                    <a:stretch/>
                  </pic:blipFill>
                  <pic:spPr bwMode="auto">
                    <a:xfrm>
                      <a:off x="0" y="0"/>
                      <a:ext cx="4071871" cy="250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6DE6A" w14:textId="4C8244EC" w:rsidR="004D5FBC" w:rsidRDefault="00005F17" w:rsidP="00005F17">
      <w:pPr>
        <w:pStyle w:val="Ttulo1"/>
        <w:jc w:val="center"/>
        <w:rPr>
          <w:sz w:val="20"/>
          <w:szCs w:val="20"/>
        </w:rPr>
      </w:pPr>
      <w:bookmarkStart w:id="20" w:name="_Toc25610780"/>
      <w:r>
        <w:rPr>
          <w:sz w:val="20"/>
          <w:szCs w:val="20"/>
        </w:rPr>
        <w:t>Figura 2: Gráfico sobre a p</w:t>
      </w:r>
      <w:r w:rsidR="00743BD1">
        <w:rPr>
          <w:sz w:val="20"/>
          <w:szCs w:val="20"/>
        </w:rPr>
        <w:t xml:space="preserve">roporção quantidade de pessoas </w:t>
      </w:r>
      <w:r>
        <w:rPr>
          <w:sz w:val="20"/>
          <w:szCs w:val="20"/>
        </w:rPr>
        <w:t>X</w:t>
      </w:r>
      <w:r w:rsidR="00743BD1">
        <w:rPr>
          <w:sz w:val="20"/>
          <w:szCs w:val="20"/>
        </w:rPr>
        <w:t xml:space="preserve"> nível de interesse no sistema. </w:t>
      </w:r>
      <w:r>
        <w:rPr>
          <w:sz w:val="20"/>
          <w:szCs w:val="20"/>
        </w:rPr>
        <w:br/>
      </w:r>
      <w:r w:rsidR="00534E0D" w:rsidRPr="00476A0F">
        <w:rPr>
          <w:sz w:val="20"/>
          <w:szCs w:val="20"/>
        </w:rPr>
        <w:t>Fonte: autoria própria.</w:t>
      </w:r>
      <w:bookmarkEnd w:id="20"/>
    </w:p>
    <w:p w14:paraId="02C110EF" w14:textId="77777777" w:rsidR="00743BD1" w:rsidRPr="00476A0F" w:rsidRDefault="00743BD1" w:rsidP="00C85FC8">
      <w:pPr>
        <w:jc w:val="center"/>
        <w:rPr>
          <w:sz w:val="20"/>
          <w:szCs w:val="20"/>
        </w:rPr>
      </w:pPr>
    </w:p>
    <w:p w14:paraId="6E0F62DE" w14:textId="77777777" w:rsidR="00C85FC8" w:rsidRPr="00C85FC8" w:rsidRDefault="00C85FC8" w:rsidP="00C85FC8">
      <w:pPr>
        <w:jc w:val="center"/>
        <w:rPr>
          <w:sz w:val="24"/>
        </w:rPr>
      </w:pPr>
    </w:p>
    <w:p w14:paraId="5F50E119" w14:textId="25C16E08" w:rsidR="00C85FC8" w:rsidRDefault="00534E0D" w:rsidP="00005F17">
      <w:pPr>
        <w:pStyle w:val="Ttulo1"/>
        <w:jc w:val="center"/>
        <w:sectPr w:rsidR="00C85FC8" w:rsidSect="00483CED">
          <w:pgSz w:w="11909" w:h="16834"/>
          <w:pgMar w:top="1133" w:right="1133" w:bottom="1700" w:left="1700" w:header="454" w:footer="720" w:gutter="0"/>
          <w:cols w:space="720" w:equalWidth="0">
            <w:col w:w="8838"/>
          </w:cols>
          <w:docGrid w:linePitch="299"/>
        </w:sectPr>
      </w:pPr>
      <w:bookmarkStart w:id="21" w:name="_Toc25610781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53C06EA" wp14:editId="4533B0D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3830" cy="2171700"/>
            <wp:effectExtent l="0" t="0" r="7620" b="0"/>
            <wp:wrapTopAndBottom/>
            <wp:docPr id="2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áfico de respostas do Formulários Google. Título da pergunta: Teria interesse em participar de fase de testes quando o site/aplicativo estiver em desenvolvimento?. Número de respostas: 51 respostas."/>
                    <pic:cNvPicPr preferRelativeResize="0"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11"/>
                    <a:stretch/>
                  </pic:blipFill>
                  <pic:spPr bwMode="auto">
                    <a:xfrm>
                      <a:off x="0" y="0"/>
                      <a:ext cx="3974280" cy="217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5F17">
        <w:rPr>
          <w:sz w:val="20"/>
          <w:szCs w:val="20"/>
        </w:rPr>
        <w:t xml:space="preserve">Figura 3: Gráfico sobre </w:t>
      </w:r>
      <w:r w:rsidR="00743BD1" w:rsidRPr="00743BD1">
        <w:rPr>
          <w:sz w:val="20"/>
          <w:szCs w:val="20"/>
        </w:rPr>
        <w:t>a quantidade de respostas e como as pessoas buscam por imóv</w:t>
      </w:r>
      <w:r w:rsidR="00005F17">
        <w:rPr>
          <w:sz w:val="20"/>
          <w:szCs w:val="20"/>
        </w:rPr>
        <w:t>eis</w:t>
      </w:r>
      <w:r w:rsidR="00743BD1" w:rsidRPr="00743BD1">
        <w:rPr>
          <w:sz w:val="20"/>
          <w:szCs w:val="20"/>
        </w:rPr>
        <w:t>.</w:t>
      </w:r>
      <w:r w:rsidR="00005F17">
        <w:rPr>
          <w:sz w:val="20"/>
          <w:szCs w:val="20"/>
        </w:rPr>
        <w:br/>
      </w:r>
      <w:r w:rsidRPr="00743BD1">
        <w:rPr>
          <w:sz w:val="20"/>
          <w:szCs w:val="20"/>
        </w:rPr>
        <w:t xml:space="preserve">Fonte: </w:t>
      </w:r>
      <w:r w:rsidR="00743BD1" w:rsidRPr="00743BD1">
        <w:rPr>
          <w:sz w:val="20"/>
          <w:szCs w:val="20"/>
        </w:rPr>
        <w:t>a</w:t>
      </w:r>
      <w:r w:rsidRPr="00743BD1">
        <w:rPr>
          <w:sz w:val="20"/>
          <w:szCs w:val="20"/>
        </w:rPr>
        <w:t>utoria própria</w:t>
      </w:r>
      <w:r w:rsidR="00C85FC8" w:rsidRPr="00743BD1">
        <w:rPr>
          <w:sz w:val="20"/>
          <w:szCs w:val="20"/>
        </w:rPr>
        <w:t>.</w:t>
      </w:r>
      <w:bookmarkEnd w:id="21"/>
    </w:p>
    <w:p w14:paraId="3E0D0187" w14:textId="4FDCB122" w:rsidR="00C51053" w:rsidRPr="00005F17" w:rsidRDefault="00C85FC8" w:rsidP="00556EBC">
      <w:pPr>
        <w:pStyle w:val="PargrafodaLista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0"/>
        <w:rPr>
          <w:b/>
          <w:sz w:val="24"/>
          <w:szCs w:val="24"/>
        </w:rPr>
      </w:pPr>
      <w:bookmarkStart w:id="22" w:name="_Toc25606514"/>
      <w:bookmarkStart w:id="23" w:name="_Toc25610782"/>
      <w:commentRangeStart w:id="24"/>
      <w:r w:rsidRPr="00005F17">
        <w:rPr>
          <w:b/>
          <w:sz w:val="24"/>
          <w:szCs w:val="24"/>
        </w:rPr>
        <w:lastRenderedPageBreak/>
        <w:t>DESENVOLVIMENTO</w:t>
      </w:r>
      <w:bookmarkEnd w:id="22"/>
      <w:bookmarkEnd w:id="23"/>
      <w:commentRangeEnd w:id="24"/>
      <w:r w:rsidR="00EE329A">
        <w:rPr>
          <w:rStyle w:val="Refdecomentrio"/>
        </w:rPr>
        <w:commentReference w:id="24"/>
      </w:r>
      <w:r w:rsidR="00C51053" w:rsidRPr="00005F17">
        <w:rPr>
          <w:b/>
          <w:sz w:val="24"/>
          <w:szCs w:val="24"/>
        </w:rPr>
        <w:br/>
      </w:r>
    </w:p>
    <w:p w14:paraId="6F7787FC" w14:textId="77777777" w:rsidR="00743BD1" w:rsidRDefault="00C51053" w:rsidP="00743BD1">
      <w:pPr>
        <w:pStyle w:val="Pargrafoda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left="0" w:firstLine="1134"/>
        <w:jc w:val="both"/>
        <w:rPr>
          <w:bCs/>
          <w:sz w:val="24"/>
          <w:szCs w:val="24"/>
        </w:rPr>
      </w:pPr>
      <w:r w:rsidRPr="00C51053">
        <w:rPr>
          <w:bCs/>
          <w:sz w:val="24"/>
          <w:szCs w:val="24"/>
        </w:rPr>
        <w:t xml:space="preserve">Para desenvolver o sistema, foram utilizadas as seguintes linguagens: HTML, CSS e </w:t>
      </w:r>
      <w:proofErr w:type="spellStart"/>
      <w:r w:rsidRPr="00C51053">
        <w:rPr>
          <w:bCs/>
          <w:sz w:val="24"/>
          <w:szCs w:val="24"/>
        </w:rPr>
        <w:t>Javascript</w:t>
      </w:r>
      <w:proofErr w:type="spellEnd"/>
      <w:r w:rsidRPr="00C51053">
        <w:rPr>
          <w:bCs/>
          <w:sz w:val="24"/>
          <w:szCs w:val="24"/>
        </w:rPr>
        <w:t xml:space="preserve"> (visual) além de PHP e MySQL, para manipulação e armazenamento de dados, respectivamente. Para a escrita dos códigos, foi utilizado o programa Visual Studio </w:t>
      </w:r>
      <w:proofErr w:type="spellStart"/>
      <w:r w:rsidRPr="00C51053">
        <w:rPr>
          <w:bCs/>
          <w:sz w:val="24"/>
          <w:szCs w:val="24"/>
        </w:rPr>
        <w:t>Code</w:t>
      </w:r>
      <w:proofErr w:type="spellEnd"/>
      <w:r w:rsidRPr="00C51053">
        <w:rPr>
          <w:bCs/>
          <w:sz w:val="24"/>
          <w:szCs w:val="24"/>
        </w:rPr>
        <w:t xml:space="preserve">. Para imagens, Adobe Photoshop e Adobe Illustrator foram os programas escolhidos. Para obter os dados da pesquisa de campo, foi utilizada a ferramenta de formulários do Google, o Google </w:t>
      </w:r>
      <w:proofErr w:type="spellStart"/>
      <w:r w:rsidRPr="00C51053">
        <w:rPr>
          <w:bCs/>
          <w:sz w:val="24"/>
          <w:szCs w:val="24"/>
        </w:rPr>
        <w:t>Forms</w:t>
      </w:r>
      <w:proofErr w:type="spellEnd"/>
      <w:r w:rsidRPr="00C51053">
        <w:rPr>
          <w:bCs/>
          <w:sz w:val="24"/>
          <w:szCs w:val="24"/>
        </w:rPr>
        <w:t>. A pesquisa foi feita durante 30 dias, de modo quantitativo. Foi adquirida uma amostragem de 51 pessoas, sem um público alvo, mas buscando números e estatísticas sobre como as pessoas se encaixavam nos dois cenários apresentados.</w:t>
      </w:r>
    </w:p>
    <w:p w14:paraId="7E6477B5" w14:textId="77777777" w:rsidR="00743BD1" w:rsidRDefault="00743BD1" w:rsidP="00743BD1">
      <w:pPr>
        <w:pStyle w:val="Pargrafoda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left="0" w:firstLine="1134"/>
        <w:jc w:val="both"/>
        <w:rPr>
          <w:bCs/>
          <w:sz w:val="24"/>
          <w:szCs w:val="24"/>
        </w:rPr>
      </w:pPr>
    </w:p>
    <w:p w14:paraId="53C3C0A1" w14:textId="7CA1887A" w:rsidR="004D5FBC" w:rsidRPr="00C85FC8" w:rsidRDefault="00C85FC8" w:rsidP="00556EBC">
      <w:pPr>
        <w:pStyle w:val="Pargrafoda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left="0" w:firstLine="1134"/>
        <w:jc w:val="both"/>
        <w:outlineLvl w:val="1"/>
        <w:rPr>
          <w:b/>
          <w:sz w:val="24"/>
          <w:szCs w:val="24"/>
        </w:rPr>
      </w:pPr>
      <w:bookmarkStart w:id="25" w:name="_Toc25606515"/>
      <w:bookmarkStart w:id="26" w:name="_Toc25610783"/>
      <w:r w:rsidRPr="00C85FC8">
        <w:rPr>
          <w:b/>
          <w:sz w:val="24"/>
          <w:szCs w:val="24"/>
        </w:rPr>
        <w:t xml:space="preserve">2.1 </w:t>
      </w:r>
      <w:r w:rsidR="00534E0D" w:rsidRPr="00C85FC8">
        <w:rPr>
          <w:b/>
          <w:sz w:val="24"/>
          <w:szCs w:val="24"/>
        </w:rPr>
        <w:t>MER</w:t>
      </w:r>
      <w:bookmarkEnd w:id="25"/>
      <w:bookmarkEnd w:id="26"/>
    </w:p>
    <w:p w14:paraId="17C1B5D6" w14:textId="77777777" w:rsidR="004D5FBC" w:rsidRDefault="004D5FBC">
      <w:pPr>
        <w:rPr>
          <w:b/>
          <w:sz w:val="28"/>
          <w:szCs w:val="28"/>
        </w:rPr>
      </w:pPr>
    </w:p>
    <w:p w14:paraId="7D6981F2" w14:textId="350E39F7" w:rsidR="00743BD1" w:rsidRPr="00743BD1" w:rsidRDefault="00534E0D" w:rsidP="00005F17">
      <w:pPr>
        <w:jc w:val="center"/>
        <w:rPr>
          <w:bCs/>
          <w:sz w:val="20"/>
          <w:szCs w:val="20"/>
        </w:rPr>
        <w:sectPr w:rsidR="00743BD1" w:rsidRPr="00743BD1">
          <w:pgSz w:w="11909" w:h="16834"/>
          <w:pgMar w:top="1133" w:right="1133" w:bottom="1700" w:left="1700" w:header="0" w:footer="720" w:gutter="0"/>
          <w:cols w:space="720" w:equalWidth="0">
            <w:col w:w="8838"/>
          </w:cols>
        </w:sect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0C85DB12" wp14:editId="0631EECD">
            <wp:extent cx="5762850" cy="45974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85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5F17">
        <w:rPr>
          <w:bCs/>
          <w:sz w:val="20"/>
          <w:szCs w:val="20"/>
        </w:rPr>
        <w:t>Figura 4: MER.</w:t>
      </w:r>
      <w:r w:rsidR="00005F17">
        <w:rPr>
          <w:bCs/>
          <w:sz w:val="20"/>
          <w:szCs w:val="20"/>
        </w:rPr>
        <w:br/>
        <w:t>F</w:t>
      </w:r>
      <w:r w:rsidR="00743BD1" w:rsidRPr="00743BD1">
        <w:rPr>
          <w:bCs/>
          <w:sz w:val="20"/>
          <w:szCs w:val="20"/>
        </w:rPr>
        <w:t>onte: autoria própria.</w:t>
      </w:r>
    </w:p>
    <w:p w14:paraId="53AB0B63" w14:textId="5AC19DEE" w:rsidR="00C85FC8" w:rsidRPr="00005F17" w:rsidRDefault="00C85FC8" w:rsidP="00556EBC">
      <w:pPr>
        <w:pStyle w:val="Ttulo2"/>
        <w:rPr>
          <w:b/>
          <w:sz w:val="24"/>
          <w:szCs w:val="24"/>
        </w:rPr>
      </w:pPr>
      <w:bookmarkStart w:id="27" w:name="_Toc25606516"/>
      <w:bookmarkStart w:id="28" w:name="_Toc25610784"/>
      <w:r w:rsidRPr="00005F17">
        <w:rPr>
          <w:b/>
          <w:sz w:val="24"/>
          <w:szCs w:val="24"/>
        </w:rPr>
        <w:lastRenderedPageBreak/>
        <w:t>2.2 Dicionário de Dados</w:t>
      </w:r>
      <w:bookmarkEnd w:id="27"/>
      <w:bookmarkEnd w:id="28"/>
    </w:p>
    <w:p w14:paraId="63E0B326" w14:textId="77777777" w:rsidR="004D5FBC" w:rsidRDefault="004D5FBC">
      <w:pPr>
        <w:rPr>
          <w:sz w:val="18"/>
          <w:szCs w:val="18"/>
        </w:rPr>
      </w:pPr>
    </w:p>
    <w:tbl>
      <w:tblPr>
        <w:tblStyle w:val="a"/>
        <w:tblW w:w="1417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85"/>
        <w:gridCol w:w="1528"/>
        <w:gridCol w:w="1250"/>
        <w:gridCol w:w="1334"/>
        <w:gridCol w:w="472"/>
        <w:gridCol w:w="444"/>
        <w:gridCol w:w="1306"/>
        <w:gridCol w:w="4755"/>
      </w:tblGrid>
      <w:tr w:rsidR="004D5FBC" w14:paraId="0FF1E047" w14:textId="77777777" w:rsidTr="00C85FC8">
        <w:trPr>
          <w:trHeight w:val="202"/>
        </w:trPr>
        <w:tc>
          <w:tcPr>
            <w:tcW w:w="141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59F02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S - Informações sobre os dados dos usuários do sistema</w:t>
            </w:r>
          </w:p>
        </w:tc>
      </w:tr>
      <w:tr w:rsidR="004D5FBC" w14:paraId="3A6F6D9A" w14:textId="77777777" w:rsidTr="00C85FC8">
        <w:trPr>
          <w:trHeight w:val="324"/>
        </w:trPr>
        <w:tc>
          <w:tcPr>
            <w:tcW w:w="30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35C162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po Lógico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48B248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po Físico</w:t>
            </w:r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C3A4A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Dados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850352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manho do Campo</w:t>
            </w:r>
          </w:p>
        </w:tc>
        <w:tc>
          <w:tcPr>
            <w:tcW w:w="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DD43D8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809442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K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C452D5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trições</w:t>
            </w:r>
          </w:p>
        </w:tc>
        <w:tc>
          <w:tcPr>
            <w:tcW w:w="4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AAB1B0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ções</w:t>
            </w:r>
          </w:p>
        </w:tc>
      </w:tr>
      <w:tr w:rsidR="004D5FBC" w14:paraId="7B3055FE" w14:textId="77777777" w:rsidTr="00C85FC8">
        <w:trPr>
          <w:trHeight w:val="202"/>
        </w:trPr>
        <w:tc>
          <w:tcPr>
            <w:tcW w:w="30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CC7D6B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o usuário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F44EDB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u_cod</w:t>
            </w:r>
            <w:proofErr w:type="spellEnd"/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82115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E0BC2E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A00EAB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5FADC9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AAEA4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4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2AB361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utoincremento</w:t>
            </w:r>
          </w:p>
        </w:tc>
      </w:tr>
      <w:tr w:rsidR="004D5FBC" w14:paraId="3840223F" w14:textId="77777777" w:rsidTr="00C85FC8">
        <w:trPr>
          <w:trHeight w:val="202"/>
        </w:trPr>
        <w:tc>
          <w:tcPr>
            <w:tcW w:w="30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5FF59A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referente à tabela IMOVEIS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5DC007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v_cod</w:t>
            </w:r>
            <w:proofErr w:type="spellEnd"/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9CB763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3451EB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376F13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AD096A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4EF55D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2799B3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4797A757" w14:textId="77777777" w:rsidTr="00C85FC8">
        <w:trPr>
          <w:trHeight w:val="202"/>
        </w:trPr>
        <w:tc>
          <w:tcPr>
            <w:tcW w:w="30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EA9E6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usuário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789C5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u_nome</w:t>
            </w:r>
            <w:proofErr w:type="spellEnd"/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11BF5E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E76139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89AD02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BF15BF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B20925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4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15923B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093E53D3" w14:textId="77777777" w:rsidTr="00C85FC8">
        <w:trPr>
          <w:trHeight w:val="486"/>
        </w:trPr>
        <w:tc>
          <w:tcPr>
            <w:tcW w:w="30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FBA081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 do usuário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493DE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u_cpf</w:t>
            </w:r>
            <w:proofErr w:type="spellEnd"/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D93E07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2D94B1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AE37C5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9E68DE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29E07E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;</w:t>
            </w:r>
          </w:p>
          <w:p w14:paraId="4296256E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NÚMEROS</w:t>
            </w:r>
          </w:p>
        </w:tc>
        <w:tc>
          <w:tcPr>
            <w:tcW w:w="4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26B6C5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50551C7D" w14:textId="77777777" w:rsidTr="00C85FC8">
        <w:trPr>
          <w:trHeight w:val="486"/>
        </w:trPr>
        <w:tc>
          <w:tcPr>
            <w:tcW w:w="30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22783B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 do endereço do usuário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6B3A36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u_cep</w:t>
            </w:r>
            <w:proofErr w:type="spellEnd"/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A50E18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1A9ED1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4B6135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DD31AF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C7AAC5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;</w:t>
            </w:r>
          </w:p>
          <w:p w14:paraId="57EEF0C7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NÚMEROS</w:t>
            </w:r>
          </w:p>
        </w:tc>
        <w:tc>
          <w:tcPr>
            <w:tcW w:w="4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97D864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043A1310" w14:textId="77777777" w:rsidTr="00C85FC8">
        <w:trPr>
          <w:trHeight w:val="202"/>
        </w:trPr>
        <w:tc>
          <w:tcPr>
            <w:tcW w:w="30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32CF09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a residência do usuário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3D6E1F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u_num_end</w:t>
            </w:r>
            <w:proofErr w:type="spellEnd"/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B6A427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C466FA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AF5392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25DE34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CA6CBF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4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BABEE4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6D8D876A" w14:textId="77777777" w:rsidTr="00C85FC8">
        <w:trPr>
          <w:trHeight w:val="202"/>
        </w:trPr>
        <w:tc>
          <w:tcPr>
            <w:tcW w:w="30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FA054F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do usuário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AA7FE5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u_end</w:t>
            </w:r>
            <w:proofErr w:type="spellEnd"/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F91FA7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400AA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E4AED6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14143E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5979D3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4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A34B54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enchido automaticamente pelo CEP</w:t>
            </w:r>
          </w:p>
        </w:tc>
      </w:tr>
      <w:tr w:rsidR="004D5FBC" w14:paraId="3F02EFA4" w14:textId="77777777" w:rsidTr="00C85FC8">
        <w:trPr>
          <w:trHeight w:val="202"/>
        </w:trPr>
        <w:tc>
          <w:tcPr>
            <w:tcW w:w="30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90ECA9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rro referente ao endereço do usuário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D3F2A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u_bairro</w:t>
            </w:r>
            <w:proofErr w:type="spellEnd"/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11A42D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D41735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8B2352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D6DD2D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EFDFC3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4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68229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enchido automaticamente pelo CEP</w:t>
            </w:r>
          </w:p>
        </w:tc>
      </w:tr>
      <w:tr w:rsidR="004D5FBC" w14:paraId="191E692B" w14:textId="77777777" w:rsidTr="00C85FC8">
        <w:trPr>
          <w:trHeight w:val="202"/>
        </w:trPr>
        <w:tc>
          <w:tcPr>
            <w:tcW w:w="30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B02DAF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 referente ao endereço do usuário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D57ADF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u_cid</w:t>
            </w:r>
            <w:proofErr w:type="spellEnd"/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D7B738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9CC314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F480AD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93F57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FFEC49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1873C6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enchido automaticamente pelo CEP</w:t>
            </w:r>
          </w:p>
        </w:tc>
      </w:tr>
      <w:tr w:rsidR="004D5FBC" w14:paraId="431D810C" w14:textId="77777777" w:rsidTr="00C85FC8">
        <w:trPr>
          <w:trHeight w:val="202"/>
        </w:trPr>
        <w:tc>
          <w:tcPr>
            <w:tcW w:w="30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B56239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 referente à cidade do usuário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86091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u_est</w:t>
            </w:r>
            <w:proofErr w:type="spellEnd"/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18604B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33176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14C0ED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A1206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D2466C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E479B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enchido automaticamente pelo CEP</w:t>
            </w:r>
          </w:p>
        </w:tc>
      </w:tr>
      <w:tr w:rsidR="004D5FBC" w14:paraId="04997D7F" w14:textId="77777777" w:rsidTr="00C85FC8">
        <w:trPr>
          <w:trHeight w:val="202"/>
        </w:trPr>
        <w:tc>
          <w:tcPr>
            <w:tcW w:w="30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EC8BF7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ail</w:t>
            </w:r>
            <w:proofErr w:type="spellEnd"/>
            <w:r>
              <w:rPr>
                <w:sz w:val="18"/>
                <w:szCs w:val="18"/>
              </w:rPr>
              <w:t xml:space="preserve"> do usuário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C25E11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u_email</w:t>
            </w:r>
            <w:proofErr w:type="spellEnd"/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9F9C1F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354B51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975E95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145338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C9640E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4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106FB0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765448DB" w14:textId="77777777" w:rsidTr="00C85FC8">
        <w:trPr>
          <w:trHeight w:val="202"/>
        </w:trPr>
        <w:tc>
          <w:tcPr>
            <w:tcW w:w="30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01A5A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 principal do usuário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AF9E6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_tel1</w:t>
            </w:r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D8A20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88AEE4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AA1C52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0D582D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FC566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4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C16D3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443D45C1" w14:textId="77777777" w:rsidTr="00C85FC8">
        <w:trPr>
          <w:trHeight w:val="202"/>
        </w:trPr>
        <w:tc>
          <w:tcPr>
            <w:tcW w:w="30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7C0035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 adicional/de recado do usuário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20C001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_tel2</w:t>
            </w:r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72BC88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B782E7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25950F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D442AF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0EEC12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346BB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69EE2AB3" w14:textId="77777777" w:rsidTr="00C85FC8">
        <w:trPr>
          <w:trHeight w:val="202"/>
        </w:trPr>
        <w:tc>
          <w:tcPr>
            <w:tcW w:w="30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A9E470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usuário verificado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AD8908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u_verif</w:t>
            </w:r>
            <w:proofErr w:type="spellEnd"/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EEAED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UM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3732AE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'SIM','NAO'</w:t>
            </w:r>
          </w:p>
        </w:tc>
        <w:tc>
          <w:tcPr>
            <w:tcW w:w="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A019F9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113A5A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860D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4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A70EC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manipulado por administradores</w:t>
            </w:r>
          </w:p>
        </w:tc>
      </w:tr>
      <w:tr w:rsidR="004D5FBC" w14:paraId="3E9B5E61" w14:textId="77777777" w:rsidTr="00C85FC8">
        <w:trPr>
          <w:trHeight w:val="202"/>
        </w:trPr>
        <w:tc>
          <w:tcPr>
            <w:tcW w:w="30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E9098A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 do usuário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1FDE48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u_login</w:t>
            </w:r>
            <w:proofErr w:type="spellEnd"/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9F4067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769DD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92F716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1DCBA0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19A1A7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4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B460D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7465ACDB" w14:textId="77777777" w:rsidTr="00C85FC8">
        <w:trPr>
          <w:trHeight w:val="202"/>
        </w:trPr>
        <w:tc>
          <w:tcPr>
            <w:tcW w:w="30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807A3D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ha do usuário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DE6F8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u_senha</w:t>
            </w:r>
            <w:proofErr w:type="spellEnd"/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A0B39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3D80D8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84BC80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407921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73BFC8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4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91187F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mo</w:t>
            </w:r>
            <w:proofErr w:type="spellEnd"/>
            <w:r>
              <w:rPr>
                <w:sz w:val="18"/>
                <w:szCs w:val="18"/>
              </w:rPr>
              <w:t xml:space="preserve"> de 4 caracteres</w:t>
            </w:r>
          </w:p>
        </w:tc>
      </w:tr>
      <w:tr w:rsidR="004D5FBC" w14:paraId="403CD671" w14:textId="77777777" w:rsidTr="00C85FC8">
        <w:trPr>
          <w:trHeight w:val="324"/>
        </w:trPr>
        <w:tc>
          <w:tcPr>
            <w:tcW w:w="30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A53CE6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usuário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1E40C3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u_tipo</w:t>
            </w:r>
            <w:proofErr w:type="spellEnd"/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A74065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UM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5E4E71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'ADM','LCD','LCT'</w:t>
            </w:r>
          </w:p>
        </w:tc>
        <w:tc>
          <w:tcPr>
            <w:tcW w:w="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F4002C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B75787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A58AB8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4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C782EB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 - Administrador, LCD - Locador, LCT - Locatário;</w:t>
            </w:r>
          </w:p>
          <w:p w14:paraId="77F6558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manipulado por administradores</w:t>
            </w:r>
          </w:p>
        </w:tc>
      </w:tr>
    </w:tbl>
    <w:p w14:paraId="78FB8D2E" w14:textId="006EDCA7" w:rsidR="004D5FBC" w:rsidRDefault="004D5FBC"/>
    <w:p w14:paraId="7B720075" w14:textId="1FE35F47" w:rsidR="00743BD1" w:rsidRPr="00743BD1" w:rsidRDefault="00005F17" w:rsidP="00743BD1">
      <w:pPr>
        <w:jc w:val="center"/>
        <w:rPr>
          <w:sz w:val="20"/>
          <w:szCs w:val="20"/>
        </w:rPr>
      </w:pPr>
      <w:r>
        <w:rPr>
          <w:sz w:val="20"/>
          <w:szCs w:val="20"/>
        </w:rPr>
        <w:t>Tabela 1: Usuários.</w:t>
      </w:r>
      <w:r>
        <w:rPr>
          <w:sz w:val="20"/>
          <w:szCs w:val="20"/>
        </w:rPr>
        <w:br/>
      </w:r>
      <w:r w:rsidR="00743BD1" w:rsidRPr="00743BD1">
        <w:rPr>
          <w:sz w:val="20"/>
          <w:szCs w:val="20"/>
        </w:rPr>
        <w:t>Fonte: autoria própria.</w:t>
      </w:r>
      <w:r w:rsidR="00743BD1" w:rsidRPr="00743BD1">
        <w:rPr>
          <w:sz w:val="20"/>
          <w:szCs w:val="20"/>
        </w:rPr>
        <w:br w:type="page"/>
      </w:r>
    </w:p>
    <w:tbl>
      <w:tblPr>
        <w:tblStyle w:val="a0"/>
        <w:tblW w:w="139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95"/>
        <w:gridCol w:w="1357"/>
        <w:gridCol w:w="1221"/>
        <w:gridCol w:w="1086"/>
        <w:gridCol w:w="515"/>
        <w:gridCol w:w="515"/>
        <w:gridCol w:w="1031"/>
        <w:gridCol w:w="5077"/>
        <w:gridCol w:w="6"/>
      </w:tblGrid>
      <w:tr w:rsidR="004D5FBC" w14:paraId="27750ED4" w14:textId="77777777" w:rsidTr="00C85FC8">
        <w:trPr>
          <w:trHeight w:val="209"/>
        </w:trPr>
        <w:tc>
          <w:tcPr>
            <w:tcW w:w="139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1E88DB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MOVEIS - Informações sobre os dados do imóvel anunciado</w:t>
            </w:r>
          </w:p>
        </w:tc>
      </w:tr>
      <w:tr w:rsidR="004D5FBC" w14:paraId="4AB5E763" w14:textId="77777777" w:rsidTr="00C85FC8">
        <w:trPr>
          <w:gridAfter w:val="1"/>
          <w:wAfter w:w="6" w:type="dxa"/>
          <w:trHeight w:val="335"/>
        </w:trPr>
        <w:tc>
          <w:tcPr>
            <w:tcW w:w="3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C6A99D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po Lógico</w:t>
            </w:r>
          </w:p>
        </w:tc>
        <w:tc>
          <w:tcPr>
            <w:tcW w:w="1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5DAA0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po Físico</w:t>
            </w:r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81303A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Dados</w:t>
            </w:r>
          </w:p>
        </w:tc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23DD8A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manho do Campo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F6C103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576DAE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K</w:t>
            </w:r>
          </w:p>
        </w:tc>
        <w:tc>
          <w:tcPr>
            <w:tcW w:w="10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175AAA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trições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FE1D46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ções</w:t>
            </w:r>
          </w:p>
        </w:tc>
      </w:tr>
      <w:tr w:rsidR="004D5FBC" w14:paraId="285DAF88" w14:textId="77777777" w:rsidTr="00C85FC8">
        <w:trPr>
          <w:gridAfter w:val="1"/>
          <w:wAfter w:w="6" w:type="dxa"/>
          <w:trHeight w:val="209"/>
        </w:trPr>
        <w:tc>
          <w:tcPr>
            <w:tcW w:w="3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7A9C74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o imóvel</w:t>
            </w:r>
          </w:p>
        </w:tc>
        <w:tc>
          <w:tcPr>
            <w:tcW w:w="1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D0DFA9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v_cod</w:t>
            </w:r>
            <w:proofErr w:type="spellEnd"/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214836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DC1615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4814FE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5A4DA8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209C3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D4E9D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utoincremento</w:t>
            </w:r>
          </w:p>
        </w:tc>
      </w:tr>
      <w:tr w:rsidR="004D5FBC" w14:paraId="31F15976" w14:textId="77777777" w:rsidTr="00C85FC8">
        <w:trPr>
          <w:gridAfter w:val="1"/>
          <w:wAfter w:w="6" w:type="dxa"/>
          <w:trHeight w:val="209"/>
        </w:trPr>
        <w:tc>
          <w:tcPr>
            <w:tcW w:w="3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3CDB9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referente à tabela USUARIOS</w:t>
            </w:r>
          </w:p>
        </w:tc>
        <w:tc>
          <w:tcPr>
            <w:tcW w:w="1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97F977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u_cod</w:t>
            </w:r>
            <w:proofErr w:type="spellEnd"/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4A1A1A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D8496A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85258D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FE54F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1B5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97CF1D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62C9D4F5" w14:textId="77777777" w:rsidTr="00C85FC8">
        <w:trPr>
          <w:gridAfter w:val="1"/>
          <w:wAfter w:w="6" w:type="dxa"/>
          <w:trHeight w:val="209"/>
        </w:trPr>
        <w:tc>
          <w:tcPr>
            <w:tcW w:w="3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01DA1D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o imóvel</w:t>
            </w:r>
          </w:p>
        </w:tc>
        <w:tc>
          <w:tcPr>
            <w:tcW w:w="1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1940A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v_</w:t>
            </w:r>
            <w:proofErr w:type="gramStart"/>
            <w:r>
              <w:rPr>
                <w:sz w:val="18"/>
                <w:szCs w:val="18"/>
              </w:rPr>
              <w:t>titulo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D1663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4BEE67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05C0C2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C0960F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9B781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11CBF2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359665A0" w14:textId="77777777" w:rsidTr="00C85FC8">
        <w:trPr>
          <w:gridAfter w:val="1"/>
          <w:wAfter w:w="6" w:type="dxa"/>
          <w:trHeight w:val="209"/>
        </w:trPr>
        <w:tc>
          <w:tcPr>
            <w:tcW w:w="3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BB73B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 do imóvel</w:t>
            </w:r>
          </w:p>
        </w:tc>
        <w:tc>
          <w:tcPr>
            <w:tcW w:w="1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B158C8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v_desc</w:t>
            </w:r>
            <w:proofErr w:type="spellEnd"/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A7BE5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3E90C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44B4E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09A73B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16F9B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0359BC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21AD920E" w14:textId="77777777" w:rsidTr="00C85FC8">
        <w:trPr>
          <w:gridAfter w:val="1"/>
          <w:wAfter w:w="6" w:type="dxa"/>
          <w:trHeight w:val="503"/>
        </w:trPr>
        <w:tc>
          <w:tcPr>
            <w:tcW w:w="3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C58D47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 do imóvel</w:t>
            </w:r>
          </w:p>
        </w:tc>
        <w:tc>
          <w:tcPr>
            <w:tcW w:w="1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C9DB0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v_cep</w:t>
            </w:r>
            <w:proofErr w:type="spellEnd"/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E537AB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9592EF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329F4F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16744A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780583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;</w:t>
            </w:r>
          </w:p>
          <w:p w14:paraId="3D78492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NÚMEROS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9A6F53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3B70992E" w14:textId="77777777" w:rsidTr="00C85FC8">
        <w:trPr>
          <w:gridAfter w:val="1"/>
          <w:wAfter w:w="6" w:type="dxa"/>
          <w:trHeight w:val="209"/>
        </w:trPr>
        <w:tc>
          <w:tcPr>
            <w:tcW w:w="3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C8E0D4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o imóvel</w:t>
            </w:r>
          </w:p>
        </w:tc>
        <w:tc>
          <w:tcPr>
            <w:tcW w:w="1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65F245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v_num</w:t>
            </w:r>
            <w:proofErr w:type="spellEnd"/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0BFEF6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40D83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2ABCF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762680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AFD18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06A18F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29873E5D" w14:textId="77777777" w:rsidTr="00C85FC8">
        <w:trPr>
          <w:gridAfter w:val="1"/>
          <w:wAfter w:w="6" w:type="dxa"/>
          <w:trHeight w:val="209"/>
        </w:trPr>
        <w:tc>
          <w:tcPr>
            <w:tcW w:w="3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B1565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do imóvel</w:t>
            </w:r>
          </w:p>
        </w:tc>
        <w:tc>
          <w:tcPr>
            <w:tcW w:w="1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49751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v_end</w:t>
            </w:r>
            <w:proofErr w:type="spellEnd"/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1E8D89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289CDB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166077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7F8613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4786BB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088946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enchido automaticamente pelo CEP</w:t>
            </w:r>
          </w:p>
        </w:tc>
      </w:tr>
      <w:tr w:rsidR="004D5FBC" w14:paraId="3E8905EE" w14:textId="77777777" w:rsidTr="00C85FC8">
        <w:trPr>
          <w:gridAfter w:val="1"/>
          <w:wAfter w:w="6" w:type="dxa"/>
          <w:trHeight w:val="209"/>
        </w:trPr>
        <w:tc>
          <w:tcPr>
            <w:tcW w:w="3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703A0B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rro referente ao endereço do imóvel</w:t>
            </w:r>
          </w:p>
        </w:tc>
        <w:tc>
          <w:tcPr>
            <w:tcW w:w="1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6FA40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v_bairro</w:t>
            </w:r>
            <w:proofErr w:type="spellEnd"/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F510F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998F54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1C660C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83E712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44A28A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1C4B7F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enchido automaticamente pelo CEP</w:t>
            </w:r>
          </w:p>
        </w:tc>
      </w:tr>
      <w:tr w:rsidR="004D5FBC" w14:paraId="57CB177D" w14:textId="77777777" w:rsidTr="00C85FC8">
        <w:trPr>
          <w:gridAfter w:val="1"/>
          <w:wAfter w:w="6" w:type="dxa"/>
          <w:trHeight w:val="209"/>
        </w:trPr>
        <w:tc>
          <w:tcPr>
            <w:tcW w:w="3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B54E2F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 referente ao endereço do imóvel</w:t>
            </w:r>
          </w:p>
        </w:tc>
        <w:tc>
          <w:tcPr>
            <w:tcW w:w="1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8528EF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v_cid</w:t>
            </w:r>
            <w:proofErr w:type="spellEnd"/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8013B8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814AD8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210182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43A52E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24B519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443C53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enchido automaticamente pelo CEP</w:t>
            </w:r>
          </w:p>
        </w:tc>
      </w:tr>
      <w:tr w:rsidR="004D5FBC" w14:paraId="5E522747" w14:textId="77777777" w:rsidTr="00C85FC8">
        <w:trPr>
          <w:gridAfter w:val="1"/>
          <w:wAfter w:w="6" w:type="dxa"/>
          <w:trHeight w:val="209"/>
        </w:trPr>
        <w:tc>
          <w:tcPr>
            <w:tcW w:w="3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51005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 referente à cidade do imóvel</w:t>
            </w:r>
          </w:p>
        </w:tc>
        <w:tc>
          <w:tcPr>
            <w:tcW w:w="1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79D1E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v_est</w:t>
            </w:r>
            <w:proofErr w:type="spellEnd"/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A35D9F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4B4873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271348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1B9CA4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551BE4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1BCB46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enchido automaticamente pelo CEP</w:t>
            </w:r>
          </w:p>
        </w:tc>
      </w:tr>
      <w:tr w:rsidR="004D5FBC" w14:paraId="7F0F9815" w14:textId="77777777" w:rsidTr="00C85FC8">
        <w:trPr>
          <w:gridAfter w:val="1"/>
          <w:wAfter w:w="6" w:type="dxa"/>
          <w:trHeight w:val="209"/>
        </w:trPr>
        <w:tc>
          <w:tcPr>
            <w:tcW w:w="3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9A989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do imóvel no Google Maps</w:t>
            </w:r>
          </w:p>
        </w:tc>
        <w:tc>
          <w:tcPr>
            <w:tcW w:w="1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A99EF9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v_link_local</w:t>
            </w:r>
            <w:proofErr w:type="spellEnd"/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4484C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A5D93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A4162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FB2DEF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1E01CB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3785AA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67332655" w14:textId="77777777" w:rsidTr="00C85FC8">
        <w:trPr>
          <w:gridAfter w:val="1"/>
          <w:wAfter w:w="6" w:type="dxa"/>
          <w:trHeight w:val="335"/>
        </w:trPr>
        <w:tc>
          <w:tcPr>
            <w:tcW w:w="3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4A48DB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ço do imóvel</w:t>
            </w:r>
          </w:p>
        </w:tc>
        <w:tc>
          <w:tcPr>
            <w:tcW w:w="1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D9AA57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v_preco</w:t>
            </w:r>
            <w:proofErr w:type="spellEnd"/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688899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4D29E0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4C68F0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62B50C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C882ED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NÚMEROS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53716C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088CB71F" w14:textId="77777777" w:rsidTr="00C85FC8">
        <w:trPr>
          <w:gridAfter w:val="1"/>
          <w:wAfter w:w="6" w:type="dxa"/>
          <w:trHeight w:val="335"/>
        </w:trPr>
        <w:tc>
          <w:tcPr>
            <w:tcW w:w="3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526C83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dade de moradores do imóvel</w:t>
            </w:r>
          </w:p>
        </w:tc>
        <w:tc>
          <w:tcPr>
            <w:tcW w:w="1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19AB10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v_capac</w:t>
            </w:r>
            <w:proofErr w:type="spellEnd"/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C47DF9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218849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760F4B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35819F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A6E47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NÚMEROS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257881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59670420" w14:textId="77777777" w:rsidTr="00C85FC8">
        <w:trPr>
          <w:gridAfter w:val="1"/>
          <w:wAfter w:w="6" w:type="dxa"/>
          <w:trHeight w:val="433"/>
        </w:trPr>
        <w:tc>
          <w:tcPr>
            <w:tcW w:w="3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59D3F7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ação do anúncio do imóvel</w:t>
            </w:r>
          </w:p>
        </w:tc>
        <w:tc>
          <w:tcPr>
            <w:tcW w:w="1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256AF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v_mod_anun</w:t>
            </w:r>
            <w:proofErr w:type="spellEnd"/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8492F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UM</w:t>
            </w:r>
          </w:p>
        </w:tc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05F6E6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'VER','APR','REP'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DDBD1C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AC8FDA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1745E9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E1B977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 - Em verificação, APR - Aprovado, REP - Reprovado;</w:t>
            </w:r>
          </w:p>
          <w:p w14:paraId="7994B815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manipulado por administradores</w:t>
            </w:r>
          </w:p>
        </w:tc>
      </w:tr>
      <w:tr w:rsidR="004D5FBC" w14:paraId="44FF9731" w14:textId="77777777" w:rsidTr="00C85FC8">
        <w:trPr>
          <w:gridAfter w:val="1"/>
          <w:wAfter w:w="6" w:type="dxa"/>
          <w:trHeight w:val="503"/>
        </w:trPr>
        <w:tc>
          <w:tcPr>
            <w:tcW w:w="3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161B43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imóvel</w:t>
            </w:r>
          </w:p>
        </w:tc>
        <w:tc>
          <w:tcPr>
            <w:tcW w:w="1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20B8C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v_tipo</w:t>
            </w:r>
            <w:proofErr w:type="spellEnd"/>
          </w:p>
        </w:tc>
        <w:tc>
          <w:tcPr>
            <w:tcW w:w="1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5E53AF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UM</w:t>
            </w:r>
          </w:p>
        </w:tc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BD37CA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'CAS','APT', 'QUA',’OUT'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122AB5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FD31ED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713894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94335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 - Casa, APT - Apartamento, QUA - Quarto, OUT - Outros;</w:t>
            </w:r>
          </w:p>
          <w:p w14:paraId="0D81BB6A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manipulado por administradores</w:t>
            </w:r>
          </w:p>
        </w:tc>
      </w:tr>
    </w:tbl>
    <w:p w14:paraId="1C5809CC" w14:textId="77777777" w:rsidR="004D5FBC" w:rsidRDefault="004D5FBC">
      <w:pPr>
        <w:rPr>
          <w:b/>
          <w:sz w:val="28"/>
          <w:szCs w:val="28"/>
        </w:rPr>
      </w:pPr>
    </w:p>
    <w:p w14:paraId="787C8629" w14:textId="1EDF86C1" w:rsidR="004D5FBC" w:rsidRDefault="00743BD1" w:rsidP="00743BD1">
      <w:pPr>
        <w:jc w:val="center"/>
        <w:rPr>
          <w:b/>
          <w:sz w:val="28"/>
          <w:szCs w:val="28"/>
        </w:rPr>
      </w:pPr>
      <w:r w:rsidRPr="00743BD1">
        <w:rPr>
          <w:sz w:val="20"/>
          <w:szCs w:val="20"/>
        </w:rPr>
        <w:t xml:space="preserve">Tabela </w:t>
      </w:r>
      <w:r>
        <w:rPr>
          <w:sz w:val="20"/>
          <w:szCs w:val="20"/>
        </w:rPr>
        <w:t>2</w:t>
      </w:r>
      <w:r w:rsidRPr="00743BD1">
        <w:rPr>
          <w:sz w:val="20"/>
          <w:szCs w:val="20"/>
        </w:rPr>
        <w:t xml:space="preserve">: </w:t>
      </w:r>
      <w:r>
        <w:rPr>
          <w:sz w:val="20"/>
          <w:szCs w:val="20"/>
        </w:rPr>
        <w:t>Imóveis</w:t>
      </w:r>
      <w:r w:rsidR="00005F17">
        <w:rPr>
          <w:sz w:val="20"/>
          <w:szCs w:val="20"/>
        </w:rPr>
        <w:t>.</w:t>
      </w:r>
      <w:r w:rsidR="00005F17">
        <w:rPr>
          <w:sz w:val="20"/>
          <w:szCs w:val="20"/>
        </w:rPr>
        <w:br/>
      </w:r>
      <w:r w:rsidRPr="00743BD1">
        <w:rPr>
          <w:sz w:val="20"/>
          <w:szCs w:val="20"/>
        </w:rPr>
        <w:t>Fonte: autoria própria.</w:t>
      </w:r>
    </w:p>
    <w:p w14:paraId="5C33D5CB" w14:textId="77777777" w:rsidR="004D5FBC" w:rsidRDefault="004D5FBC">
      <w:pPr>
        <w:rPr>
          <w:b/>
          <w:sz w:val="28"/>
          <w:szCs w:val="28"/>
        </w:rPr>
      </w:pPr>
    </w:p>
    <w:p w14:paraId="4B9DB32C" w14:textId="77777777" w:rsidR="004D5FBC" w:rsidRDefault="004D5FBC">
      <w:pPr>
        <w:rPr>
          <w:b/>
          <w:sz w:val="28"/>
          <w:szCs w:val="28"/>
        </w:rPr>
      </w:pPr>
    </w:p>
    <w:p w14:paraId="7BEF846F" w14:textId="77777777" w:rsidR="004D5FBC" w:rsidRDefault="004D5FBC">
      <w:pPr>
        <w:rPr>
          <w:b/>
          <w:sz w:val="28"/>
          <w:szCs w:val="28"/>
        </w:rPr>
      </w:pPr>
    </w:p>
    <w:p w14:paraId="2EB89448" w14:textId="77777777" w:rsidR="004D5FBC" w:rsidRDefault="004D5FBC">
      <w:pPr>
        <w:rPr>
          <w:sz w:val="18"/>
          <w:szCs w:val="18"/>
        </w:rPr>
      </w:pPr>
    </w:p>
    <w:tbl>
      <w:tblPr>
        <w:tblStyle w:val="a1"/>
        <w:tblW w:w="1345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64"/>
        <w:gridCol w:w="1347"/>
        <w:gridCol w:w="1030"/>
        <w:gridCol w:w="1030"/>
        <w:gridCol w:w="740"/>
        <w:gridCol w:w="766"/>
        <w:gridCol w:w="2140"/>
        <w:gridCol w:w="2435"/>
      </w:tblGrid>
      <w:tr w:rsidR="004D5FBC" w14:paraId="515FDF05" w14:textId="77777777" w:rsidTr="00C85FC8">
        <w:trPr>
          <w:trHeight w:val="196"/>
        </w:trPr>
        <w:tc>
          <w:tcPr>
            <w:tcW w:w="13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1D4EAB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ACTERISTICAS_IMOVEL - Informações sobre as características extras do imóvel</w:t>
            </w:r>
          </w:p>
        </w:tc>
      </w:tr>
      <w:tr w:rsidR="004D5FBC" w14:paraId="15E8C1A3" w14:textId="77777777" w:rsidTr="00C85FC8">
        <w:trPr>
          <w:trHeight w:val="313"/>
        </w:trPr>
        <w:tc>
          <w:tcPr>
            <w:tcW w:w="39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FBA80B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po Lógico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6A970D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po Físico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317429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Dados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4229B4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manho do Campo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46C2F2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18E9D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K</w:t>
            </w:r>
          </w:p>
        </w:tc>
        <w:tc>
          <w:tcPr>
            <w:tcW w:w="2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8E891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trições</w:t>
            </w:r>
          </w:p>
        </w:tc>
        <w:tc>
          <w:tcPr>
            <w:tcW w:w="2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BEB9C0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ções</w:t>
            </w:r>
          </w:p>
        </w:tc>
      </w:tr>
      <w:tr w:rsidR="004D5FBC" w14:paraId="546DFC68" w14:textId="77777777" w:rsidTr="00C85FC8">
        <w:trPr>
          <w:trHeight w:val="196"/>
        </w:trPr>
        <w:tc>
          <w:tcPr>
            <w:tcW w:w="39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593740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referente à tabela CARACTERISTICAS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94C19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ac_codigo</w:t>
            </w:r>
            <w:proofErr w:type="spellEnd"/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91740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5DC6A0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9A078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AE0C37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174DAF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2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BF2CA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092514A6" w14:textId="77777777" w:rsidTr="00C85FC8">
        <w:trPr>
          <w:trHeight w:val="196"/>
        </w:trPr>
        <w:tc>
          <w:tcPr>
            <w:tcW w:w="39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79177F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referente à tabela IMOVEIS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872453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v_cod</w:t>
            </w:r>
            <w:proofErr w:type="spellEnd"/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895F0B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0FE924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6FA9C6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D0E467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D71B3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2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3CA224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456F9767" w14:textId="77777777" w:rsidTr="00C85FC8">
        <w:trPr>
          <w:trHeight w:val="235"/>
        </w:trPr>
        <w:tc>
          <w:tcPr>
            <w:tcW w:w="39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95E869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ervação de </w:t>
            </w:r>
            <w:proofErr w:type="spellStart"/>
            <w:r>
              <w:rPr>
                <w:sz w:val="18"/>
                <w:szCs w:val="18"/>
              </w:rPr>
              <w:t>caracteristicas</w:t>
            </w:r>
            <w:proofErr w:type="spellEnd"/>
            <w:r>
              <w:rPr>
                <w:sz w:val="18"/>
                <w:szCs w:val="18"/>
              </w:rPr>
              <w:t xml:space="preserve"> do imóvel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02089F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ac_imv_obs</w:t>
            </w:r>
            <w:proofErr w:type="spellEnd"/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1174A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B43F86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F5B4E6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299E65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AE3D10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698DBF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5101B0A" w14:textId="77777777" w:rsidR="004D5FBC" w:rsidRDefault="004D5FBC">
      <w:pPr>
        <w:rPr>
          <w:sz w:val="18"/>
          <w:szCs w:val="18"/>
        </w:rPr>
      </w:pPr>
    </w:p>
    <w:p w14:paraId="35EA398E" w14:textId="026B7944" w:rsidR="004D5FBC" w:rsidRDefault="00743BD1" w:rsidP="001501D9">
      <w:pPr>
        <w:jc w:val="center"/>
        <w:rPr>
          <w:sz w:val="20"/>
          <w:szCs w:val="20"/>
        </w:rPr>
      </w:pPr>
      <w:r w:rsidRPr="00743BD1">
        <w:rPr>
          <w:sz w:val="20"/>
          <w:szCs w:val="20"/>
        </w:rPr>
        <w:t xml:space="preserve">Tabela </w:t>
      </w:r>
      <w:r>
        <w:rPr>
          <w:sz w:val="20"/>
          <w:szCs w:val="20"/>
        </w:rPr>
        <w:t>3</w:t>
      </w:r>
      <w:r w:rsidRPr="00743BD1">
        <w:rPr>
          <w:sz w:val="20"/>
          <w:szCs w:val="20"/>
        </w:rPr>
        <w:t xml:space="preserve">: </w:t>
      </w:r>
      <w:r>
        <w:rPr>
          <w:sz w:val="20"/>
          <w:szCs w:val="20"/>
        </w:rPr>
        <w:t>Caraterísticas do imóvel e observação sobre ela</w:t>
      </w:r>
      <w:r w:rsidR="00005F17">
        <w:rPr>
          <w:sz w:val="20"/>
          <w:szCs w:val="20"/>
        </w:rPr>
        <w:t>.</w:t>
      </w:r>
      <w:r w:rsidR="00005F17">
        <w:rPr>
          <w:sz w:val="20"/>
          <w:szCs w:val="20"/>
        </w:rPr>
        <w:br/>
      </w:r>
      <w:r w:rsidRPr="00743BD1">
        <w:rPr>
          <w:sz w:val="20"/>
          <w:szCs w:val="20"/>
        </w:rPr>
        <w:t>Fonte: autoria própria.</w:t>
      </w:r>
    </w:p>
    <w:p w14:paraId="0F374B8A" w14:textId="77777777" w:rsidR="001501D9" w:rsidRDefault="001501D9" w:rsidP="001501D9">
      <w:pPr>
        <w:jc w:val="center"/>
        <w:rPr>
          <w:sz w:val="18"/>
          <w:szCs w:val="18"/>
        </w:rPr>
      </w:pPr>
    </w:p>
    <w:p w14:paraId="75AEDE24" w14:textId="77777777" w:rsidR="004D5FBC" w:rsidRDefault="004D5FBC">
      <w:pPr>
        <w:rPr>
          <w:sz w:val="18"/>
          <w:szCs w:val="18"/>
        </w:rPr>
      </w:pPr>
    </w:p>
    <w:tbl>
      <w:tblPr>
        <w:tblStyle w:val="a2"/>
        <w:tblW w:w="1349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26"/>
        <w:gridCol w:w="1508"/>
        <w:gridCol w:w="1164"/>
        <w:gridCol w:w="1402"/>
        <w:gridCol w:w="423"/>
        <w:gridCol w:w="449"/>
        <w:gridCol w:w="2594"/>
        <w:gridCol w:w="2333"/>
      </w:tblGrid>
      <w:tr w:rsidR="004D5FBC" w14:paraId="4B10FC45" w14:textId="77777777" w:rsidTr="00C85FC8">
        <w:trPr>
          <w:trHeight w:val="201"/>
        </w:trPr>
        <w:tc>
          <w:tcPr>
            <w:tcW w:w="13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8CF7F3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ACTERISTICAS - Informações sobre o nome de cada característica</w:t>
            </w:r>
          </w:p>
        </w:tc>
      </w:tr>
      <w:tr w:rsidR="004D5FBC" w14:paraId="15141C14" w14:textId="77777777" w:rsidTr="00C85FC8">
        <w:trPr>
          <w:trHeight w:val="321"/>
        </w:trPr>
        <w:tc>
          <w:tcPr>
            <w:tcW w:w="36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AAB87C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po Lógico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744995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po Físico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37BF7B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Dados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B9B02C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manho do Campo</w:t>
            </w:r>
          </w:p>
        </w:tc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83D56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45CC4D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K</w:t>
            </w:r>
          </w:p>
        </w:tc>
        <w:tc>
          <w:tcPr>
            <w:tcW w:w="2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BBB1C9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trições</w:t>
            </w:r>
          </w:p>
        </w:tc>
        <w:tc>
          <w:tcPr>
            <w:tcW w:w="2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A06A20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ções</w:t>
            </w:r>
          </w:p>
        </w:tc>
      </w:tr>
      <w:tr w:rsidR="004D5FBC" w14:paraId="703FD984" w14:textId="77777777" w:rsidTr="00C85FC8">
        <w:trPr>
          <w:trHeight w:val="201"/>
        </w:trPr>
        <w:tc>
          <w:tcPr>
            <w:tcW w:w="36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85E58F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a característica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C484EE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ac_codigo</w:t>
            </w:r>
            <w:proofErr w:type="spellEnd"/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2C5A1B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8987C3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2A2865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5C7B63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F676D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2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3A8CFE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utoincremento</w:t>
            </w:r>
          </w:p>
        </w:tc>
      </w:tr>
      <w:tr w:rsidR="004D5FBC" w14:paraId="7B51D4E3" w14:textId="77777777" w:rsidTr="00C85FC8">
        <w:trPr>
          <w:trHeight w:val="201"/>
        </w:trPr>
        <w:tc>
          <w:tcPr>
            <w:tcW w:w="36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8896B6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característica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0AA466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ac_nome</w:t>
            </w:r>
            <w:proofErr w:type="spellEnd"/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51C68D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B05D6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5BAAD2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B53074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1096C7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2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751274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7E8DA7C3" w14:textId="77777777" w:rsidTr="00C85FC8">
        <w:trPr>
          <w:trHeight w:val="201"/>
        </w:trPr>
        <w:tc>
          <w:tcPr>
            <w:tcW w:w="36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61061F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especial para manipulação de campos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349E43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ac_nome_cb</w:t>
            </w:r>
            <w:proofErr w:type="spellEnd"/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869BA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ECC1F1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D8E4F6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D483DD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D38E9B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127134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1B69D5CF" w14:textId="77777777" w:rsidR="004D5FBC" w:rsidRDefault="004D5FBC">
      <w:pPr>
        <w:rPr>
          <w:sz w:val="18"/>
          <w:szCs w:val="18"/>
        </w:rPr>
      </w:pPr>
    </w:p>
    <w:p w14:paraId="463C2451" w14:textId="5C66DD3B" w:rsidR="004D5FBC" w:rsidRDefault="00743BD1" w:rsidP="001501D9">
      <w:pPr>
        <w:jc w:val="center"/>
        <w:rPr>
          <w:sz w:val="20"/>
          <w:szCs w:val="20"/>
        </w:rPr>
      </w:pPr>
      <w:r w:rsidRPr="00743BD1">
        <w:rPr>
          <w:sz w:val="20"/>
          <w:szCs w:val="20"/>
        </w:rPr>
        <w:t xml:space="preserve">Tabela </w:t>
      </w:r>
      <w:r>
        <w:rPr>
          <w:sz w:val="20"/>
          <w:szCs w:val="20"/>
        </w:rPr>
        <w:t>4</w:t>
      </w:r>
      <w:r w:rsidRPr="00743BD1">
        <w:rPr>
          <w:sz w:val="20"/>
          <w:szCs w:val="20"/>
        </w:rPr>
        <w:t xml:space="preserve">: </w:t>
      </w:r>
      <w:r>
        <w:rPr>
          <w:sz w:val="20"/>
          <w:szCs w:val="20"/>
        </w:rPr>
        <w:t>Características do imóvel</w:t>
      </w:r>
      <w:r w:rsidRPr="00743BD1">
        <w:rPr>
          <w:sz w:val="20"/>
          <w:szCs w:val="20"/>
        </w:rPr>
        <w:t>.</w:t>
      </w:r>
      <w:r w:rsidR="00005F17">
        <w:rPr>
          <w:sz w:val="20"/>
          <w:szCs w:val="20"/>
        </w:rPr>
        <w:br/>
      </w:r>
      <w:r w:rsidRPr="00743BD1">
        <w:rPr>
          <w:sz w:val="20"/>
          <w:szCs w:val="20"/>
        </w:rPr>
        <w:t>Fonte: autoria própria.</w:t>
      </w:r>
    </w:p>
    <w:p w14:paraId="26D1D70F" w14:textId="77777777" w:rsidR="001501D9" w:rsidRDefault="001501D9" w:rsidP="001501D9">
      <w:pPr>
        <w:jc w:val="center"/>
        <w:rPr>
          <w:sz w:val="18"/>
          <w:szCs w:val="18"/>
        </w:rPr>
      </w:pPr>
    </w:p>
    <w:p w14:paraId="0C4A0129" w14:textId="77777777" w:rsidR="004D5FBC" w:rsidRDefault="004D5FBC">
      <w:pPr>
        <w:rPr>
          <w:sz w:val="18"/>
          <w:szCs w:val="18"/>
        </w:rPr>
      </w:pPr>
    </w:p>
    <w:tbl>
      <w:tblPr>
        <w:tblStyle w:val="a3"/>
        <w:tblW w:w="1350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77"/>
        <w:gridCol w:w="1295"/>
        <w:gridCol w:w="1295"/>
        <w:gridCol w:w="1533"/>
        <w:gridCol w:w="502"/>
        <w:gridCol w:w="528"/>
        <w:gridCol w:w="2458"/>
        <w:gridCol w:w="2618"/>
      </w:tblGrid>
      <w:tr w:rsidR="004D5FBC" w14:paraId="435460C6" w14:textId="77777777" w:rsidTr="00C85FC8">
        <w:trPr>
          <w:trHeight w:val="212"/>
        </w:trPr>
        <w:tc>
          <w:tcPr>
            <w:tcW w:w="135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1B2B2F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NS - Imagens do imóvel anunciado</w:t>
            </w:r>
          </w:p>
        </w:tc>
      </w:tr>
      <w:tr w:rsidR="004D5FBC" w14:paraId="3F98F2D6" w14:textId="77777777" w:rsidTr="00743BD1">
        <w:trPr>
          <w:trHeight w:val="339"/>
        </w:trPr>
        <w:tc>
          <w:tcPr>
            <w:tcW w:w="32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115656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po Lógico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29E2E2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po Físico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F1B012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Dados</w:t>
            </w:r>
          </w:p>
        </w:tc>
        <w:tc>
          <w:tcPr>
            <w:tcW w:w="15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FC96AD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manho do Campo</w:t>
            </w:r>
          </w:p>
        </w:tc>
        <w:tc>
          <w:tcPr>
            <w:tcW w:w="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2D5985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D001A7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K</w:t>
            </w:r>
          </w:p>
        </w:tc>
        <w:tc>
          <w:tcPr>
            <w:tcW w:w="2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DC68AA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trições</w:t>
            </w:r>
          </w:p>
        </w:tc>
        <w:tc>
          <w:tcPr>
            <w:tcW w:w="2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82B7C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ções</w:t>
            </w:r>
          </w:p>
        </w:tc>
      </w:tr>
      <w:tr w:rsidR="004D5FBC" w14:paraId="19268CE5" w14:textId="77777777" w:rsidTr="00743BD1">
        <w:trPr>
          <w:trHeight w:val="212"/>
        </w:trPr>
        <w:tc>
          <w:tcPr>
            <w:tcW w:w="32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A8DDD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a imagem do imóvel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52B894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g_cod</w:t>
            </w:r>
            <w:proofErr w:type="spellEnd"/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7FBFD7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EF45D1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562AEF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9DBA8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2C84C9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2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EEFB2C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utoincremento</w:t>
            </w:r>
          </w:p>
        </w:tc>
      </w:tr>
      <w:tr w:rsidR="004D5FBC" w14:paraId="207B6D67" w14:textId="77777777" w:rsidTr="00743BD1">
        <w:trPr>
          <w:trHeight w:val="212"/>
        </w:trPr>
        <w:tc>
          <w:tcPr>
            <w:tcW w:w="32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F7F2B9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referente à tabela IMOVEIS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2792A1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v_cod</w:t>
            </w:r>
            <w:proofErr w:type="spellEnd"/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30E1DD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5597AE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A8B120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9FD3F8" w14:textId="77777777" w:rsidR="004D5FBC" w:rsidRDefault="00534E0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93A58B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2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426DCF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5434A44C" w14:textId="77777777" w:rsidTr="00743BD1">
        <w:trPr>
          <w:trHeight w:val="212"/>
        </w:trPr>
        <w:tc>
          <w:tcPr>
            <w:tcW w:w="32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20BBAB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enda da imagem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CC7241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g_legenda</w:t>
            </w:r>
            <w:proofErr w:type="spellEnd"/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47E702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5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75DE78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E4518E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19624B" w14:textId="77777777" w:rsidR="004D5FBC" w:rsidRDefault="004D5FB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DCA972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5D37DB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  <w:tr w:rsidR="004D5FBC" w14:paraId="1E1A0373" w14:textId="77777777" w:rsidTr="00743BD1">
        <w:trPr>
          <w:trHeight w:val="212"/>
        </w:trPr>
        <w:tc>
          <w:tcPr>
            <w:tcW w:w="32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8FEC5A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inho da imagem nas pastas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6AEC05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g_caminho</w:t>
            </w:r>
            <w:proofErr w:type="spellEnd"/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ED65EB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5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BBAA4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E4105B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542051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68922D" w14:textId="77777777" w:rsidR="004D5FBC" w:rsidRDefault="00534E0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2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BC9E84" w14:textId="77777777" w:rsidR="004D5FBC" w:rsidRDefault="004D5FBC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7ABB02AC" w14:textId="77777777" w:rsidR="00743BD1" w:rsidRDefault="00743BD1">
      <w:pPr>
        <w:rPr>
          <w:sz w:val="20"/>
          <w:szCs w:val="20"/>
        </w:rPr>
      </w:pPr>
    </w:p>
    <w:p w14:paraId="67030FEB" w14:textId="62F16CCE" w:rsidR="004D5FBC" w:rsidRDefault="00743BD1" w:rsidP="00743BD1">
      <w:pPr>
        <w:jc w:val="center"/>
        <w:rPr>
          <w:b/>
          <w:sz w:val="28"/>
          <w:szCs w:val="28"/>
        </w:rPr>
        <w:sectPr w:rsidR="004D5FBC" w:rsidSect="00483CED">
          <w:headerReference w:type="default" r:id="rId22"/>
          <w:pgSz w:w="16834" w:h="11909" w:orient="landscape"/>
          <w:pgMar w:top="1700" w:right="1133" w:bottom="1133" w:left="1700" w:header="624" w:footer="720" w:gutter="0"/>
          <w:cols w:space="720"/>
          <w:docGrid w:linePitch="299"/>
        </w:sectPr>
      </w:pPr>
      <w:r w:rsidRPr="00743BD1">
        <w:rPr>
          <w:sz w:val="20"/>
          <w:szCs w:val="20"/>
        </w:rPr>
        <w:t xml:space="preserve">Tabela </w:t>
      </w:r>
      <w:r>
        <w:rPr>
          <w:sz w:val="20"/>
          <w:szCs w:val="20"/>
        </w:rPr>
        <w:t>5</w:t>
      </w:r>
      <w:r w:rsidRPr="00743BD1">
        <w:rPr>
          <w:sz w:val="20"/>
          <w:szCs w:val="20"/>
        </w:rPr>
        <w:t xml:space="preserve">: </w:t>
      </w:r>
      <w:r>
        <w:rPr>
          <w:sz w:val="20"/>
          <w:szCs w:val="20"/>
        </w:rPr>
        <w:t>Imagens</w:t>
      </w:r>
      <w:r w:rsidR="001501D9">
        <w:rPr>
          <w:sz w:val="20"/>
          <w:szCs w:val="20"/>
        </w:rPr>
        <w:t xml:space="preserve"> do imóvel</w:t>
      </w:r>
      <w:r w:rsidR="00005F17">
        <w:rPr>
          <w:sz w:val="20"/>
          <w:szCs w:val="20"/>
        </w:rPr>
        <w:t>.</w:t>
      </w:r>
      <w:r w:rsidR="00005F17">
        <w:rPr>
          <w:sz w:val="20"/>
          <w:szCs w:val="20"/>
        </w:rPr>
        <w:br/>
      </w:r>
      <w:r w:rsidRPr="00743BD1">
        <w:rPr>
          <w:sz w:val="20"/>
          <w:szCs w:val="20"/>
        </w:rPr>
        <w:t>Fonte: autoria própria.</w:t>
      </w:r>
    </w:p>
    <w:p w14:paraId="7B868C99" w14:textId="6691428C" w:rsidR="00E91DDC" w:rsidRDefault="00E91DDC" w:rsidP="00556EBC">
      <w:pPr>
        <w:pStyle w:val="Ttulo2"/>
        <w:rPr>
          <w:b/>
          <w:sz w:val="28"/>
          <w:szCs w:val="28"/>
        </w:rPr>
      </w:pPr>
      <w:bookmarkStart w:id="29" w:name="_Toc25606517"/>
      <w:bookmarkStart w:id="30" w:name="_Toc25610785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A2EDDA" wp14:editId="6CD6C90D">
            <wp:simplePos x="0" y="0"/>
            <wp:positionH relativeFrom="page">
              <wp:posOffset>2647950</wp:posOffset>
            </wp:positionH>
            <wp:positionV relativeFrom="paragraph">
              <wp:posOffset>473075</wp:posOffset>
            </wp:positionV>
            <wp:extent cx="5381626" cy="3019426"/>
            <wp:effectExtent l="0" t="0" r="0" b="9525"/>
            <wp:wrapTopAndBottom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76" cy="3019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FC8">
        <w:rPr>
          <w:b/>
          <w:sz w:val="28"/>
          <w:szCs w:val="28"/>
        </w:rPr>
        <w:t>2.3</w:t>
      </w:r>
      <w:r w:rsidR="00C85FC8" w:rsidRPr="00AF018B">
        <w:rPr>
          <w:b/>
          <w:sz w:val="28"/>
          <w:szCs w:val="28"/>
        </w:rPr>
        <w:t xml:space="preserve"> </w:t>
      </w:r>
      <w:r w:rsidR="00C85FC8">
        <w:rPr>
          <w:b/>
          <w:sz w:val="28"/>
          <w:szCs w:val="28"/>
        </w:rPr>
        <w:t>Manual do Sistema</w:t>
      </w:r>
      <w:bookmarkEnd w:id="29"/>
      <w:bookmarkEnd w:id="30"/>
    </w:p>
    <w:p w14:paraId="73CCCECD" w14:textId="77777777" w:rsidR="00E91DDC" w:rsidRDefault="00E91DDC" w:rsidP="00005F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8"/>
          <w:szCs w:val="28"/>
        </w:rPr>
        <w:sectPr w:rsidR="00E91DDC" w:rsidSect="00C85FC8">
          <w:pgSz w:w="16834" w:h="11909" w:orient="landscape"/>
          <w:pgMar w:top="1700" w:right="1133" w:bottom="1133" w:left="1700" w:header="720" w:footer="720" w:gutter="0"/>
          <w:cols w:num="2" w:space="720" w:equalWidth="0">
            <w:col w:w="6641" w:space="720"/>
            <w:col w:w="6641" w:space="0"/>
          </w:cols>
          <w:docGrid w:linePitch="299"/>
        </w:sectPr>
      </w:pPr>
    </w:p>
    <w:p w14:paraId="4902D72E" w14:textId="795A948F" w:rsidR="00E91DDC" w:rsidRDefault="00483CED" w:rsidP="000207E8">
      <w:pPr>
        <w:pStyle w:val="Ttulo1"/>
        <w:jc w:val="center"/>
        <w:rPr>
          <w:sz w:val="20"/>
          <w:szCs w:val="20"/>
        </w:rPr>
      </w:pPr>
      <w:bookmarkStart w:id="31" w:name="_Toc25610786"/>
      <w:r>
        <w:rPr>
          <w:sz w:val="20"/>
          <w:szCs w:val="20"/>
        </w:rPr>
        <w:t>Figura 5</w:t>
      </w:r>
      <w:r w:rsidR="001501D9" w:rsidRPr="00743BD1">
        <w:rPr>
          <w:sz w:val="20"/>
          <w:szCs w:val="20"/>
        </w:rPr>
        <w:t xml:space="preserve">: </w:t>
      </w:r>
      <w:r w:rsidR="001501D9">
        <w:rPr>
          <w:sz w:val="20"/>
          <w:szCs w:val="20"/>
        </w:rPr>
        <w:t>Tela inicial (parte 1)</w:t>
      </w:r>
      <w:r w:rsidR="00005F17">
        <w:rPr>
          <w:sz w:val="20"/>
          <w:szCs w:val="20"/>
        </w:rPr>
        <w:t>.</w:t>
      </w:r>
      <w:r w:rsidR="00005F17">
        <w:rPr>
          <w:sz w:val="20"/>
          <w:szCs w:val="20"/>
        </w:rPr>
        <w:br/>
      </w:r>
      <w:r w:rsidR="001501D9" w:rsidRPr="00743BD1">
        <w:rPr>
          <w:sz w:val="20"/>
          <w:szCs w:val="20"/>
        </w:rPr>
        <w:t>Fonte: autoria própria.</w:t>
      </w:r>
      <w:bookmarkEnd w:id="31"/>
    </w:p>
    <w:p w14:paraId="7830B4EA" w14:textId="77777777" w:rsidR="001501D9" w:rsidRDefault="001501D9" w:rsidP="00E91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</w:pPr>
    </w:p>
    <w:p w14:paraId="0D05E5C4" w14:textId="77777777" w:rsidR="00E91DDC" w:rsidRDefault="00E91DDC" w:rsidP="00E91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sectPr w:rsidR="00E91DDC" w:rsidSect="00E91DDC">
          <w:type w:val="continuous"/>
          <w:pgSz w:w="16834" w:h="11909" w:orient="landscape"/>
          <w:pgMar w:top="1700" w:right="1133" w:bottom="1133" w:left="1700" w:header="720" w:footer="720" w:gutter="0"/>
          <w:cols w:space="720"/>
          <w:docGrid w:linePitch="299"/>
        </w:sectPr>
      </w:pPr>
    </w:p>
    <w:p w14:paraId="364C52D1" w14:textId="77777777" w:rsidR="004D5FBC" w:rsidRDefault="00534E0D" w:rsidP="00E91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</w:pPr>
      <w:r>
        <w:t>1 - Logo do sistema;</w:t>
      </w:r>
    </w:p>
    <w:p w14:paraId="2911E1C3" w14:textId="77777777" w:rsidR="004D5FBC" w:rsidRDefault="00534E0D">
      <w:r>
        <w:t>2 - Campo de texto de pesquisa por cidade;</w:t>
      </w:r>
    </w:p>
    <w:p w14:paraId="2E0EB468" w14:textId="77777777" w:rsidR="004D5FBC" w:rsidRDefault="00534E0D">
      <w:r>
        <w:t>3 - Botão do topo para pesquisar, usando o campo 2;</w:t>
      </w:r>
    </w:p>
    <w:p w14:paraId="052BC6F6" w14:textId="77777777" w:rsidR="004D5FBC" w:rsidRDefault="00534E0D">
      <w:r>
        <w:t>4 - Botão do topo de login para entrar no sistema;</w:t>
      </w:r>
    </w:p>
    <w:p w14:paraId="7B7C8249" w14:textId="77777777" w:rsidR="004D5FBC" w:rsidRDefault="00534E0D">
      <w:r>
        <w:t>5 - Botão do topo para cadastro de usuário;</w:t>
      </w:r>
    </w:p>
    <w:p w14:paraId="729F3030" w14:textId="77777777" w:rsidR="004D5FBC" w:rsidRDefault="00534E0D">
      <w:r>
        <w:t>6 - Botão do menu que direciona para a página inicial;</w:t>
      </w:r>
    </w:p>
    <w:p w14:paraId="6008A370" w14:textId="77777777" w:rsidR="004D5FBC" w:rsidRDefault="00534E0D">
      <w:r>
        <w:t>7 - Botão do menu que direciona para cadastro de usuário;</w:t>
      </w:r>
    </w:p>
    <w:p w14:paraId="4672DF39" w14:textId="77777777" w:rsidR="004D5FBC" w:rsidRDefault="00534E0D">
      <w:r>
        <w:t>8 - Botão do menu que direciona para anúncio de imóvel;</w:t>
      </w:r>
    </w:p>
    <w:p w14:paraId="3FEA57E3" w14:textId="77777777" w:rsidR="004D5FBC" w:rsidRDefault="00534E0D">
      <w:r>
        <w:t>9 - Botão do menu que direciona para pesquisa de moradias;</w:t>
      </w:r>
    </w:p>
    <w:p w14:paraId="1C3A7290" w14:textId="77777777" w:rsidR="004D5FBC" w:rsidRDefault="00534E0D">
      <w:r>
        <w:t>10</w:t>
      </w:r>
      <w:r w:rsidR="00E91DDC">
        <w:t xml:space="preserve"> - Botão do menu que direciona </w:t>
      </w:r>
      <w:r>
        <w:t>para a seção de contato;</w:t>
      </w:r>
    </w:p>
    <w:p w14:paraId="0949C2A7" w14:textId="77777777" w:rsidR="004D5FBC" w:rsidRDefault="00534E0D">
      <w:r>
        <w:t>11 - Breve descrição sobre o sistema;</w:t>
      </w:r>
    </w:p>
    <w:p w14:paraId="6DBD26F4" w14:textId="77777777" w:rsidR="004D5FBC" w:rsidRDefault="00534E0D">
      <w:r>
        <w:t>12 - Botão do centro que direciona para a página de login;</w:t>
      </w:r>
    </w:p>
    <w:p w14:paraId="0C8C57E1" w14:textId="77777777" w:rsidR="004D5FBC" w:rsidRDefault="00534E0D">
      <w:r>
        <w:t>13 - Botão que volta a página no topo;</w:t>
      </w:r>
    </w:p>
    <w:p w14:paraId="7F140250" w14:textId="77777777" w:rsidR="004D5FBC" w:rsidRDefault="00534E0D">
      <w:r>
        <w:t>14 - Seção de Serviços;</w:t>
      </w:r>
    </w:p>
    <w:p w14:paraId="3DA9C461" w14:textId="77777777" w:rsidR="004D5FBC" w:rsidRDefault="00534E0D">
      <w:pPr>
        <w:sectPr w:rsidR="004D5FBC" w:rsidSect="00E91DDC">
          <w:type w:val="continuous"/>
          <w:pgSz w:w="16834" w:h="11909" w:orient="landscape"/>
          <w:pgMar w:top="1700" w:right="1133" w:bottom="1133" w:left="1700" w:header="720" w:footer="720" w:gutter="0"/>
          <w:cols w:num="2" w:space="720" w:equalWidth="0">
            <w:col w:w="6641" w:space="720"/>
            <w:col w:w="6641" w:space="0"/>
          </w:cols>
          <w:docGrid w:linePitch="299"/>
        </w:sectPr>
      </w:pPr>
      <w:r>
        <w:t>15 - Botão do chat.</w:t>
      </w:r>
    </w:p>
    <w:p w14:paraId="34DF86E5" w14:textId="77777777" w:rsidR="004D5FBC" w:rsidRDefault="00534E0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C8530E" wp14:editId="480C3BB1">
            <wp:simplePos x="0" y="0"/>
            <wp:positionH relativeFrom="page">
              <wp:posOffset>2466975</wp:posOffset>
            </wp:positionH>
            <wp:positionV relativeFrom="paragraph">
              <wp:posOffset>63500</wp:posOffset>
            </wp:positionV>
            <wp:extent cx="5753100" cy="4391025"/>
            <wp:effectExtent l="0" t="0" r="0" b="9525"/>
            <wp:wrapTopAndBottom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0" r="1310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9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B5B1F" w14:textId="155FA81F" w:rsidR="001501D9" w:rsidRDefault="001501D9" w:rsidP="000207E8">
      <w:pPr>
        <w:pStyle w:val="Ttulo1"/>
        <w:jc w:val="center"/>
        <w:rPr>
          <w:sz w:val="20"/>
          <w:szCs w:val="20"/>
        </w:rPr>
      </w:pPr>
      <w:bookmarkStart w:id="32" w:name="_Toc25610787"/>
      <w:r>
        <w:rPr>
          <w:sz w:val="20"/>
          <w:szCs w:val="20"/>
        </w:rPr>
        <w:t xml:space="preserve">Figura </w:t>
      </w:r>
      <w:r w:rsidR="00483CED">
        <w:rPr>
          <w:sz w:val="20"/>
          <w:szCs w:val="20"/>
        </w:rPr>
        <w:t>6</w:t>
      </w:r>
      <w:r w:rsidRPr="00743BD1">
        <w:rPr>
          <w:sz w:val="20"/>
          <w:szCs w:val="20"/>
        </w:rPr>
        <w:t xml:space="preserve">: </w:t>
      </w:r>
      <w:r>
        <w:rPr>
          <w:sz w:val="20"/>
          <w:szCs w:val="20"/>
        </w:rPr>
        <w:t>Tela inicial (parte 2)</w:t>
      </w:r>
      <w:r w:rsidR="00005F17">
        <w:rPr>
          <w:sz w:val="20"/>
          <w:szCs w:val="20"/>
        </w:rPr>
        <w:t>.</w:t>
      </w:r>
      <w:r w:rsidR="00005F17">
        <w:rPr>
          <w:sz w:val="20"/>
          <w:szCs w:val="20"/>
        </w:rPr>
        <w:br/>
      </w:r>
      <w:r w:rsidRPr="00743BD1">
        <w:rPr>
          <w:sz w:val="20"/>
          <w:szCs w:val="20"/>
        </w:rPr>
        <w:t>Fonte: autoria própria.</w:t>
      </w:r>
      <w:bookmarkEnd w:id="32"/>
    </w:p>
    <w:p w14:paraId="1F905874" w14:textId="77777777" w:rsidR="00005F17" w:rsidRDefault="00005F17" w:rsidP="00E91DDC">
      <w:pPr>
        <w:sectPr w:rsidR="00005F17" w:rsidSect="00E91DDC">
          <w:pgSz w:w="16834" w:h="11909" w:orient="landscape"/>
          <w:pgMar w:top="1700" w:right="1133" w:bottom="1133" w:left="1700" w:header="720" w:footer="720" w:gutter="0"/>
          <w:cols w:space="720"/>
          <w:docGrid w:linePitch="299"/>
        </w:sectPr>
      </w:pPr>
    </w:p>
    <w:p w14:paraId="7C6E9731" w14:textId="41CAE3C2" w:rsidR="004D5FBC" w:rsidRDefault="00534E0D" w:rsidP="00E91DDC">
      <w:r>
        <w:t>1 - Seção das principais moradias;</w:t>
      </w:r>
    </w:p>
    <w:p w14:paraId="39AB2345" w14:textId="77777777" w:rsidR="004D5FBC" w:rsidRDefault="00534E0D">
      <w:r>
        <w:t xml:space="preserve">2 - Grupo de </w:t>
      </w:r>
      <w:proofErr w:type="spellStart"/>
      <w:r>
        <w:t>cards</w:t>
      </w:r>
      <w:proofErr w:type="spellEnd"/>
      <w:r>
        <w:t xml:space="preserve"> com as moradias;</w:t>
      </w:r>
    </w:p>
    <w:p w14:paraId="7574DA44" w14:textId="77777777" w:rsidR="004D5FBC" w:rsidRDefault="00534E0D">
      <w:pPr>
        <w:sectPr w:rsidR="004D5FBC" w:rsidSect="00005F17">
          <w:type w:val="continuous"/>
          <w:pgSz w:w="16834" w:h="11909" w:orient="landscape"/>
          <w:pgMar w:top="1700" w:right="1133" w:bottom="1133" w:left="1700" w:header="720" w:footer="720" w:gutter="0"/>
          <w:cols w:num="2" w:space="720"/>
          <w:docGrid w:linePitch="299"/>
        </w:sectPr>
      </w:pPr>
      <w:r>
        <w:t>3 - Seção Sobre</w:t>
      </w:r>
      <w:r w:rsidR="00E91DDC">
        <w:t>.</w:t>
      </w:r>
    </w:p>
    <w:p w14:paraId="70125A53" w14:textId="7E10C5FC" w:rsidR="00005F17" w:rsidRDefault="00005F17">
      <w:pPr>
        <w:jc w:val="center"/>
        <w:sectPr w:rsidR="00005F17" w:rsidSect="00E91DDC">
          <w:pgSz w:w="16834" w:h="11909" w:orient="landscape"/>
          <w:pgMar w:top="1700" w:right="1133" w:bottom="1133" w:left="1700" w:header="720" w:footer="720" w:gutter="0"/>
          <w:cols w:space="720"/>
          <w:docGrid w:linePitch="299"/>
        </w:sectPr>
      </w:pPr>
    </w:p>
    <w:p w14:paraId="1EE6587E" w14:textId="648860E3" w:rsidR="004D5FBC" w:rsidRDefault="00005F17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F20111" wp14:editId="46468EDA">
            <wp:simplePos x="0" y="0"/>
            <wp:positionH relativeFrom="margin">
              <wp:posOffset>1621155</wp:posOffset>
            </wp:positionH>
            <wp:positionV relativeFrom="paragraph">
              <wp:posOffset>164465</wp:posOffset>
            </wp:positionV>
            <wp:extent cx="5643246" cy="4381500"/>
            <wp:effectExtent l="0" t="0" r="0" b="0"/>
            <wp:wrapTopAndBottom/>
            <wp:docPr id="2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8" r="13745" b="7629"/>
                    <a:stretch>
                      <a:fillRect/>
                    </a:stretch>
                  </pic:blipFill>
                  <pic:spPr>
                    <a:xfrm>
                      <a:off x="0" y="0"/>
                      <a:ext cx="5643246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4B63E" w14:textId="2FC76DE5" w:rsidR="001501D9" w:rsidRDefault="00483CED" w:rsidP="000207E8">
      <w:pPr>
        <w:pStyle w:val="Ttulo1"/>
        <w:jc w:val="center"/>
        <w:rPr>
          <w:sz w:val="20"/>
          <w:szCs w:val="20"/>
        </w:rPr>
      </w:pPr>
      <w:bookmarkStart w:id="33" w:name="_Toc25610788"/>
      <w:r>
        <w:rPr>
          <w:sz w:val="20"/>
          <w:szCs w:val="20"/>
        </w:rPr>
        <w:t>Figura 7</w:t>
      </w:r>
      <w:r w:rsidR="001501D9" w:rsidRPr="00743BD1">
        <w:rPr>
          <w:sz w:val="20"/>
          <w:szCs w:val="20"/>
        </w:rPr>
        <w:t xml:space="preserve">: </w:t>
      </w:r>
      <w:r w:rsidR="001501D9">
        <w:rPr>
          <w:sz w:val="20"/>
          <w:szCs w:val="20"/>
        </w:rPr>
        <w:t>Tela inicial (parte 3)</w:t>
      </w:r>
      <w:r w:rsidR="00005F17">
        <w:rPr>
          <w:sz w:val="20"/>
          <w:szCs w:val="20"/>
        </w:rPr>
        <w:t>.</w:t>
      </w:r>
      <w:r w:rsidR="00005F17">
        <w:rPr>
          <w:sz w:val="20"/>
          <w:szCs w:val="20"/>
        </w:rPr>
        <w:br/>
      </w:r>
      <w:r w:rsidR="001501D9" w:rsidRPr="00743BD1">
        <w:rPr>
          <w:sz w:val="20"/>
          <w:szCs w:val="20"/>
        </w:rPr>
        <w:t>Fonte: autoria própria.</w:t>
      </w:r>
      <w:bookmarkEnd w:id="33"/>
    </w:p>
    <w:p w14:paraId="2299FE3B" w14:textId="77777777" w:rsidR="004D5FBC" w:rsidRDefault="00534E0D" w:rsidP="00E91DDC">
      <w:r>
        <w:t>1 - Seção Equipe</w:t>
      </w:r>
    </w:p>
    <w:p w14:paraId="08BADDF3" w14:textId="26D10AB6" w:rsidR="004D5FBC" w:rsidRDefault="00534E0D">
      <w:pPr>
        <w:sectPr w:rsidR="004D5FBC" w:rsidSect="00005F17">
          <w:type w:val="continuous"/>
          <w:pgSz w:w="16834" w:h="11909" w:orient="landscape"/>
          <w:pgMar w:top="1700" w:right="1133" w:bottom="1133" w:left="1700" w:header="720" w:footer="720" w:gutter="0"/>
          <w:cols w:space="720"/>
          <w:docGrid w:linePitch="299"/>
        </w:sectPr>
      </w:pPr>
      <w:r>
        <w:t>2 - Seç</w:t>
      </w:r>
      <w:r w:rsidR="00005F17">
        <w:t>ão Parceiro</w:t>
      </w:r>
    </w:p>
    <w:p w14:paraId="7B7191CA" w14:textId="72614EB6" w:rsidR="00E91DDC" w:rsidRPr="00005F17" w:rsidRDefault="00534E0D" w:rsidP="00005F17">
      <w:pPr>
        <w:sectPr w:rsidR="00E91DDC" w:rsidRPr="00005F17" w:rsidSect="00C85FC8">
          <w:pgSz w:w="16834" w:h="11909" w:orient="landscape"/>
          <w:pgMar w:top="1700" w:right="1133" w:bottom="1133" w:left="1700" w:header="720" w:footer="720" w:gutter="0"/>
          <w:cols w:num="2" w:space="720" w:equalWidth="0">
            <w:col w:w="6641" w:space="720"/>
            <w:col w:w="6641" w:space="0"/>
          </w:cols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E46470" wp14:editId="4879F862">
            <wp:simplePos x="0" y="0"/>
            <wp:positionH relativeFrom="page">
              <wp:posOffset>2809240</wp:posOffset>
            </wp:positionH>
            <wp:positionV relativeFrom="paragraph">
              <wp:posOffset>92075</wp:posOffset>
            </wp:positionV>
            <wp:extent cx="5077460" cy="3981450"/>
            <wp:effectExtent l="0" t="0" r="8890" b="0"/>
            <wp:wrapTopAndBottom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0" r="12577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398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59DD9" w14:textId="5392BF19" w:rsidR="001501D9" w:rsidRDefault="00483CED" w:rsidP="000207E8">
      <w:pPr>
        <w:pStyle w:val="Ttulo1"/>
        <w:jc w:val="center"/>
        <w:rPr>
          <w:sz w:val="20"/>
          <w:szCs w:val="20"/>
        </w:rPr>
      </w:pPr>
      <w:bookmarkStart w:id="34" w:name="_Toc25610789"/>
      <w:r>
        <w:rPr>
          <w:sz w:val="20"/>
          <w:szCs w:val="20"/>
        </w:rPr>
        <w:t>Figura 8</w:t>
      </w:r>
      <w:r w:rsidR="001501D9" w:rsidRPr="00743BD1">
        <w:rPr>
          <w:sz w:val="20"/>
          <w:szCs w:val="20"/>
        </w:rPr>
        <w:t xml:space="preserve">: </w:t>
      </w:r>
      <w:r w:rsidR="001501D9">
        <w:rPr>
          <w:sz w:val="20"/>
          <w:szCs w:val="20"/>
        </w:rPr>
        <w:t>Tela inicial (parte 4)</w:t>
      </w:r>
      <w:r w:rsidR="00005F17">
        <w:rPr>
          <w:sz w:val="20"/>
          <w:szCs w:val="20"/>
        </w:rPr>
        <w:t>.</w:t>
      </w:r>
      <w:r w:rsidR="00005F17">
        <w:rPr>
          <w:sz w:val="20"/>
          <w:szCs w:val="20"/>
        </w:rPr>
        <w:br/>
      </w:r>
      <w:r w:rsidR="001501D9" w:rsidRPr="00743BD1">
        <w:rPr>
          <w:sz w:val="20"/>
          <w:szCs w:val="20"/>
        </w:rPr>
        <w:t>Fonte: autoria própria.</w:t>
      </w:r>
      <w:bookmarkEnd w:id="34"/>
    </w:p>
    <w:p w14:paraId="2DEF314B" w14:textId="77777777" w:rsidR="00E91DDC" w:rsidRDefault="00E91DDC"/>
    <w:p w14:paraId="55D8FE46" w14:textId="471FE709" w:rsidR="001501D9" w:rsidRDefault="001501D9">
      <w:pPr>
        <w:sectPr w:rsidR="001501D9" w:rsidSect="00E91DDC">
          <w:type w:val="continuous"/>
          <w:pgSz w:w="16834" w:h="11909" w:orient="landscape"/>
          <w:pgMar w:top="1700" w:right="1133" w:bottom="1133" w:left="1700" w:header="720" w:footer="720" w:gutter="0"/>
          <w:cols w:space="720"/>
          <w:docGrid w:linePitch="299"/>
        </w:sectPr>
      </w:pPr>
    </w:p>
    <w:p w14:paraId="009FB22E" w14:textId="77777777" w:rsidR="004D5FBC" w:rsidRDefault="00534E0D">
      <w:r>
        <w:t>1 - Seção de contato;</w:t>
      </w:r>
    </w:p>
    <w:p w14:paraId="09832DA9" w14:textId="77777777" w:rsidR="004D5FBC" w:rsidRDefault="00534E0D">
      <w:r>
        <w:t>2 - Campo do formulário para preenchimento do nome;</w:t>
      </w:r>
    </w:p>
    <w:p w14:paraId="087B608D" w14:textId="77777777" w:rsidR="004D5FBC" w:rsidRDefault="00534E0D">
      <w:r>
        <w:t>3 - Campo do formulário para preenchimento do telefone;</w:t>
      </w:r>
    </w:p>
    <w:p w14:paraId="0033AA06" w14:textId="77777777" w:rsidR="00E91DDC" w:rsidRDefault="00534E0D">
      <w:r>
        <w:t>4 - Campo do formulário para preenchimento do e-mail;</w:t>
      </w:r>
    </w:p>
    <w:p w14:paraId="590E6B20" w14:textId="77777777" w:rsidR="004D5FBC" w:rsidRDefault="00534E0D">
      <w:r>
        <w:t>5 - Campo do formulário para preenchimento da mensagem;</w:t>
      </w:r>
    </w:p>
    <w:p w14:paraId="1930A300" w14:textId="77777777" w:rsidR="004D5FBC" w:rsidRDefault="00534E0D">
      <w:r>
        <w:t>6 - Botão para enviar os dados do formulário;</w:t>
      </w:r>
    </w:p>
    <w:p w14:paraId="79EA048C" w14:textId="77777777" w:rsidR="004D5FBC" w:rsidRDefault="00534E0D">
      <w:r>
        <w:t>7 - Seção com botões das redes sociais;</w:t>
      </w:r>
    </w:p>
    <w:p w14:paraId="21BD6EFD" w14:textId="77777777" w:rsidR="004D5FBC" w:rsidRDefault="00534E0D">
      <w:pPr>
        <w:sectPr w:rsidR="004D5FBC" w:rsidSect="00E91DDC">
          <w:type w:val="continuous"/>
          <w:pgSz w:w="16834" w:h="11909" w:orient="landscape"/>
          <w:pgMar w:top="1700" w:right="1133" w:bottom="1133" w:left="1700" w:header="720" w:footer="720" w:gutter="0"/>
          <w:cols w:num="2" w:space="720" w:equalWidth="0">
            <w:col w:w="6641" w:space="720"/>
            <w:col w:w="6641" w:space="0"/>
          </w:cols>
          <w:docGrid w:linePitch="299"/>
        </w:sectPr>
      </w:pPr>
      <w:r>
        <w:t>8 - Rodapé com informações diversas.</w:t>
      </w:r>
    </w:p>
    <w:p w14:paraId="7B57AAC3" w14:textId="77777777" w:rsidR="004D5FBC" w:rsidRDefault="00534E0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A77B45" wp14:editId="647B0FD0">
            <wp:simplePos x="0" y="0"/>
            <wp:positionH relativeFrom="page">
              <wp:posOffset>2810510</wp:posOffset>
            </wp:positionH>
            <wp:positionV relativeFrom="paragraph">
              <wp:posOffset>130175</wp:posOffset>
            </wp:positionV>
            <wp:extent cx="5057140" cy="3143250"/>
            <wp:effectExtent l="0" t="0" r="0" b="0"/>
            <wp:wrapTopAndBottom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5" t="6937" r="14174" b="1079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314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EE649" w14:textId="77777777" w:rsidR="00E91DDC" w:rsidRDefault="00E91DDC">
      <w:pPr>
        <w:jc w:val="center"/>
        <w:rPr>
          <w:sz w:val="28"/>
          <w:szCs w:val="28"/>
        </w:rPr>
        <w:sectPr w:rsidR="00E91DDC" w:rsidSect="00C85FC8">
          <w:pgSz w:w="16834" w:h="11909" w:orient="landscape"/>
          <w:pgMar w:top="1700" w:right="1133" w:bottom="1133" w:left="1700" w:header="720" w:footer="720" w:gutter="0"/>
          <w:cols w:num="2" w:space="720" w:equalWidth="0">
            <w:col w:w="6641" w:space="720"/>
            <w:col w:w="6641" w:space="0"/>
          </w:cols>
          <w:docGrid w:linePitch="299"/>
        </w:sectPr>
      </w:pPr>
    </w:p>
    <w:p w14:paraId="11C44C8D" w14:textId="56B5B55D" w:rsidR="001501D9" w:rsidRDefault="00483CED" w:rsidP="000207E8">
      <w:pPr>
        <w:pStyle w:val="Ttulo1"/>
        <w:jc w:val="center"/>
        <w:rPr>
          <w:sz w:val="20"/>
          <w:szCs w:val="20"/>
        </w:rPr>
      </w:pPr>
      <w:bookmarkStart w:id="35" w:name="_Toc25610790"/>
      <w:r>
        <w:rPr>
          <w:sz w:val="20"/>
          <w:szCs w:val="20"/>
        </w:rPr>
        <w:t>Figura 9</w:t>
      </w:r>
      <w:r w:rsidR="001501D9" w:rsidRPr="00743BD1">
        <w:rPr>
          <w:sz w:val="20"/>
          <w:szCs w:val="20"/>
        </w:rPr>
        <w:t xml:space="preserve">: </w:t>
      </w:r>
      <w:r w:rsidR="001501D9">
        <w:rPr>
          <w:sz w:val="20"/>
          <w:szCs w:val="20"/>
        </w:rPr>
        <w:t>Cadastro de usuário.</w:t>
      </w:r>
      <w:r w:rsidR="00005F17">
        <w:rPr>
          <w:sz w:val="20"/>
          <w:szCs w:val="20"/>
        </w:rPr>
        <w:br/>
      </w:r>
      <w:r w:rsidR="001501D9" w:rsidRPr="00743BD1">
        <w:rPr>
          <w:sz w:val="20"/>
          <w:szCs w:val="20"/>
        </w:rPr>
        <w:t>Fonte: autoria própria.</w:t>
      </w:r>
      <w:bookmarkEnd w:id="35"/>
    </w:p>
    <w:p w14:paraId="125E4F96" w14:textId="77777777" w:rsidR="00E91DDC" w:rsidRDefault="00E91DDC"/>
    <w:p w14:paraId="4DA8F39D" w14:textId="32B98634" w:rsidR="001501D9" w:rsidRDefault="001501D9">
      <w:pPr>
        <w:sectPr w:rsidR="001501D9" w:rsidSect="00E91DDC">
          <w:type w:val="continuous"/>
          <w:pgSz w:w="16834" w:h="11909" w:orient="landscape"/>
          <w:pgMar w:top="1700" w:right="1133" w:bottom="1133" w:left="1700" w:header="720" w:footer="720" w:gutter="0"/>
          <w:cols w:space="720"/>
          <w:docGrid w:linePitch="299"/>
        </w:sectPr>
      </w:pPr>
    </w:p>
    <w:p w14:paraId="6596A64C" w14:textId="77777777" w:rsidR="004D5FBC" w:rsidRDefault="00534E0D">
      <w:r>
        <w:t>1 - Campo para preenchimento do nome;</w:t>
      </w:r>
    </w:p>
    <w:p w14:paraId="5F76B0C3" w14:textId="77777777" w:rsidR="004D5FBC" w:rsidRDefault="00534E0D">
      <w:r>
        <w:t>2 - Campo para preenchimento do CPF;</w:t>
      </w:r>
    </w:p>
    <w:p w14:paraId="67680C0B" w14:textId="77777777" w:rsidR="004D5FBC" w:rsidRDefault="00534E0D">
      <w:r>
        <w:t>3 - Campo para escolha do tipo de usuário;</w:t>
      </w:r>
    </w:p>
    <w:p w14:paraId="1DA2EEB8" w14:textId="77777777" w:rsidR="004D5FBC" w:rsidRDefault="00534E0D">
      <w:r>
        <w:t>4 - Campo para preenchimento do CEP;</w:t>
      </w:r>
    </w:p>
    <w:p w14:paraId="0EACD1D4" w14:textId="77777777" w:rsidR="004D5FBC" w:rsidRDefault="00534E0D">
      <w:r>
        <w:t xml:space="preserve">5 - Campo para preenchimento do endereço (Rua, </w:t>
      </w:r>
      <w:proofErr w:type="spellStart"/>
      <w:proofErr w:type="gramStart"/>
      <w:r>
        <w:t>Av</w:t>
      </w:r>
      <w:proofErr w:type="spellEnd"/>
      <w:r>
        <w:t>, etc.</w:t>
      </w:r>
      <w:proofErr w:type="gramEnd"/>
      <w:r>
        <w:t>);</w:t>
      </w:r>
    </w:p>
    <w:p w14:paraId="16FA6259" w14:textId="77777777" w:rsidR="004D5FBC" w:rsidRDefault="00534E0D">
      <w:r>
        <w:t>6 - Campo para preenchimento do número; 6.1 - Botão S/N;</w:t>
      </w:r>
    </w:p>
    <w:p w14:paraId="1E9BA9E1" w14:textId="77777777" w:rsidR="004D5FBC" w:rsidRDefault="00534E0D">
      <w:r>
        <w:t>7 - Campo para preenchimento do bairro (automático);</w:t>
      </w:r>
    </w:p>
    <w:p w14:paraId="54D0E365" w14:textId="77777777" w:rsidR="004D5FBC" w:rsidRDefault="00534E0D">
      <w:r>
        <w:t>8 - Campo para preenchimento do estado (automático);</w:t>
      </w:r>
    </w:p>
    <w:p w14:paraId="6CB07E8B" w14:textId="77777777" w:rsidR="004D5FBC" w:rsidRDefault="00534E0D">
      <w:r>
        <w:t>9 - Campo para preenchimento do estado;</w:t>
      </w:r>
    </w:p>
    <w:p w14:paraId="49F38711" w14:textId="77777777" w:rsidR="004D5FBC" w:rsidRDefault="00534E0D">
      <w:r>
        <w:t>10 - Campo para preenchimento do telefone principal;</w:t>
      </w:r>
    </w:p>
    <w:p w14:paraId="1E9178A9" w14:textId="77777777" w:rsidR="004D5FBC" w:rsidRDefault="00534E0D">
      <w:r>
        <w:t>11 - Campo para preenchimento do telefone adicional;</w:t>
      </w:r>
    </w:p>
    <w:p w14:paraId="4DCEAAEF" w14:textId="77777777" w:rsidR="004D5FBC" w:rsidRDefault="00534E0D">
      <w:r>
        <w:t>12 - Campo para preenchimento do e-mail;</w:t>
      </w:r>
    </w:p>
    <w:p w14:paraId="0C806DDE" w14:textId="77777777" w:rsidR="004D5FBC" w:rsidRDefault="00534E0D">
      <w:r>
        <w:t>13 - Campo para preenchimento do nome de usuário;</w:t>
      </w:r>
    </w:p>
    <w:p w14:paraId="3603855D" w14:textId="77777777" w:rsidR="004D5FBC" w:rsidRDefault="00534E0D">
      <w:r>
        <w:t>14 - Campo para preenchimento da senha;</w:t>
      </w:r>
    </w:p>
    <w:p w14:paraId="401FFE9A" w14:textId="77777777" w:rsidR="004D5FBC" w:rsidRDefault="00534E0D">
      <w:r>
        <w:t>15 - Campo para preenchimento da confirmação da senha;</w:t>
      </w:r>
    </w:p>
    <w:p w14:paraId="679ABBE0" w14:textId="77777777" w:rsidR="00B43B94" w:rsidRDefault="00534E0D">
      <w:pPr>
        <w:sectPr w:rsidR="00B43B94" w:rsidSect="00B43B94">
          <w:type w:val="continuous"/>
          <w:pgSz w:w="16834" w:h="11909" w:orient="landscape"/>
          <w:pgMar w:top="1700" w:right="1133" w:bottom="1133" w:left="1700" w:header="0" w:footer="720" w:gutter="0"/>
          <w:cols w:num="2" w:space="720"/>
          <w:docGrid w:linePitch="299"/>
        </w:sectPr>
      </w:pPr>
      <w:r>
        <w:t>16 - Botão para enviar os dados e cadastrar.</w:t>
      </w:r>
    </w:p>
    <w:p w14:paraId="051AFA2E" w14:textId="4442A132" w:rsidR="00B43B94" w:rsidRDefault="00B43B94" w:rsidP="00B43B94">
      <w:pPr>
        <w:rPr>
          <w:sz w:val="28"/>
          <w:szCs w:val="28"/>
        </w:rPr>
        <w:sectPr w:rsidR="00B43B94" w:rsidSect="00CC37CA">
          <w:type w:val="continuous"/>
          <w:pgSz w:w="16834" w:h="11909" w:orient="landscape"/>
          <w:pgMar w:top="1700" w:right="1133" w:bottom="1133" w:left="1700" w:header="0" w:footer="720" w:gutter="0"/>
          <w:cols w:space="720" w:equalWidth="0">
            <w:col w:w="8838"/>
          </w:cols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E4B6302" wp14:editId="13784E4C">
            <wp:simplePos x="0" y="0"/>
            <wp:positionH relativeFrom="page">
              <wp:posOffset>3028950</wp:posOffset>
            </wp:positionH>
            <wp:positionV relativeFrom="paragraph">
              <wp:posOffset>116840</wp:posOffset>
            </wp:positionV>
            <wp:extent cx="4200525" cy="3861435"/>
            <wp:effectExtent l="0" t="0" r="9525" b="5715"/>
            <wp:wrapTopAndBottom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2" t="20667" r="32482" b="2046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861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C7413" w14:textId="14A33138" w:rsidR="00B43B94" w:rsidRDefault="00483CED" w:rsidP="00B43B94">
      <w:pPr>
        <w:pStyle w:val="Ttulo1"/>
        <w:jc w:val="center"/>
        <w:rPr>
          <w:sz w:val="20"/>
          <w:szCs w:val="20"/>
        </w:rPr>
      </w:pPr>
      <w:bookmarkStart w:id="36" w:name="_Toc25610791"/>
      <w:r>
        <w:rPr>
          <w:sz w:val="20"/>
          <w:szCs w:val="20"/>
        </w:rPr>
        <w:t>Figura 10</w:t>
      </w:r>
      <w:r w:rsidR="00B43B94" w:rsidRPr="00743BD1">
        <w:rPr>
          <w:sz w:val="20"/>
          <w:szCs w:val="20"/>
        </w:rPr>
        <w:t xml:space="preserve">: </w:t>
      </w:r>
      <w:r w:rsidR="00B43B94">
        <w:rPr>
          <w:sz w:val="20"/>
          <w:szCs w:val="20"/>
        </w:rPr>
        <w:t>Tela de Login.</w:t>
      </w:r>
      <w:r w:rsidR="00B43B94">
        <w:rPr>
          <w:sz w:val="20"/>
          <w:szCs w:val="20"/>
        </w:rPr>
        <w:br/>
      </w:r>
      <w:r w:rsidR="00B43B94" w:rsidRPr="00743BD1">
        <w:rPr>
          <w:sz w:val="20"/>
          <w:szCs w:val="20"/>
        </w:rPr>
        <w:t>Fonte: autoria própria.</w:t>
      </w:r>
      <w:bookmarkEnd w:id="36"/>
    </w:p>
    <w:p w14:paraId="4DFDF40A" w14:textId="77777777" w:rsidR="00B43B94" w:rsidRDefault="00B43B94" w:rsidP="00B43B94">
      <w:pPr>
        <w:jc w:val="center"/>
        <w:rPr>
          <w:sz w:val="20"/>
          <w:szCs w:val="20"/>
        </w:rPr>
      </w:pPr>
    </w:p>
    <w:p w14:paraId="2287F648" w14:textId="77777777" w:rsidR="00B43B94" w:rsidRDefault="00B43B94" w:rsidP="00B43B94">
      <w:pPr>
        <w:jc w:val="center"/>
        <w:sectPr w:rsidR="00B43B94" w:rsidSect="00CC37CA">
          <w:type w:val="continuous"/>
          <w:pgSz w:w="16834" w:h="11909" w:orient="landscape"/>
          <w:pgMar w:top="1700" w:right="1133" w:bottom="1133" w:left="1700" w:header="0" w:footer="720" w:gutter="0"/>
          <w:cols w:space="720"/>
          <w:docGrid w:linePitch="299"/>
        </w:sectPr>
      </w:pPr>
    </w:p>
    <w:p w14:paraId="54FFE90B" w14:textId="77777777" w:rsidR="00B43B94" w:rsidRDefault="00B43B94" w:rsidP="00B43B94">
      <w:r>
        <w:t>1 - Campo para digitação do nome de usuário (login);</w:t>
      </w:r>
    </w:p>
    <w:p w14:paraId="789C305F" w14:textId="77777777" w:rsidR="00B43B94" w:rsidRDefault="00B43B94" w:rsidP="00B43B94">
      <w:r>
        <w:t>2 - Campo para digitação da senha do usuário;</w:t>
      </w:r>
    </w:p>
    <w:p w14:paraId="1AF8A380" w14:textId="77777777" w:rsidR="00B43B94" w:rsidRDefault="00B43B94" w:rsidP="00B43B94">
      <w:r>
        <w:t>3 - Botão para entrar no sistema (fazer login);</w:t>
      </w:r>
    </w:p>
    <w:p w14:paraId="4FA52A0F" w14:textId="77777777" w:rsidR="00B43B94" w:rsidRDefault="00B43B94" w:rsidP="00B43B94">
      <w:pPr>
        <w:sectPr w:rsidR="00B43B94" w:rsidSect="00CC37CA">
          <w:type w:val="continuous"/>
          <w:pgSz w:w="16834" w:h="11909" w:orient="landscape"/>
          <w:pgMar w:top="1700" w:right="1133" w:bottom="1133" w:left="1700" w:header="0" w:footer="720" w:gutter="0"/>
          <w:cols w:space="720" w:equalWidth="0">
            <w:col w:w="8838"/>
          </w:cols>
          <w:docGrid w:linePitch="299"/>
        </w:sectPr>
      </w:pPr>
      <w:r>
        <w:t>4 - Botão para realizar o cadastro, caso o usuário não tenha cadastro no sistema.</w:t>
      </w:r>
    </w:p>
    <w:p w14:paraId="3D5821D5" w14:textId="77777777" w:rsidR="004D5FBC" w:rsidRDefault="004D5FBC">
      <w:pPr>
        <w:sectPr w:rsidR="004D5FBC" w:rsidSect="00E91DDC">
          <w:type w:val="continuous"/>
          <w:pgSz w:w="16834" w:h="11909" w:orient="landscape"/>
          <w:pgMar w:top="1700" w:right="1133" w:bottom="1133" w:left="1700" w:header="720" w:footer="720" w:gutter="0"/>
          <w:cols w:num="2" w:space="720" w:equalWidth="0">
            <w:col w:w="6641" w:space="720"/>
            <w:col w:w="6641" w:space="0"/>
          </w:cols>
          <w:docGrid w:linePitch="299"/>
        </w:sectPr>
      </w:pPr>
    </w:p>
    <w:p w14:paraId="4532E164" w14:textId="77777777" w:rsidR="004D5FBC" w:rsidRDefault="00534E0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78F2A06" wp14:editId="0334B26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943475" cy="3724275"/>
            <wp:effectExtent l="0" t="0" r="9525" b="9525"/>
            <wp:wrapTopAndBottom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6" t="5705" r="1378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2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D94E4" w14:textId="77777777" w:rsidR="00E91DDC" w:rsidRDefault="00E91DDC">
      <w:pPr>
        <w:jc w:val="center"/>
        <w:rPr>
          <w:sz w:val="28"/>
          <w:szCs w:val="28"/>
        </w:rPr>
        <w:sectPr w:rsidR="00E91DDC" w:rsidSect="00C85FC8">
          <w:pgSz w:w="16834" w:h="11909" w:orient="landscape"/>
          <w:pgMar w:top="1700" w:right="1133" w:bottom="1133" w:left="1700" w:header="720" w:footer="720" w:gutter="0"/>
          <w:cols w:num="2" w:space="720" w:equalWidth="0">
            <w:col w:w="6641" w:space="720"/>
            <w:col w:w="6641" w:space="0"/>
          </w:cols>
          <w:docGrid w:linePitch="299"/>
        </w:sectPr>
      </w:pPr>
    </w:p>
    <w:p w14:paraId="1601DF85" w14:textId="6EC43D98" w:rsidR="00E91DDC" w:rsidRDefault="00B43B94" w:rsidP="00005F17">
      <w:pPr>
        <w:pStyle w:val="Ttulo1"/>
        <w:jc w:val="center"/>
      </w:pPr>
      <w:bookmarkStart w:id="37" w:name="_Toc25610792"/>
      <w:r>
        <w:rPr>
          <w:sz w:val="20"/>
          <w:szCs w:val="20"/>
        </w:rPr>
        <w:t>Figura 1</w:t>
      </w:r>
      <w:r w:rsidR="00483CED">
        <w:rPr>
          <w:sz w:val="20"/>
          <w:szCs w:val="20"/>
        </w:rPr>
        <w:t>1</w:t>
      </w:r>
      <w:r w:rsidR="001501D9" w:rsidRPr="00743BD1">
        <w:rPr>
          <w:sz w:val="20"/>
          <w:szCs w:val="20"/>
        </w:rPr>
        <w:t xml:space="preserve">: </w:t>
      </w:r>
      <w:r w:rsidR="001501D9">
        <w:rPr>
          <w:sz w:val="20"/>
          <w:szCs w:val="20"/>
        </w:rPr>
        <w:t>Cadastro de imóvel.</w:t>
      </w:r>
      <w:r w:rsidR="00005F17">
        <w:rPr>
          <w:sz w:val="20"/>
          <w:szCs w:val="20"/>
        </w:rPr>
        <w:br/>
      </w:r>
      <w:r w:rsidR="001501D9" w:rsidRPr="00743BD1">
        <w:rPr>
          <w:sz w:val="20"/>
          <w:szCs w:val="20"/>
        </w:rPr>
        <w:t>Fonte: autoria própria.</w:t>
      </w:r>
      <w:bookmarkEnd w:id="37"/>
    </w:p>
    <w:p w14:paraId="41FC5C1F" w14:textId="2A0ED4AE" w:rsidR="001501D9" w:rsidRDefault="001501D9">
      <w:pPr>
        <w:sectPr w:rsidR="001501D9" w:rsidSect="00E91DDC">
          <w:type w:val="continuous"/>
          <w:pgSz w:w="16834" w:h="11909" w:orient="landscape"/>
          <w:pgMar w:top="1700" w:right="1133" w:bottom="1133" w:left="1700" w:header="720" w:footer="720" w:gutter="0"/>
          <w:cols w:space="720"/>
          <w:docGrid w:linePitch="299"/>
        </w:sectPr>
      </w:pPr>
    </w:p>
    <w:p w14:paraId="0966E81B" w14:textId="77777777" w:rsidR="004D5FBC" w:rsidRDefault="00534E0D">
      <w:r>
        <w:t>1 - Campo para preenchimento do título do anúncio;</w:t>
      </w:r>
    </w:p>
    <w:p w14:paraId="4BE31B4A" w14:textId="77777777" w:rsidR="004D5FBC" w:rsidRDefault="00534E0D">
      <w:r>
        <w:t>2 - Campo para escolha do tipo de imóvel;</w:t>
      </w:r>
    </w:p>
    <w:p w14:paraId="629ACAA9" w14:textId="77777777" w:rsidR="004D5FBC" w:rsidRDefault="00534E0D">
      <w:r>
        <w:t>3 - Campo para preenchimento do CEP; 3.1 - Link do Busca Cep;</w:t>
      </w:r>
    </w:p>
    <w:p w14:paraId="675D9AFF" w14:textId="77777777" w:rsidR="004D5FBC" w:rsidRDefault="00534E0D">
      <w:r>
        <w:t>4 - Campo para preenchimento do endereço;</w:t>
      </w:r>
    </w:p>
    <w:p w14:paraId="0D100E2B" w14:textId="77777777" w:rsidR="004D5FBC" w:rsidRDefault="00534E0D">
      <w:r>
        <w:t>5 - Campo para preenchimento do número; 5.1 - Botão S/N;</w:t>
      </w:r>
    </w:p>
    <w:p w14:paraId="3BFC3FD1" w14:textId="77777777" w:rsidR="004D5FBC" w:rsidRDefault="00534E0D">
      <w:r>
        <w:t>6 - Campo para preenchimento do bairro;</w:t>
      </w:r>
    </w:p>
    <w:p w14:paraId="5729179B" w14:textId="77777777" w:rsidR="004D5FBC" w:rsidRDefault="00534E0D">
      <w:r>
        <w:t>7 - Campo para preenchimento da cidade (automático);</w:t>
      </w:r>
    </w:p>
    <w:p w14:paraId="5E7B779D" w14:textId="77777777" w:rsidR="004D5FBC" w:rsidRDefault="00534E0D">
      <w:r>
        <w:t>8 - Campo para preenchimento do estado (UF - automático);</w:t>
      </w:r>
    </w:p>
    <w:p w14:paraId="41A8A7DD" w14:textId="77777777" w:rsidR="004D5FBC" w:rsidRDefault="00534E0D">
      <w:r>
        <w:t>9 - Grupo de opções das características do imóvel;</w:t>
      </w:r>
    </w:p>
    <w:p w14:paraId="7E3C9D5A" w14:textId="77777777" w:rsidR="004D5FBC" w:rsidRDefault="00534E0D">
      <w:r>
        <w:t>10 - Campo e botões relacionados ao envio da imagem;</w:t>
      </w:r>
    </w:p>
    <w:p w14:paraId="766D7E40" w14:textId="77777777" w:rsidR="004D5FBC" w:rsidRDefault="00534E0D">
      <w:r>
        <w:t>11 - Campo para preenchimento da descrição do imóvel;</w:t>
      </w:r>
    </w:p>
    <w:p w14:paraId="6191677E" w14:textId="77777777" w:rsidR="004D5FBC" w:rsidRDefault="00534E0D">
      <w:pPr>
        <w:sectPr w:rsidR="004D5FBC" w:rsidSect="00E91DDC">
          <w:type w:val="continuous"/>
          <w:pgSz w:w="16834" w:h="11909" w:orient="landscape"/>
          <w:pgMar w:top="1700" w:right="1133" w:bottom="1133" w:left="1700" w:header="720" w:footer="720" w:gutter="0"/>
          <w:cols w:num="2" w:space="720" w:equalWidth="0">
            <w:col w:w="6641" w:space="720"/>
            <w:col w:w="6641" w:space="0"/>
          </w:cols>
          <w:docGrid w:linePitch="299"/>
        </w:sectPr>
      </w:pPr>
      <w:r>
        <w:t>12 - Botão envio dos dados e cadastro de imóvel.</w:t>
      </w:r>
    </w:p>
    <w:p w14:paraId="5247DDCD" w14:textId="53F91898" w:rsidR="00E91DDC" w:rsidRDefault="00534E0D" w:rsidP="000207E8">
      <w:pPr>
        <w:pStyle w:val="Ttulo1"/>
        <w:jc w:val="center"/>
        <w:rPr>
          <w:sz w:val="20"/>
          <w:szCs w:val="20"/>
        </w:rPr>
      </w:pPr>
      <w:bookmarkStart w:id="38" w:name="_Toc25610793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1ED805E" wp14:editId="05DE3597">
            <wp:simplePos x="0" y="0"/>
            <wp:positionH relativeFrom="page">
              <wp:posOffset>2570480</wp:posOffset>
            </wp:positionH>
            <wp:positionV relativeFrom="paragraph">
              <wp:posOffset>158750</wp:posOffset>
            </wp:positionV>
            <wp:extent cx="5544820" cy="4238625"/>
            <wp:effectExtent l="0" t="0" r="0" b="9525"/>
            <wp:wrapTopAndBottom/>
            <wp:docPr id="2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5" r="15244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423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B94">
        <w:rPr>
          <w:sz w:val="20"/>
          <w:szCs w:val="20"/>
        </w:rPr>
        <w:t>Figura 1</w:t>
      </w:r>
      <w:r w:rsidR="00483CED">
        <w:rPr>
          <w:sz w:val="20"/>
          <w:szCs w:val="20"/>
        </w:rPr>
        <w:t>2</w:t>
      </w:r>
      <w:r w:rsidR="001501D9" w:rsidRPr="00743BD1">
        <w:rPr>
          <w:sz w:val="20"/>
          <w:szCs w:val="20"/>
        </w:rPr>
        <w:t xml:space="preserve">: </w:t>
      </w:r>
      <w:r w:rsidR="001501D9">
        <w:rPr>
          <w:sz w:val="20"/>
          <w:szCs w:val="20"/>
        </w:rPr>
        <w:t>Pesquisa de moradias.</w:t>
      </w:r>
      <w:r w:rsidR="00005F17">
        <w:rPr>
          <w:sz w:val="20"/>
          <w:szCs w:val="20"/>
        </w:rPr>
        <w:br/>
      </w:r>
      <w:r w:rsidR="001501D9" w:rsidRPr="00743BD1">
        <w:rPr>
          <w:sz w:val="20"/>
          <w:szCs w:val="20"/>
        </w:rPr>
        <w:t>Fonte: autoria própria.</w:t>
      </w:r>
      <w:bookmarkEnd w:id="38"/>
    </w:p>
    <w:p w14:paraId="7F1707BF" w14:textId="77777777" w:rsidR="001501D9" w:rsidRDefault="001501D9" w:rsidP="00150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sz w:val="20"/>
          <w:szCs w:val="20"/>
        </w:rPr>
      </w:pPr>
    </w:p>
    <w:p w14:paraId="795FDE2B" w14:textId="2A14E80D" w:rsidR="001501D9" w:rsidRPr="001501D9" w:rsidRDefault="001501D9" w:rsidP="00150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sz w:val="20"/>
          <w:szCs w:val="20"/>
        </w:rPr>
        <w:sectPr w:rsidR="001501D9" w:rsidRPr="001501D9" w:rsidSect="00E91DDC">
          <w:type w:val="continuous"/>
          <w:pgSz w:w="16834" w:h="11909" w:orient="landscape"/>
          <w:pgMar w:top="1700" w:right="1133" w:bottom="1133" w:left="1700" w:header="720" w:footer="720" w:gutter="0"/>
          <w:cols w:space="720"/>
          <w:docGrid w:linePitch="299"/>
        </w:sectPr>
      </w:pPr>
    </w:p>
    <w:p w14:paraId="6DDB13ED" w14:textId="77777777" w:rsidR="004D5FBC" w:rsidRDefault="00534E0D" w:rsidP="00E91DDC">
      <w:r>
        <w:t>1 - Imagem principal do imóvel;</w:t>
      </w:r>
    </w:p>
    <w:p w14:paraId="08985221" w14:textId="77777777" w:rsidR="004D5FBC" w:rsidRDefault="00534E0D">
      <w:r>
        <w:t>2 - Descrição resumida do imóvel;</w:t>
      </w:r>
    </w:p>
    <w:p w14:paraId="5693662C" w14:textId="77777777" w:rsidR="004D5FBC" w:rsidRDefault="00534E0D">
      <w:r>
        <w:t>3 - Prévia da descrição do imóvel;</w:t>
      </w:r>
    </w:p>
    <w:p w14:paraId="6FC389F0" w14:textId="77777777" w:rsidR="004D5FBC" w:rsidRDefault="00534E0D">
      <w:r>
        <w:t>4 - Link que direciona para a página de detalhes do imóvel;</w:t>
      </w:r>
    </w:p>
    <w:p w14:paraId="3B8FA1DE" w14:textId="77777777" w:rsidR="004D5FBC" w:rsidRDefault="00534E0D">
      <w:pPr>
        <w:sectPr w:rsidR="004D5FBC" w:rsidSect="00E91DDC">
          <w:type w:val="continuous"/>
          <w:pgSz w:w="16834" w:h="11909" w:orient="landscape"/>
          <w:pgMar w:top="1700" w:right="1133" w:bottom="1133" w:left="1700" w:header="720" w:footer="720" w:gutter="0"/>
          <w:cols w:num="2" w:space="720" w:equalWidth="0">
            <w:col w:w="6641" w:space="720"/>
            <w:col w:w="6641" w:space="0"/>
          </w:cols>
          <w:docGrid w:linePitch="299"/>
        </w:sectPr>
      </w:pPr>
      <w:r>
        <w:t xml:space="preserve">5 - Grupo de </w:t>
      </w:r>
      <w:proofErr w:type="spellStart"/>
      <w:r>
        <w:t>cards</w:t>
      </w:r>
      <w:proofErr w:type="spellEnd"/>
      <w:r>
        <w:t xml:space="preserve"> com os imóveis presentes no sistema.</w:t>
      </w:r>
    </w:p>
    <w:p w14:paraId="0F72EC30" w14:textId="03081418" w:rsidR="001501D9" w:rsidRDefault="00E91DDC" w:rsidP="00D72A46">
      <w:pPr>
        <w:pStyle w:val="Ttulo1"/>
        <w:jc w:val="center"/>
        <w:rPr>
          <w:sz w:val="20"/>
          <w:szCs w:val="20"/>
        </w:rPr>
      </w:pPr>
      <w:bookmarkStart w:id="39" w:name="_Toc25610794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CFF1F24" wp14:editId="3B29620D">
            <wp:simplePos x="0" y="0"/>
            <wp:positionH relativeFrom="page">
              <wp:posOffset>2685415</wp:posOffset>
            </wp:positionH>
            <wp:positionV relativeFrom="paragraph">
              <wp:posOffset>0</wp:posOffset>
            </wp:positionV>
            <wp:extent cx="5382260" cy="3933825"/>
            <wp:effectExtent l="0" t="0" r="8890" b="9525"/>
            <wp:wrapTopAndBottom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9" r="14281" b="8757"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1D9">
        <w:rPr>
          <w:sz w:val="20"/>
          <w:szCs w:val="20"/>
        </w:rPr>
        <w:t>Figura 1</w:t>
      </w:r>
      <w:r w:rsidR="00483CED">
        <w:rPr>
          <w:sz w:val="20"/>
          <w:szCs w:val="20"/>
        </w:rPr>
        <w:t>3</w:t>
      </w:r>
      <w:r w:rsidR="001501D9" w:rsidRPr="00743BD1">
        <w:rPr>
          <w:sz w:val="20"/>
          <w:szCs w:val="20"/>
        </w:rPr>
        <w:t xml:space="preserve">: </w:t>
      </w:r>
      <w:r w:rsidR="001501D9">
        <w:rPr>
          <w:sz w:val="20"/>
          <w:szCs w:val="20"/>
        </w:rPr>
        <w:t>Detalhes do imóvel (sem estar logado).</w:t>
      </w:r>
      <w:r w:rsidR="00005F17">
        <w:rPr>
          <w:sz w:val="20"/>
          <w:szCs w:val="20"/>
        </w:rPr>
        <w:br/>
      </w:r>
      <w:r w:rsidR="001501D9" w:rsidRPr="00743BD1">
        <w:rPr>
          <w:sz w:val="20"/>
          <w:szCs w:val="20"/>
        </w:rPr>
        <w:t>Fonte: autoria própria.</w:t>
      </w:r>
      <w:bookmarkEnd w:id="39"/>
    </w:p>
    <w:p w14:paraId="104187DC" w14:textId="73AA77D0" w:rsidR="00E91DDC" w:rsidRDefault="00E91DDC" w:rsidP="00E91DDC">
      <w:pPr>
        <w:jc w:val="center"/>
        <w:rPr>
          <w:sz w:val="28"/>
          <w:szCs w:val="28"/>
        </w:rPr>
      </w:pPr>
    </w:p>
    <w:p w14:paraId="334A0AA1" w14:textId="77777777" w:rsidR="00005F17" w:rsidRDefault="00005F17" w:rsidP="00E91DDC">
      <w:pPr>
        <w:sectPr w:rsidR="00005F17" w:rsidSect="00C85FC8">
          <w:pgSz w:w="16834" w:h="11909" w:orient="landscape"/>
          <w:pgMar w:top="1700" w:right="1133" w:bottom="1133" w:left="1700" w:header="720" w:footer="720" w:gutter="0"/>
          <w:cols w:space="720" w:equalWidth="0">
            <w:col w:w="14003" w:space="0"/>
          </w:cols>
          <w:docGrid w:linePitch="299"/>
        </w:sectPr>
      </w:pPr>
    </w:p>
    <w:p w14:paraId="3D05BDF7" w14:textId="7904414C" w:rsidR="004D5FBC" w:rsidRDefault="00534E0D" w:rsidP="00E91DDC">
      <w:r>
        <w:t>1 - Descrição completa do imóvel;</w:t>
      </w:r>
    </w:p>
    <w:p w14:paraId="20558BAB" w14:textId="77777777" w:rsidR="004D5FBC" w:rsidRDefault="00534E0D">
      <w:r>
        <w:t>2 - Foto principal do imóvel;</w:t>
      </w:r>
    </w:p>
    <w:p w14:paraId="0CDBD7EC" w14:textId="77777777" w:rsidR="004D5FBC" w:rsidRDefault="00534E0D">
      <w:r>
        <w:t>3 - Endereço do imóvel;</w:t>
      </w:r>
    </w:p>
    <w:p w14:paraId="68F72012" w14:textId="77777777" w:rsidR="00E91DDC" w:rsidRDefault="00534E0D" w:rsidP="00E91DDC">
      <w:r>
        <w:t>4 - Descrição do imóvel;</w:t>
      </w:r>
    </w:p>
    <w:p w14:paraId="6B963A3D" w14:textId="77777777" w:rsidR="00E91DDC" w:rsidRDefault="00534E0D" w:rsidP="00E91DDC">
      <w:r>
        <w:t>5 - Informe de aviso de login para ver dados de contato;</w:t>
      </w:r>
    </w:p>
    <w:p w14:paraId="7D451EFB" w14:textId="77777777" w:rsidR="00E91DDC" w:rsidRDefault="00534E0D" w:rsidP="00E91DDC">
      <w:r>
        <w:t>6 - Características do Imóvel.</w:t>
      </w:r>
    </w:p>
    <w:p w14:paraId="56C6AF9A" w14:textId="77777777" w:rsidR="00005F17" w:rsidRDefault="00005F17" w:rsidP="00D72A46">
      <w:pPr>
        <w:pStyle w:val="Ttulo1"/>
        <w:jc w:val="center"/>
        <w:rPr>
          <w:sz w:val="20"/>
          <w:szCs w:val="20"/>
        </w:rPr>
        <w:sectPr w:rsidR="00005F17" w:rsidSect="00005F17">
          <w:type w:val="continuous"/>
          <w:pgSz w:w="16834" w:h="11909" w:orient="landscape"/>
          <w:pgMar w:top="1700" w:right="1133" w:bottom="1133" w:left="1700" w:header="720" w:footer="720" w:gutter="0"/>
          <w:cols w:num="2" w:space="720"/>
          <w:docGrid w:linePitch="299"/>
        </w:sectPr>
      </w:pPr>
    </w:p>
    <w:p w14:paraId="5FC287E1" w14:textId="160B6152" w:rsidR="00E91DDC" w:rsidRDefault="00E91DDC" w:rsidP="00D72A46">
      <w:pPr>
        <w:pStyle w:val="Ttulo1"/>
        <w:jc w:val="center"/>
        <w:rPr>
          <w:sz w:val="28"/>
          <w:szCs w:val="28"/>
        </w:rPr>
      </w:pPr>
      <w:bookmarkStart w:id="40" w:name="_Toc25610795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DF5F996" wp14:editId="171D19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9495" cy="4476750"/>
            <wp:effectExtent l="0" t="0" r="0" b="0"/>
            <wp:wrapTopAndBottom/>
            <wp:docPr id="2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5" r="13959" b="800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7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1D9">
        <w:rPr>
          <w:sz w:val="20"/>
          <w:szCs w:val="20"/>
        </w:rPr>
        <w:t>Figura 1</w:t>
      </w:r>
      <w:r w:rsidR="00483CED">
        <w:rPr>
          <w:sz w:val="20"/>
          <w:szCs w:val="20"/>
        </w:rPr>
        <w:t>4</w:t>
      </w:r>
      <w:r w:rsidR="001501D9" w:rsidRPr="00743BD1">
        <w:rPr>
          <w:sz w:val="20"/>
          <w:szCs w:val="20"/>
        </w:rPr>
        <w:t xml:space="preserve">: </w:t>
      </w:r>
      <w:r w:rsidR="001501D9">
        <w:rPr>
          <w:sz w:val="20"/>
          <w:szCs w:val="20"/>
        </w:rPr>
        <w:t>Detalhes do imóvel (logado).</w:t>
      </w:r>
      <w:r w:rsidR="00005F17">
        <w:rPr>
          <w:sz w:val="20"/>
          <w:szCs w:val="20"/>
        </w:rPr>
        <w:br/>
      </w:r>
      <w:r w:rsidR="001501D9" w:rsidRPr="00743BD1">
        <w:rPr>
          <w:sz w:val="20"/>
          <w:szCs w:val="20"/>
        </w:rPr>
        <w:t>Fonte: autoria própria.</w:t>
      </w:r>
      <w:bookmarkEnd w:id="40"/>
    </w:p>
    <w:p w14:paraId="44E3B6F4" w14:textId="77777777" w:rsidR="004D5FBC" w:rsidRDefault="00534E0D" w:rsidP="00E91DDC">
      <w:r>
        <w:t>1 - Botão de sair/</w:t>
      </w:r>
      <w:proofErr w:type="spellStart"/>
      <w:r>
        <w:t>deslogar</w:t>
      </w:r>
      <w:proofErr w:type="spellEnd"/>
      <w:r>
        <w:t>, caso o usuário tenha feito login anteriormente;</w:t>
      </w:r>
    </w:p>
    <w:p w14:paraId="6EEE7DEA" w14:textId="77777777" w:rsidR="004D5FBC" w:rsidRDefault="00534E0D">
      <w:r>
        <w:t>2 - Botão para ver o imóvel no mapa (Google Maps);</w:t>
      </w:r>
    </w:p>
    <w:p w14:paraId="4E615A97" w14:textId="77777777" w:rsidR="004D5FBC" w:rsidRDefault="00534E0D">
      <w:pPr>
        <w:sectPr w:rsidR="004D5FBC" w:rsidSect="00005F17">
          <w:type w:val="continuous"/>
          <w:pgSz w:w="16834" w:h="11909" w:orient="landscape"/>
          <w:pgMar w:top="1700" w:right="1133" w:bottom="1133" w:left="1700" w:header="720" w:footer="720" w:gutter="0"/>
          <w:cols w:space="720" w:equalWidth="0">
            <w:col w:w="14003" w:space="0"/>
          </w:cols>
          <w:docGrid w:linePitch="299"/>
        </w:sectPr>
      </w:pPr>
      <w:r>
        <w:t>3 - Botão para ver as informações de contato do dono do imóvel.</w:t>
      </w:r>
    </w:p>
    <w:p w14:paraId="07DD31F1" w14:textId="7C716BB3" w:rsidR="00CC37CA" w:rsidRDefault="00D72A46" w:rsidP="00005F17">
      <w:pPr>
        <w:rPr>
          <w:sz w:val="28"/>
          <w:szCs w:val="28"/>
        </w:rPr>
        <w:sectPr w:rsidR="00CC37CA" w:rsidSect="00483CED">
          <w:type w:val="continuous"/>
          <w:pgSz w:w="16834" w:h="11909" w:orient="landscape"/>
          <w:pgMar w:top="1700" w:right="1133" w:bottom="1133" w:left="1700" w:header="624" w:footer="720" w:gutter="0"/>
          <w:cols w:space="720" w:equalWidth="0">
            <w:col w:w="8838"/>
          </w:cols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D8FFA34" wp14:editId="673F26C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743825" cy="4034790"/>
            <wp:effectExtent l="0" t="0" r="9525" b="3810"/>
            <wp:wrapTopAndBottom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4" r="5501" b="5119"/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4034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1B148" w14:textId="5A63F395" w:rsidR="004D5FBC" w:rsidRDefault="00B43B94" w:rsidP="00D72A46">
      <w:pPr>
        <w:pStyle w:val="Ttulo1"/>
        <w:jc w:val="center"/>
        <w:rPr>
          <w:sz w:val="28"/>
          <w:szCs w:val="28"/>
        </w:rPr>
      </w:pPr>
      <w:bookmarkStart w:id="41" w:name="_Toc25610796"/>
      <w:r>
        <w:rPr>
          <w:sz w:val="20"/>
          <w:szCs w:val="20"/>
        </w:rPr>
        <w:t>Figura 1</w:t>
      </w:r>
      <w:r w:rsidR="00483CED">
        <w:rPr>
          <w:sz w:val="20"/>
          <w:szCs w:val="20"/>
        </w:rPr>
        <w:t>5</w:t>
      </w:r>
      <w:r w:rsidR="001501D9" w:rsidRPr="00743BD1">
        <w:rPr>
          <w:sz w:val="20"/>
          <w:szCs w:val="20"/>
        </w:rPr>
        <w:t xml:space="preserve">: </w:t>
      </w:r>
      <w:r w:rsidR="001501D9">
        <w:rPr>
          <w:sz w:val="20"/>
          <w:szCs w:val="20"/>
        </w:rPr>
        <w:t>Janela de informações de contato do locador.</w:t>
      </w:r>
      <w:r w:rsidR="001501D9" w:rsidRPr="00743BD1">
        <w:rPr>
          <w:sz w:val="20"/>
          <w:szCs w:val="20"/>
        </w:rPr>
        <w:t xml:space="preserve"> Fonte: autoria própria.</w:t>
      </w:r>
      <w:bookmarkEnd w:id="41"/>
    </w:p>
    <w:p w14:paraId="468B02FA" w14:textId="77777777" w:rsidR="00CC37CA" w:rsidRDefault="00CC37CA">
      <w:pPr>
        <w:sectPr w:rsidR="00CC37CA" w:rsidSect="00CC37CA">
          <w:type w:val="continuous"/>
          <w:pgSz w:w="16834" w:h="11909" w:orient="landscape"/>
          <w:pgMar w:top="1700" w:right="1133" w:bottom="1133" w:left="1700" w:header="0" w:footer="720" w:gutter="0"/>
          <w:cols w:space="720"/>
          <w:docGrid w:linePitch="299"/>
        </w:sectPr>
      </w:pPr>
      <w:r>
        <w:br/>
      </w:r>
    </w:p>
    <w:p w14:paraId="5DFE1945" w14:textId="77777777" w:rsidR="004D5FBC" w:rsidRDefault="00534E0D">
      <w:r>
        <w:t>1 - Telefone de contato do dono do imóvel;</w:t>
      </w:r>
    </w:p>
    <w:p w14:paraId="781C4DD8" w14:textId="77777777" w:rsidR="004D5FBC" w:rsidRDefault="00534E0D">
      <w:r>
        <w:t xml:space="preserve">2 - </w:t>
      </w:r>
      <w:proofErr w:type="spellStart"/>
      <w:r>
        <w:t>Email</w:t>
      </w:r>
      <w:proofErr w:type="spellEnd"/>
      <w:r>
        <w:t xml:space="preserve"> de contato do dono do imóvel;</w:t>
      </w:r>
    </w:p>
    <w:p w14:paraId="70E3593E" w14:textId="77777777" w:rsidR="004D5FBC" w:rsidRDefault="00534E0D">
      <w:r>
        <w:t>3 - Botão para fechar a janela de contato;</w:t>
      </w:r>
    </w:p>
    <w:p w14:paraId="5CE39070" w14:textId="77777777" w:rsidR="004D5FBC" w:rsidRDefault="00534E0D">
      <w:r>
        <w:t>4 - Janela com as informações de contato.</w:t>
      </w:r>
    </w:p>
    <w:p w14:paraId="21290EB4" w14:textId="77777777" w:rsidR="00CC37CA" w:rsidRDefault="00CC37CA">
      <w:pPr>
        <w:jc w:val="center"/>
        <w:sectPr w:rsidR="00CC37CA" w:rsidSect="00CC37CA">
          <w:type w:val="continuous"/>
          <w:pgSz w:w="16834" w:h="11909" w:orient="landscape"/>
          <w:pgMar w:top="1700" w:right="1133" w:bottom="1133" w:left="1700" w:header="0" w:footer="720" w:gutter="0"/>
          <w:cols w:num="2" w:space="720"/>
          <w:docGrid w:linePitch="299"/>
        </w:sectPr>
      </w:pPr>
    </w:p>
    <w:p w14:paraId="39FE3B59" w14:textId="18930FAE" w:rsidR="00CC37CA" w:rsidRPr="00B43B94" w:rsidRDefault="00CC37CA" w:rsidP="00556EBC">
      <w:pPr>
        <w:pStyle w:val="Ttulo1"/>
        <w:rPr>
          <w:b/>
          <w:sz w:val="24"/>
          <w:szCs w:val="28"/>
        </w:rPr>
      </w:pPr>
      <w:bookmarkStart w:id="42" w:name="_Toc25606518"/>
      <w:bookmarkStart w:id="43" w:name="_Toc25610797"/>
      <w:r w:rsidRPr="00B43B94">
        <w:rPr>
          <w:b/>
          <w:sz w:val="24"/>
          <w:szCs w:val="28"/>
        </w:rPr>
        <w:lastRenderedPageBreak/>
        <w:t>3 RESULTADOS E DISCUSSÃO</w:t>
      </w:r>
      <w:bookmarkEnd w:id="42"/>
      <w:bookmarkEnd w:id="43"/>
    </w:p>
    <w:p w14:paraId="6937A384" w14:textId="77777777" w:rsidR="00CC37CA" w:rsidRDefault="00CC37CA" w:rsidP="00CC37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8"/>
          <w:szCs w:val="28"/>
        </w:rPr>
      </w:pPr>
    </w:p>
    <w:p w14:paraId="1688E528" w14:textId="77777777" w:rsidR="004D5FBC" w:rsidRPr="00CC37CA" w:rsidRDefault="00534E0D" w:rsidP="00150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firstLine="1134"/>
        <w:jc w:val="both"/>
        <w:rPr>
          <w:rFonts w:eastAsia="Times New Roman"/>
          <w:sz w:val="24"/>
          <w:szCs w:val="24"/>
        </w:rPr>
      </w:pPr>
      <w:r w:rsidRPr="00CC37CA">
        <w:rPr>
          <w:rFonts w:eastAsia="Times New Roman"/>
          <w:sz w:val="24"/>
          <w:szCs w:val="24"/>
        </w:rPr>
        <w:t xml:space="preserve">Ao fim do desenvolvimento em ambiente escolar, foi solicitado à uma quantidade restrita de pessoas que testassem o sistema, realizando todas as funções oferecidas por ele: cadastro (locador e locatário), pesquisa e login, além de chat e envio de mensagens, caso os atendentes do chat estejam off-line. Das 25 pessoas presentes em nossa lista de interesse, 18 delas aceitaram testar o sistema. Os </w:t>
      </w:r>
      <w:r w:rsidRPr="001501D9">
        <w:rPr>
          <w:rFonts w:eastAsia="Times New Roman"/>
          <w:i/>
          <w:iCs/>
          <w:sz w:val="24"/>
          <w:szCs w:val="24"/>
        </w:rPr>
        <w:t>feedbacks</w:t>
      </w:r>
      <w:r w:rsidRPr="00CC37CA">
        <w:rPr>
          <w:rFonts w:eastAsia="Times New Roman"/>
          <w:sz w:val="24"/>
          <w:szCs w:val="24"/>
        </w:rPr>
        <w:t xml:space="preserve"> foram os mais variados, mas os que se destacam são: a simplicidade e facilidade de usar o sistema, a ótima combinação de cores sem cansar a vista e a responsividade do sistema, garantindo que independente do dispositivo que a pessoa acesse o site, ela possa realizar as ações que deseja sem nenhum problema. Por outro lado, as principais críticas e sugestões, foram relacionadas à não existência de um sistema de avaliação de usuários/imóveis, além da falta de filtros na página de pesquisa de imóveis/moradias.</w:t>
      </w:r>
    </w:p>
    <w:p w14:paraId="1CCC0015" w14:textId="48A28D49" w:rsidR="00CC37CA" w:rsidRDefault="00534E0D" w:rsidP="00150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firstLine="1134"/>
        <w:jc w:val="both"/>
        <w:rPr>
          <w:rFonts w:eastAsia="Times New Roman"/>
          <w:sz w:val="24"/>
          <w:szCs w:val="24"/>
        </w:rPr>
        <w:sectPr w:rsidR="00CC37CA" w:rsidSect="00483CED">
          <w:headerReference w:type="default" r:id="rId34"/>
          <w:pgSz w:w="11909" w:h="16834"/>
          <w:pgMar w:top="1133" w:right="1133" w:bottom="1700" w:left="1700" w:header="397" w:footer="720" w:gutter="0"/>
          <w:cols w:space="720" w:equalWidth="0">
            <w:col w:w="8838"/>
          </w:cols>
          <w:docGrid w:linePitch="299"/>
        </w:sectPr>
      </w:pPr>
      <w:r w:rsidRPr="00CC37CA">
        <w:rPr>
          <w:rFonts w:eastAsia="Times New Roman"/>
          <w:sz w:val="24"/>
          <w:szCs w:val="24"/>
        </w:rPr>
        <w:t xml:space="preserve">Após discussão, foi possível decidir que as próximas etapas serão focadas justamente no </w:t>
      </w:r>
      <w:r w:rsidRPr="001501D9">
        <w:rPr>
          <w:rFonts w:eastAsia="Times New Roman"/>
          <w:i/>
          <w:iCs/>
          <w:sz w:val="24"/>
          <w:szCs w:val="24"/>
        </w:rPr>
        <w:t>feedback</w:t>
      </w:r>
      <w:r w:rsidRPr="00CC37CA">
        <w:rPr>
          <w:rFonts w:eastAsia="Times New Roman"/>
          <w:sz w:val="24"/>
          <w:szCs w:val="24"/>
        </w:rPr>
        <w:t xml:space="preserve"> recebido pelos usuários que testaram o sistema. </w:t>
      </w:r>
      <w:r w:rsidR="001501D9">
        <w:rPr>
          <w:rFonts w:eastAsia="Times New Roman"/>
          <w:sz w:val="24"/>
          <w:szCs w:val="24"/>
        </w:rPr>
        <w:t xml:space="preserve">Em relação ao </w:t>
      </w:r>
      <w:r w:rsidR="001501D9" w:rsidRPr="001501D9">
        <w:rPr>
          <w:rFonts w:eastAsia="Times New Roman"/>
          <w:i/>
          <w:iCs/>
          <w:sz w:val="24"/>
          <w:szCs w:val="24"/>
        </w:rPr>
        <w:t>Marketing</w:t>
      </w:r>
      <w:r w:rsidR="001501D9">
        <w:rPr>
          <w:rFonts w:eastAsia="Times New Roman"/>
          <w:sz w:val="24"/>
          <w:szCs w:val="24"/>
        </w:rPr>
        <w:t xml:space="preserve">, serão implementadas </w:t>
      </w:r>
      <w:r w:rsidRPr="00CC37CA">
        <w:rPr>
          <w:rFonts w:eastAsia="Times New Roman"/>
          <w:sz w:val="24"/>
          <w:szCs w:val="24"/>
        </w:rPr>
        <w:t>campanhas e anúncios direcionados para o público alvo. Também estão nos planos o programa “Seja Um Acolhedor”, que trará para o site pessoas de confiança da equipe para realizar um cadastro como Acolhedor e que, posteriormente, será responsável por acolher o estudante que virá de outra cidade, auxiliando o mesmo a se adaptar no novo lar.</w:t>
      </w:r>
      <w:bookmarkStart w:id="44" w:name="_heading=h.30j0zll" w:colFirst="0" w:colLast="0"/>
      <w:bookmarkEnd w:id="44"/>
    </w:p>
    <w:p w14:paraId="592BE338" w14:textId="2AB7415E" w:rsidR="00CC37CA" w:rsidRPr="00187F3B" w:rsidRDefault="00CC37CA" w:rsidP="00556EBC">
      <w:pPr>
        <w:pStyle w:val="Ttulo1"/>
        <w:rPr>
          <w:b/>
          <w:sz w:val="24"/>
          <w:szCs w:val="28"/>
        </w:rPr>
      </w:pPr>
      <w:bookmarkStart w:id="45" w:name="_Toc25606519"/>
      <w:bookmarkStart w:id="46" w:name="_Toc25610798"/>
      <w:r w:rsidRPr="00187F3B">
        <w:rPr>
          <w:b/>
          <w:sz w:val="24"/>
          <w:szCs w:val="28"/>
        </w:rPr>
        <w:lastRenderedPageBreak/>
        <w:t>4 CONCLUSÃO</w:t>
      </w:r>
      <w:bookmarkEnd w:id="45"/>
      <w:bookmarkEnd w:id="46"/>
    </w:p>
    <w:p w14:paraId="03B8C107" w14:textId="77777777" w:rsidR="00CC37CA" w:rsidRDefault="00CC37CA" w:rsidP="00CC37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8"/>
          <w:szCs w:val="28"/>
        </w:rPr>
      </w:pPr>
    </w:p>
    <w:p w14:paraId="61D1C950" w14:textId="77777777" w:rsidR="00CC37CA" w:rsidRDefault="00534E0D" w:rsidP="007562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firstLine="1134"/>
        <w:jc w:val="both"/>
        <w:rPr>
          <w:rFonts w:eastAsia="Times New Roman"/>
          <w:sz w:val="24"/>
          <w:szCs w:val="24"/>
        </w:rPr>
        <w:sectPr w:rsidR="00CC37CA" w:rsidSect="00483CED">
          <w:pgSz w:w="11909" w:h="16834"/>
          <w:pgMar w:top="1133" w:right="1133" w:bottom="1700" w:left="1700" w:header="397" w:footer="720" w:gutter="0"/>
          <w:cols w:space="720" w:equalWidth="0">
            <w:col w:w="8838"/>
          </w:cols>
          <w:docGrid w:linePitch="299"/>
        </w:sectPr>
      </w:pPr>
      <w:r w:rsidRPr="00CC37CA">
        <w:rPr>
          <w:rFonts w:eastAsia="Times New Roman"/>
          <w:sz w:val="24"/>
          <w:szCs w:val="24"/>
        </w:rPr>
        <w:t xml:space="preserve">Com o sistema ativo e liberado para o uso público, após períodos de testes com usuários reais e testes de desenvolvimento é possível concluir que grande parte dos dados obtidos anteriormente por meio das pesquisas eram dados reais, mesmo levando em conta que a pesquisa não tinha um público alvo, era apenas para obtenção de conteúdo para iniciar o desenvolvimento, além de verificar o interesse das pessoas em um produto do tipo. Também, é possível concluir que, dentre os entrevistados, mais de 75% teriam de médio a alto interesse em utilizar um sistema voltado para serviços de busca e anúncio de moradias. Mesmo que quase 60% utilizam indicações e redes sociais como meio principal de busca, ao olhar para um panorama maior, é notável que as pessoas se sentem mais seguras ao usar um site/sistema voltado para o tema que desejam. Os próximos passos serão voltados para divulgação, dessa vez, voltada para um público alvo específico: donos de imóveis, ou pessoas que demonstram interesse no mercado imobiliário e estudantes/futuros estudantes e que demonstram interesse em iniciar seus estudos em outras cidades, longe de seus atuais lares. Com o </w:t>
      </w:r>
      <w:r w:rsidRPr="001501D9">
        <w:rPr>
          <w:rFonts w:eastAsia="Times New Roman"/>
          <w:i/>
          <w:iCs/>
          <w:sz w:val="24"/>
          <w:szCs w:val="24"/>
        </w:rPr>
        <w:t>feedback</w:t>
      </w:r>
      <w:r w:rsidRPr="00CC37CA">
        <w:rPr>
          <w:rFonts w:eastAsia="Times New Roman"/>
          <w:sz w:val="24"/>
          <w:szCs w:val="24"/>
        </w:rPr>
        <w:t xml:space="preserve"> constante dos atuais e futuros usuários, também será possível incrementar novas tecnologias, ferramentas e ideias que aprimorem ainda mais a experiência do usuário.</w:t>
      </w:r>
    </w:p>
    <w:p w14:paraId="4824DC80" w14:textId="77777777" w:rsidR="00CC37CA" w:rsidRPr="003B7879" w:rsidRDefault="00CC37CA" w:rsidP="00556EBC">
      <w:pPr>
        <w:pStyle w:val="Ttulo1"/>
        <w:rPr>
          <w:b/>
          <w:sz w:val="24"/>
          <w:szCs w:val="28"/>
          <w:lang w:val="en-US"/>
        </w:rPr>
      </w:pPr>
      <w:bookmarkStart w:id="47" w:name="_Toc25606520"/>
      <w:bookmarkStart w:id="48" w:name="_Toc25610799"/>
      <w:r w:rsidRPr="003B7879">
        <w:rPr>
          <w:b/>
          <w:sz w:val="24"/>
          <w:szCs w:val="28"/>
          <w:lang w:val="en-US"/>
        </w:rPr>
        <w:lastRenderedPageBreak/>
        <w:t>5 REFERÊNCIAS</w:t>
      </w:r>
      <w:bookmarkEnd w:id="47"/>
      <w:bookmarkEnd w:id="48"/>
    </w:p>
    <w:p w14:paraId="492BFD8E" w14:textId="77777777" w:rsidR="00CC37CA" w:rsidRPr="003B7879" w:rsidRDefault="00CC37CA" w:rsidP="00CC37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8"/>
          <w:szCs w:val="28"/>
          <w:lang w:val="en-US"/>
        </w:rPr>
      </w:pPr>
    </w:p>
    <w:p w14:paraId="37AB0F5F" w14:textId="2016205C" w:rsidR="004D5FBC" w:rsidRDefault="00534E0D" w:rsidP="00150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7879">
        <w:rPr>
          <w:sz w:val="24"/>
          <w:szCs w:val="24"/>
          <w:lang w:val="en-US"/>
        </w:rPr>
        <w:t xml:space="preserve">PETRI, Ruben Gabriel. </w:t>
      </w:r>
      <w:r w:rsidRPr="003B7879">
        <w:rPr>
          <w:b/>
          <w:sz w:val="24"/>
          <w:szCs w:val="24"/>
          <w:lang w:val="en-US"/>
        </w:rPr>
        <w:t>The Brazilian student housing market: an exploratory study</w:t>
      </w:r>
      <w:r w:rsidRPr="003B7879">
        <w:rPr>
          <w:sz w:val="24"/>
          <w:szCs w:val="24"/>
          <w:lang w:val="en-US"/>
        </w:rPr>
        <w:t>.</w:t>
      </w:r>
      <w:r w:rsidRPr="003B7879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2016. Tese de Doutorado. Disponível em </w:t>
      </w:r>
      <w:proofErr w:type="gramStart"/>
      <w:r w:rsidR="001501D9" w:rsidRPr="002137DC">
        <w:rPr>
          <w:sz w:val="24"/>
          <w:szCs w:val="24"/>
        </w:rPr>
        <w:t>http://bibliotecadigital.fgv.br/dspace/bitstream/handle/10438/17644/MPGI%202016%20R.G.P..</w:t>
      </w:r>
      <w:proofErr w:type="gramEnd"/>
      <w:r w:rsidR="001501D9" w:rsidRPr="002137DC">
        <w:rPr>
          <w:sz w:val="24"/>
          <w:szCs w:val="24"/>
        </w:rPr>
        <w:t>pdf</w:t>
      </w:r>
      <w:r w:rsidR="004E3351">
        <w:rPr>
          <w:sz w:val="24"/>
          <w:szCs w:val="24"/>
        </w:rPr>
        <w:t xml:space="preserve"> (acesso</w:t>
      </w:r>
      <w:r w:rsidR="001501D9">
        <w:rPr>
          <w:sz w:val="24"/>
          <w:szCs w:val="24"/>
        </w:rPr>
        <w:t xml:space="preserve"> em</w:t>
      </w:r>
      <w:r w:rsidR="004E3351">
        <w:rPr>
          <w:sz w:val="24"/>
          <w:szCs w:val="24"/>
        </w:rPr>
        <w:t>:</w:t>
      </w:r>
      <w:r w:rsidR="001501D9">
        <w:rPr>
          <w:sz w:val="24"/>
          <w:szCs w:val="24"/>
        </w:rPr>
        <w:t xml:space="preserve"> </w:t>
      </w:r>
      <w:r w:rsidR="002137DC">
        <w:rPr>
          <w:sz w:val="24"/>
          <w:szCs w:val="24"/>
        </w:rPr>
        <w:t>Agosto de 2019)</w:t>
      </w:r>
      <w:r w:rsidR="00CC37CA">
        <w:rPr>
          <w:sz w:val="24"/>
          <w:szCs w:val="24"/>
        </w:rPr>
        <w:t>;</w:t>
      </w:r>
    </w:p>
    <w:p w14:paraId="23327D86" w14:textId="77777777" w:rsidR="000704CC" w:rsidRDefault="00534E0D" w:rsidP="001501D9">
      <w:pPr>
        <w:spacing w:after="120" w:line="360" w:lineRule="auto"/>
        <w:ind w:firstLine="1134"/>
        <w:jc w:val="both"/>
        <w:rPr>
          <w:sz w:val="24"/>
          <w:szCs w:val="24"/>
        </w:rPr>
        <w:sectPr w:rsidR="000704CC" w:rsidSect="00483CED">
          <w:pgSz w:w="11909" w:h="16834"/>
          <w:pgMar w:top="1133" w:right="1133" w:bottom="1700" w:left="1700" w:header="397" w:footer="720" w:gutter="0"/>
          <w:cols w:space="720" w:equalWidth="0">
            <w:col w:w="8838"/>
          </w:cols>
          <w:docGrid w:linePitch="299"/>
        </w:sectPr>
      </w:pPr>
      <w:r>
        <w:rPr>
          <w:sz w:val="24"/>
          <w:szCs w:val="24"/>
        </w:rPr>
        <w:t xml:space="preserve">GARRIDO, </w:t>
      </w:r>
      <w:proofErr w:type="spellStart"/>
      <w:r>
        <w:rPr>
          <w:sz w:val="24"/>
          <w:szCs w:val="24"/>
        </w:rPr>
        <w:t>Edleusa</w:t>
      </w:r>
      <w:proofErr w:type="spellEnd"/>
      <w:r>
        <w:rPr>
          <w:sz w:val="24"/>
          <w:szCs w:val="24"/>
        </w:rPr>
        <w:t xml:space="preserve"> Nery. </w:t>
      </w:r>
      <w:r>
        <w:rPr>
          <w:b/>
          <w:sz w:val="24"/>
          <w:szCs w:val="24"/>
        </w:rPr>
        <w:t>A Experiência da Moradia Estudanti</w:t>
      </w:r>
      <w:r w:rsidR="00CC37CA">
        <w:rPr>
          <w:b/>
          <w:sz w:val="24"/>
          <w:szCs w:val="24"/>
        </w:rPr>
        <w:t xml:space="preserve">l Universitária: </w:t>
      </w:r>
      <w:r>
        <w:rPr>
          <w:b/>
          <w:sz w:val="24"/>
          <w:szCs w:val="24"/>
        </w:rPr>
        <w:t>Impactos sobre seus Moradores</w:t>
      </w:r>
      <w:r>
        <w:rPr>
          <w:sz w:val="24"/>
          <w:szCs w:val="24"/>
        </w:rPr>
        <w:t>. Psicol. cienc. prof.</w:t>
      </w:r>
      <w:proofErr w:type="gramStart"/>
      <w:r>
        <w:rPr>
          <w:sz w:val="24"/>
          <w:szCs w:val="24"/>
        </w:rPr>
        <w:t>,  Brasília</w:t>
      </w:r>
      <w:proofErr w:type="gramEnd"/>
      <w:r>
        <w:rPr>
          <w:sz w:val="24"/>
          <w:szCs w:val="24"/>
        </w:rPr>
        <w:t xml:space="preserve"> ,  v. 35, n. 3, p. 726-739,  set.  2015</w:t>
      </w:r>
      <w:r w:rsidR="00CC37CA">
        <w:rPr>
          <w:sz w:val="24"/>
          <w:szCs w:val="24"/>
        </w:rPr>
        <w:t>.</w:t>
      </w:r>
    </w:p>
    <w:p w14:paraId="56B34191" w14:textId="7858B9B2" w:rsidR="000704CC" w:rsidRDefault="000704CC" w:rsidP="000704CC">
      <w:pPr>
        <w:pStyle w:val="Ttulo1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6</w:t>
      </w:r>
      <w:r w:rsidRPr="00187F3B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ANEXOS</w:t>
      </w:r>
    </w:p>
    <w:p w14:paraId="7ED8D44D" w14:textId="77777777" w:rsidR="00756279" w:rsidRPr="00756279" w:rsidRDefault="00756279" w:rsidP="00756279"/>
    <w:p w14:paraId="387980BC" w14:textId="73AC9F47" w:rsidR="004D5FBC" w:rsidRDefault="00756279" w:rsidP="00756279">
      <w:pPr>
        <w:spacing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A – Dados obtidos em pesquisa de campo online</w:t>
      </w:r>
    </w:p>
    <w:p w14:paraId="40675071" w14:textId="66CA5C35" w:rsidR="00756279" w:rsidRDefault="00756279" w:rsidP="0052679B">
      <w:pPr>
        <w:spacing w:after="12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iniciar o desenvolvimento do projeto, não existiam dados concretos que ajudassem a ter o ponto de partida, necessário para tomar os próximos passos. Visando obter tais dados, foi realizada uma pesquisa de campo, com perguntas de múltipla escolha e </w:t>
      </w:r>
      <w:r w:rsidR="00987AC8">
        <w:rPr>
          <w:sz w:val="24"/>
          <w:szCs w:val="24"/>
        </w:rPr>
        <w:t>de livre resposta. Abaixo, os resultados da pesquisa:</w:t>
      </w:r>
    </w:p>
    <w:p w14:paraId="363D3FEE" w14:textId="77777777" w:rsidR="0052679B" w:rsidRDefault="0052679B" w:rsidP="00987AC8">
      <w:pPr>
        <w:spacing w:after="120" w:line="360" w:lineRule="auto"/>
        <w:jc w:val="both"/>
        <w:rPr>
          <w:sz w:val="24"/>
          <w:szCs w:val="24"/>
        </w:rPr>
        <w:sectPr w:rsidR="0052679B" w:rsidSect="0052679B">
          <w:type w:val="continuous"/>
          <w:pgSz w:w="16834" w:h="11909" w:orient="landscape"/>
          <w:pgMar w:top="1700" w:right="1133" w:bottom="1133" w:left="1700" w:header="397" w:footer="720" w:gutter="0"/>
          <w:cols w:space="720"/>
          <w:docGrid w:linePitch="299"/>
        </w:sectPr>
      </w:pPr>
    </w:p>
    <w:p w14:paraId="551A02C4" w14:textId="77777777" w:rsidR="0052679B" w:rsidRDefault="0052679B" w:rsidP="00987AC8">
      <w:pPr>
        <w:spacing w:after="120" w:line="360" w:lineRule="auto"/>
        <w:jc w:val="both"/>
        <w:rPr>
          <w:noProof/>
          <w:sz w:val="24"/>
          <w:szCs w:val="24"/>
        </w:rPr>
      </w:pPr>
    </w:p>
    <w:p w14:paraId="03701004" w14:textId="2188D0E8" w:rsidR="00824300" w:rsidRDefault="0052679B" w:rsidP="00987AC8">
      <w:pPr>
        <w:spacing w:after="12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61EAB48" wp14:editId="0C5F8968">
            <wp:extent cx="8258389" cy="5164531"/>
            <wp:effectExtent l="0" t="0" r="9525" b="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-01.sv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rcRect l="9877" t="14418" r="6471" b="11548"/>
                    <a:stretch/>
                  </pic:blipFill>
                  <pic:spPr bwMode="auto">
                    <a:xfrm>
                      <a:off x="0" y="0"/>
                      <a:ext cx="8266611" cy="516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3AA89" w14:textId="5693EDA8" w:rsidR="00824300" w:rsidRPr="00824300" w:rsidRDefault="00824300" w:rsidP="00824300">
      <w:pPr>
        <w:jc w:val="center"/>
        <w:rPr>
          <w:sz w:val="20"/>
          <w:szCs w:val="20"/>
        </w:rPr>
      </w:pPr>
      <w:r w:rsidRPr="00824300">
        <w:rPr>
          <w:sz w:val="20"/>
          <w:szCs w:val="20"/>
        </w:rPr>
        <w:t>Figura 16: Respostas da pesquisa de campo (parte 1)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Fonte: </w:t>
      </w:r>
      <w:r w:rsidRPr="00824300">
        <w:rPr>
          <w:sz w:val="20"/>
          <w:szCs w:val="20"/>
        </w:rPr>
        <w:t>autoria própria.</w:t>
      </w:r>
      <w:r w:rsidRPr="00824300">
        <w:rPr>
          <w:sz w:val="20"/>
          <w:szCs w:val="20"/>
        </w:rPr>
        <w:br w:type="page"/>
      </w:r>
    </w:p>
    <w:p w14:paraId="62DF971A" w14:textId="77777777" w:rsidR="00824300" w:rsidRPr="00824300" w:rsidRDefault="00824300" w:rsidP="00824300">
      <w:pPr>
        <w:jc w:val="center"/>
        <w:rPr>
          <w:sz w:val="20"/>
          <w:szCs w:val="20"/>
        </w:rPr>
        <w:sectPr w:rsidR="00824300" w:rsidRPr="00824300" w:rsidSect="00824300">
          <w:type w:val="continuous"/>
          <w:pgSz w:w="16834" w:h="11909" w:orient="landscape"/>
          <w:pgMar w:top="1700" w:right="1133" w:bottom="1133" w:left="1700" w:header="397" w:footer="720" w:gutter="0"/>
          <w:cols w:space="720"/>
          <w:docGrid w:linePitch="299"/>
        </w:sectPr>
      </w:pPr>
    </w:p>
    <w:p w14:paraId="39E0F04F" w14:textId="3F11AF6C" w:rsidR="00824300" w:rsidRDefault="00824300" w:rsidP="008243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10CE7D4" wp14:editId="3C211525">
            <wp:extent cx="8518439" cy="5326912"/>
            <wp:effectExtent l="0" t="0" r="0" b="762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1-02.sv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rcRect l="9957" t="14011" r="6540" b="12090"/>
                    <a:stretch/>
                  </pic:blipFill>
                  <pic:spPr bwMode="auto">
                    <a:xfrm>
                      <a:off x="0" y="0"/>
                      <a:ext cx="8522213" cy="532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EFCA6" w14:textId="77777777" w:rsidR="00824300" w:rsidRDefault="00824300" w:rsidP="00824300">
      <w:pPr>
        <w:jc w:val="center"/>
        <w:rPr>
          <w:sz w:val="20"/>
          <w:szCs w:val="20"/>
        </w:rPr>
        <w:sectPr w:rsidR="00824300" w:rsidSect="0052679B">
          <w:type w:val="continuous"/>
          <w:pgSz w:w="16834" w:h="11909" w:orient="landscape"/>
          <w:pgMar w:top="1700" w:right="1133" w:bottom="1133" w:left="1700" w:header="397" w:footer="720" w:gutter="0"/>
          <w:cols w:space="720" w:equalWidth="0">
            <w:col w:w="8838"/>
          </w:cols>
          <w:docGrid w:linePitch="299"/>
        </w:sectPr>
      </w:pPr>
    </w:p>
    <w:p w14:paraId="61A3F843" w14:textId="0FA6F9B6" w:rsidR="00824300" w:rsidRDefault="00824300" w:rsidP="00824300">
      <w:pPr>
        <w:jc w:val="center"/>
        <w:rPr>
          <w:sz w:val="24"/>
          <w:szCs w:val="24"/>
        </w:rPr>
      </w:pPr>
      <w:r w:rsidRPr="00824300">
        <w:rPr>
          <w:sz w:val="20"/>
          <w:szCs w:val="20"/>
        </w:rPr>
        <w:t>Figura 1</w:t>
      </w:r>
      <w:r>
        <w:rPr>
          <w:sz w:val="20"/>
          <w:szCs w:val="20"/>
        </w:rPr>
        <w:t>7</w:t>
      </w:r>
      <w:r w:rsidRPr="00824300">
        <w:rPr>
          <w:sz w:val="20"/>
          <w:szCs w:val="20"/>
        </w:rPr>
        <w:t xml:space="preserve">: Respostas da pesquisa de campo (parte </w:t>
      </w:r>
      <w:r>
        <w:rPr>
          <w:sz w:val="20"/>
          <w:szCs w:val="20"/>
        </w:rPr>
        <w:t>2</w:t>
      </w:r>
      <w:r w:rsidRPr="00824300">
        <w:rPr>
          <w:sz w:val="20"/>
          <w:szCs w:val="20"/>
        </w:rPr>
        <w:t>)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Fonte: </w:t>
      </w:r>
      <w:r w:rsidRPr="00824300">
        <w:rPr>
          <w:sz w:val="20"/>
          <w:szCs w:val="20"/>
        </w:rPr>
        <w:t>autoria própria.</w:t>
      </w:r>
    </w:p>
    <w:p w14:paraId="024736D4" w14:textId="77777777" w:rsidR="00824300" w:rsidRDefault="00824300">
      <w:pPr>
        <w:rPr>
          <w:sz w:val="24"/>
          <w:szCs w:val="24"/>
        </w:rPr>
        <w:sectPr w:rsidR="00824300" w:rsidSect="00824300">
          <w:type w:val="continuous"/>
          <w:pgSz w:w="16834" w:h="11909" w:orient="landscape"/>
          <w:pgMar w:top="1700" w:right="1133" w:bottom="1133" w:left="1700" w:header="397" w:footer="720" w:gutter="0"/>
          <w:cols w:space="720"/>
          <w:docGrid w:linePitch="299"/>
        </w:sectPr>
      </w:pPr>
    </w:p>
    <w:p w14:paraId="2652368F" w14:textId="77777777" w:rsidR="00F856B5" w:rsidRDefault="008243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3C3E4B9" wp14:editId="7D01F481">
            <wp:extent cx="8622277" cy="5326912"/>
            <wp:effectExtent l="0" t="0" r="7620" b="762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-1-03.sv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l="9852" t="13944" r="6409" b="12840"/>
                    <a:stretch/>
                  </pic:blipFill>
                  <pic:spPr bwMode="auto">
                    <a:xfrm>
                      <a:off x="0" y="0"/>
                      <a:ext cx="8627844" cy="533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FD5F1" w14:textId="77777777" w:rsidR="00F856B5" w:rsidRDefault="00F856B5" w:rsidP="00F856B5">
      <w:pPr>
        <w:jc w:val="center"/>
        <w:rPr>
          <w:sz w:val="20"/>
          <w:szCs w:val="20"/>
        </w:rPr>
        <w:sectPr w:rsidR="00F856B5" w:rsidSect="0052679B">
          <w:type w:val="continuous"/>
          <w:pgSz w:w="16834" w:h="11909" w:orient="landscape"/>
          <w:pgMar w:top="1700" w:right="1133" w:bottom="1133" w:left="1700" w:header="397" w:footer="720" w:gutter="0"/>
          <w:cols w:space="720" w:equalWidth="0">
            <w:col w:w="8838"/>
          </w:cols>
          <w:docGrid w:linePitch="299"/>
        </w:sectPr>
      </w:pPr>
    </w:p>
    <w:p w14:paraId="44FBCB2C" w14:textId="71F5D367" w:rsidR="00F856B5" w:rsidRDefault="00F856B5" w:rsidP="00F856B5">
      <w:pPr>
        <w:jc w:val="center"/>
        <w:rPr>
          <w:sz w:val="20"/>
          <w:szCs w:val="20"/>
        </w:rPr>
        <w:sectPr w:rsidR="00F856B5" w:rsidSect="00F856B5">
          <w:type w:val="continuous"/>
          <w:pgSz w:w="16834" w:h="11909" w:orient="landscape"/>
          <w:pgMar w:top="1700" w:right="1133" w:bottom="1133" w:left="1700" w:header="397" w:footer="720" w:gutter="0"/>
          <w:cols w:space="720"/>
          <w:docGrid w:linePitch="299"/>
        </w:sectPr>
      </w:pPr>
      <w:r w:rsidRPr="00824300">
        <w:rPr>
          <w:sz w:val="20"/>
          <w:szCs w:val="20"/>
        </w:rPr>
        <w:t>Figura 1</w:t>
      </w:r>
      <w:r>
        <w:rPr>
          <w:sz w:val="20"/>
          <w:szCs w:val="20"/>
        </w:rPr>
        <w:t>8</w:t>
      </w:r>
      <w:r w:rsidRPr="00824300">
        <w:rPr>
          <w:sz w:val="20"/>
          <w:szCs w:val="20"/>
        </w:rPr>
        <w:t xml:space="preserve">: Respostas da pesquisa de campo (parte </w:t>
      </w:r>
      <w:r>
        <w:rPr>
          <w:sz w:val="20"/>
          <w:szCs w:val="20"/>
        </w:rPr>
        <w:t>3</w:t>
      </w:r>
      <w:r w:rsidRPr="00824300">
        <w:rPr>
          <w:sz w:val="20"/>
          <w:szCs w:val="20"/>
        </w:rPr>
        <w:t>)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Fonte: </w:t>
      </w:r>
      <w:r w:rsidRPr="00824300">
        <w:rPr>
          <w:sz w:val="20"/>
          <w:szCs w:val="20"/>
        </w:rPr>
        <w:t>autoria própria.</w:t>
      </w:r>
    </w:p>
    <w:p w14:paraId="766D4A49" w14:textId="0AAE3BC4" w:rsidR="00824300" w:rsidRDefault="00824300" w:rsidP="00F856B5">
      <w:pPr>
        <w:rPr>
          <w:sz w:val="24"/>
          <w:szCs w:val="24"/>
        </w:rPr>
      </w:pPr>
    </w:p>
    <w:p w14:paraId="284C823E" w14:textId="7EBC017D" w:rsidR="004D5FBC" w:rsidRDefault="0082430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7A4F28" wp14:editId="64DA30A3">
            <wp:extent cx="8893637" cy="1775460"/>
            <wp:effectExtent l="0" t="0" r="3175" b="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-04.sv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rcRect l="9854" t="14212" r="6598" b="62184"/>
                    <a:stretch/>
                  </pic:blipFill>
                  <pic:spPr bwMode="auto">
                    <a:xfrm>
                      <a:off x="0" y="0"/>
                      <a:ext cx="8925472" cy="178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23B8A" w14:textId="77777777" w:rsidR="00F856B5" w:rsidRDefault="00F856B5" w:rsidP="00F856B5">
      <w:pPr>
        <w:jc w:val="center"/>
        <w:rPr>
          <w:sz w:val="20"/>
          <w:szCs w:val="20"/>
        </w:rPr>
        <w:sectPr w:rsidR="00F856B5" w:rsidSect="0052679B">
          <w:type w:val="continuous"/>
          <w:pgSz w:w="16834" w:h="11909" w:orient="landscape"/>
          <w:pgMar w:top="1700" w:right="1133" w:bottom="1133" w:left="1700" w:header="397" w:footer="720" w:gutter="0"/>
          <w:cols w:space="720" w:equalWidth="0">
            <w:col w:w="8838"/>
          </w:cols>
          <w:docGrid w:linePitch="299"/>
        </w:sectPr>
      </w:pPr>
    </w:p>
    <w:p w14:paraId="0D9207FB" w14:textId="1393D455" w:rsidR="00F856B5" w:rsidRDefault="00F856B5" w:rsidP="00F856B5">
      <w:pPr>
        <w:jc w:val="center"/>
        <w:rPr>
          <w:b/>
          <w:sz w:val="28"/>
          <w:szCs w:val="28"/>
        </w:rPr>
      </w:pPr>
      <w:r w:rsidRPr="00824300">
        <w:rPr>
          <w:sz w:val="20"/>
          <w:szCs w:val="20"/>
        </w:rPr>
        <w:t>Figura 1</w:t>
      </w:r>
      <w:r>
        <w:rPr>
          <w:sz w:val="20"/>
          <w:szCs w:val="20"/>
        </w:rPr>
        <w:t>9</w:t>
      </w:r>
      <w:r w:rsidRPr="00824300">
        <w:rPr>
          <w:sz w:val="20"/>
          <w:szCs w:val="20"/>
        </w:rPr>
        <w:t xml:space="preserve">: Respostas da pesquisa de campo (parte </w:t>
      </w:r>
      <w:r>
        <w:rPr>
          <w:sz w:val="20"/>
          <w:szCs w:val="20"/>
        </w:rPr>
        <w:t>4</w:t>
      </w:r>
      <w:r w:rsidRPr="00824300">
        <w:rPr>
          <w:sz w:val="20"/>
          <w:szCs w:val="20"/>
        </w:rPr>
        <w:t>)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Fonte: </w:t>
      </w:r>
      <w:r w:rsidRPr="00824300">
        <w:rPr>
          <w:sz w:val="20"/>
          <w:szCs w:val="20"/>
        </w:rPr>
        <w:t>autoria própria.</w:t>
      </w:r>
    </w:p>
    <w:sectPr w:rsidR="00F856B5" w:rsidSect="00F856B5">
      <w:type w:val="continuous"/>
      <w:pgSz w:w="16834" w:h="11909" w:orient="landscape"/>
      <w:pgMar w:top="1700" w:right="1133" w:bottom="1133" w:left="1700" w:header="397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CAROLINE DE OLIVEIRA FERRAZ" w:date="2019-11-26T09:23:00Z" w:initials="CDOF">
    <w:p w14:paraId="5E70BA64" w14:textId="05B30B98" w:rsidR="005367CA" w:rsidRDefault="005367CA">
      <w:pPr>
        <w:pStyle w:val="Textodecomentrio"/>
      </w:pPr>
      <w:r>
        <w:rPr>
          <w:rStyle w:val="Refdecomentrio"/>
        </w:rPr>
        <w:annotationRef/>
      </w:r>
      <w:r>
        <w:t xml:space="preserve">A imagem deve estar logo abaixo da chamada e não em um capítulo </w:t>
      </w:r>
      <w:proofErr w:type="spellStart"/>
      <w:r>
        <w:t>a</w:t>
      </w:r>
      <w:proofErr w:type="spellEnd"/>
      <w:r>
        <w:t xml:space="preserve"> parte</w:t>
      </w:r>
    </w:p>
  </w:comment>
  <w:comment w:id="14" w:author="CAROLINE DE OLIVEIRA FERRAZ" w:date="2019-11-26T09:24:00Z" w:initials="CDOF">
    <w:p w14:paraId="33478C8A" w14:textId="782FCD6E" w:rsidR="005367CA" w:rsidRDefault="005367CA">
      <w:pPr>
        <w:pStyle w:val="Textodecomentrio"/>
      </w:pPr>
      <w:r>
        <w:rPr>
          <w:rStyle w:val="Refdecomentrio"/>
        </w:rPr>
        <w:annotationRef/>
      </w:r>
      <w:r>
        <w:t xml:space="preserve">A imagem deve estar logo abaixo da chamada e não em um capítulo </w:t>
      </w:r>
      <w:proofErr w:type="spellStart"/>
      <w:r>
        <w:t>a</w:t>
      </w:r>
      <w:proofErr w:type="spellEnd"/>
      <w:r>
        <w:t xml:space="preserve"> parte</w:t>
      </w:r>
    </w:p>
  </w:comment>
  <w:comment w:id="15" w:author="CAROLINE DE OLIVEIRA FERRAZ" w:date="2019-11-26T09:24:00Z" w:initials="CDOF">
    <w:p w14:paraId="5CE8EF8B" w14:textId="3372070D" w:rsidR="005367CA" w:rsidRDefault="005367CA">
      <w:pPr>
        <w:pStyle w:val="Textodecomentrio"/>
      </w:pPr>
      <w:r>
        <w:rPr>
          <w:rStyle w:val="Refdecomentrio"/>
        </w:rPr>
        <w:annotationRef/>
      </w:r>
      <w:r>
        <w:t xml:space="preserve">A imagem deve estar logo abaixo da chamada e não em um capítulo </w:t>
      </w:r>
      <w:proofErr w:type="spellStart"/>
      <w:r>
        <w:t>a</w:t>
      </w:r>
      <w:proofErr w:type="spellEnd"/>
      <w:r>
        <w:t xml:space="preserve"> parte</w:t>
      </w:r>
    </w:p>
  </w:comment>
  <w:comment w:id="18" w:author="CAROLINE DE OLIVEIRA FERRAZ" w:date="2019-11-26T09:25:00Z" w:initials="CDOF">
    <w:p w14:paraId="18DE00B5" w14:textId="77777777" w:rsidR="005367CA" w:rsidRDefault="005367CA" w:rsidP="005367CA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A imagem deve estar logo abaixo da chamada e não em um capítulo </w:t>
      </w:r>
      <w:proofErr w:type="spellStart"/>
      <w:r>
        <w:t>a</w:t>
      </w:r>
      <w:proofErr w:type="spellEnd"/>
      <w:r>
        <w:t xml:space="preserve"> parte</w:t>
      </w:r>
    </w:p>
    <w:p w14:paraId="3885565D" w14:textId="17CDE30B" w:rsidR="005367CA" w:rsidRDefault="005367CA">
      <w:pPr>
        <w:pStyle w:val="Textodecomentrio"/>
      </w:pPr>
    </w:p>
  </w:comment>
  <w:comment w:id="24" w:author="JOAO VITOR DE OLIVEIRA CARA" w:date="2020-11-29T11:56:00Z" w:initials="JVDOC">
    <w:p w14:paraId="6B7170EB" w14:textId="7A05E16D" w:rsidR="00EE329A" w:rsidRDefault="00EE329A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70BA64" w15:done="0"/>
  <w15:commentEx w15:paraId="33478C8A" w15:done="0"/>
  <w15:commentEx w15:paraId="5CE8EF8B" w15:done="0"/>
  <w15:commentEx w15:paraId="3885565D" w15:done="0"/>
  <w15:commentEx w15:paraId="6B7170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E0AEB" w16cex:dateUtc="2020-11-29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70BA64" w16cid:durableId="21876D8A"/>
  <w16cid:commentId w16cid:paraId="33478C8A" w16cid:durableId="21876DBD"/>
  <w16cid:commentId w16cid:paraId="5CE8EF8B" w16cid:durableId="21876DC7"/>
  <w16cid:commentId w16cid:paraId="3885565D" w16cid:durableId="21876E10"/>
  <w16cid:commentId w16cid:paraId="6B7170EB" w16cid:durableId="236E0A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3A120" w14:textId="77777777" w:rsidR="00F83851" w:rsidRDefault="00F83851" w:rsidP="002B095B">
      <w:pPr>
        <w:spacing w:line="240" w:lineRule="auto"/>
      </w:pPr>
      <w:r>
        <w:separator/>
      </w:r>
    </w:p>
  </w:endnote>
  <w:endnote w:type="continuationSeparator" w:id="0">
    <w:p w14:paraId="306B5F2A" w14:textId="77777777" w:rsidR="00F83851" w:rsidRDefault="00F83851" w:rsidP="002B0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17298" w14:textId="77777777" w:rsidR="00F83851" w:rsidRDefault="00F83851" w:rsidP="002B095B">
      <w:pPr>
        <w:spacing w:line="240" w:lineRule="auto"/>
      </w:pPr>
      <w:r>
        <w:separator/>
      </w:r>
    </w:p>
  </w:footnote>
  <w:footnote w:type="continuationSeparator" w:id="0">
    <w:p w14:paraId="1202EAC4" w14:textId="77777777" w:rsidR="00F83851" w:rsidRDefault="00F83851" w:rsidP="002B09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7079332"/>
      <w:docPartObj>
        <w:docPartGallery w:val="Page Numbers (Top of Page)"/>
        <w:docPartUnique/>
      </w:docPartObj>
    </w:sdtPr>
    <w:sdtEndPr/>
    <w:sdtContent>
      <w:p w14:paraId="606A36A9" w14:textId="582F3DE9" w:rsidR="003B7879" w:rsidRDefault="003B787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78AF283B" w14:textId="77777777" w:rsidR="003B7879" w:rsidRDefault="003B78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5459919"/>
      <w:docPartObj>
        <w:docPartGallery w:val="Page Numbers (Top of Page)"/>
        <w:docPartUnique/>
      </w:docPartObj>
    </w:sdtPr>
    <w:sdtEndPr/>
    <w:sdtContent>
      <w:p w14:paraId="3EA9BF97" w14:textId="25E1785F" w:rsidR="003B7879" w:rsidRDefault="003B787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1127E0B2" w14:textId="77777777" w:rsidR="003B7879" w:rsidRDefault="003B787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1814428"/>
      <w:docPartObj>
        <w:docPartGallery w:val="Page Numbers (Top of Page)"/>
        <w:docPartUnique/>
      </w:docPartObj>
    </w:sdtPr>
    <w:sdtEndPr/>
    <w:sdtContent>
      <w:p w14:paraId="4A332E18" w14:textId="3507AB28" w:rsidR="003B7879" w:rsidRDefault="003B787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287C3D8A" w14:textId="77777777" w:rsidR="003B7879" w:rsidRDefault="003B78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F27C58"/>
    <w:multiLevelType w:val="multilevel"/>
    <w:tmpl w:val="0E18F7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" w15:restartNumberingAfterBreak="0">
    <w:nsid w:val="61E3115D"/>
    <w:multiLevelType w:val="multilevel"/>
    <w:tmpl w:val="B7EC51B8"/>
    <w:lvl w:ilvl="0">
      <w:start w:val="1"/>
      <w:numFmt w:val="decimal"/>
      <w:lvlText w:val="%1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OLINE DE OLIVEIRA FERRAZ">
    <w15:presenceInfo w15:providerId="None" w15:userId="CAROLINE DE OLIVEIRA FERRAZ"/>
  </w15:person>
  <w15:person w15:author="JOAO VITOR DE OLIVEIRA CARA">
    <w15:presenceInfo w15:providerId="None" w15:userId="JOAO VITOR DE OLIVEIRA C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BC"/>
    <w:rsid w:val="00005F17"/>
    <w:rsid w:val="000207E8"/>
    <w:rsid w:val="000559AC"/>
    <w:rsid w:val="000704CC"/>
    <w:rsid w:val="000A6558"/>
    <w:rsid w:val="000C7EF5"/>
    <w:rsid w:val="000F478E"/>
    <w:rsid w:val="001501D9"/>
    <w:rsid w:val="00187F3B"/>
    <w:rsid w:val="00192EAE"/>
    <w:rsid w:val="001B2D00"/>
    <w:rsid w:val="002137DC"/>
    <w:rsid w:val="002A7B00"/>
    <w:rsid w:val="002B095B"/>
    <w:rsid w:val="002B6DB9"/>
    <w:rsid w:val="00302972"/>
    <w:rsid w:val="00394ADF"/>
    <w:rsid w:val="003B7879"/>
    <w:rsid w:val="0042578C"/>
    <w:rsid w:val="00476A0F"/>
    <w:rsid w:val="00483CED"/>
    <w:rsid w:val="004D51E4"/>
    <w:rsid w:val="004D5414"/>
    <w:rsid w:val="004D5FBC"/>
    <w:rsid w:val="004E3351"/>
    <w:rsid w:val="004F1EB9"/>
    <w:rsid w:val="0052679B"/>
    <w:rsid w:val="00534E0D"/>
    <w:rsid w:val="005367CA"/>
    <w:rsid w:val="00556EBC"/>
    <w:rsid w:val="006A6E4D"/>
    <w:rsid w:val="00743BD1"/>
    <w:rsid w:val="00744142"/>
    <w:rsid w:val="00756279"/>
    <w:rsid w:val="00824300"/>
    <w:rsid w:val="00853E91"/>
    <w:rsid w:val="008A7F2E"/>
    <w:rsid w:val="008C613C"/>
    <w:rsid w:val="00987AC8"/>
    <w:rsid w:val="00AC151F"/>
    <w:rsid w:val="00AF018B"/>
    <w:rsid w:val="00B04D1F"/>
    <w:rsid w:val="00B43B94"/>
    <w:rsid w:val="00B7289E"/>
    <w:rsid w:val="00C51053"/>
    <w:rsid w:val="00C85FC8"/>
    <w:rsid w:val="00CC1732"/>
    <w:rsid w:val="00CC37CA"/>
    <w:rsid w:val="00D72A46"/>
    <w:rsid w:val="00E07746"/>
    <w:rsid w:val="00E91DDC"/>
    <w:rsid w:val="00EC126A"/>
    <w:rsid w:val="00EE329A"/>
    <w:rsid w:val="00F40164"/>
    <w:rsid w:val="00F83851"/>
    <w:rsid w:val="00F8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D8E8F"/>
  <w15:docId w15:val="{D1C58B4C-8AFD-49BD-BC0B-EB81E8C1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5E9E"/>
  </w:style>
  <w:style w:type="paragraph" w:styleId="Ttulo1">
    <w:name w:val="heading 1"/>
    <w:basedOn w:val="Normal"/>
    <w:next w:val="Normal"/>
    <w:rsid w:val="00215E9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215E9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215E9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215E9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215E9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215E9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15E9E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215E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ind w:firstLine="714"/>
      <w:jc w:val="both"/>
    </w:pPr>
    <w:rPr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1468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19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9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E1EB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6556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562"/>
  </w:style>
  <w:style w:type="paragraph" w:styleId="Rodap">
    <w:name w:val="footer"/>
    <w:basedOn w:val="Normal"/>
    <w:link w:val="RodapChar"/>
    <w:uiPriority w:val="99"/>
    <w:unhideWhenUsed/>
    <w:rsid w:val="0066556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562"/>
  </w:style>
  <w:style w:type="paragraph" w:styleId="Legenda">
    <w:name w:val="caption"/>
    <w:basedOn w:val="Normal"/>
    <w:next w:val="Normal"/>
    <w:uiPriority w:val="35"/>
    <w:unhideWhenUsed/>
    <w:qFormat/>
    <w:rsid w:val="00BD7CE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F2A86"/>
  </w:style>
  <w:style w:type="character" w:styleId="HiperlinkVisitado">
    <w:name w:val="FollowedHyperlink"/>
    <w:basedOn w:val="Fontepargpadro"/>
    <w:uiPriority w:val="99"/>
    <w:semiHidden/>
    <w:unhideWhenUsed/>
    <w:rsid w:val="00897980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7CD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A7CD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7CD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A7CD0"/>
    <w:pPr>
      <w:spacing w:after="100"/>
      <w:ind w:left="440"/>
    </w:pPr>
  </w:style>
  <w:style w:type="paragraph" w:styleId="SemEspaamento">
    <w:name w:val="No Spacing"/>
    <w:uiPriority w:val="1"/>
    <w:qFormat/>
    <w:rsid w:val="0052757F"/>
    <w:pPr>
      <w:spacing w:line="240" w:lineRule="auto"/>
    </w:pPr>
  </w:style>
  <w:style w:type="paragraph" w:styleId="Recuodecorpodetexto3">
    <w:name w:val="Body Text Indent 3"/>
    <w:basedOn w:val="Normal"/>
    <w:link w:val="Recuodecorpodetexto3Char"/>
    <w:rsid w:val="00EF1053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EF1053"/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501D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367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7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7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7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7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42" Type="http://schemas.openxmlformats.org/officeDocument/2006/relationships/image" Target="media/image24.sv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sv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sv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header" Target="header2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0.svg"/><Relationship Id="rId20" Type="http://schemas.microsoft.com/office/2018/08/relationships/commentsExtensible" Target="commentsExtensible.xml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wkc9x4VQjxtz4MaeI/rk35A12Q==">AMUW2mV1MmhDaB37tSNXvTPrxxjdChwtZPEWSDHyiwzGLOd9cJG6r3k2bS8WEjguaBd33x8N5O9YYYM241juxc6nE3tONoc5VuuW1AlhWda7eWTNdiQfsL3RFti3+1UZlixyhAygViAWd9HFUV20JMM01kClYNmXQ/OzAmxUz7lf88eEu7J7v4g5/y9E6LDhsfTdDX3vimJjPCAM9U1f4oQZSZ9EeYO4C6ss7ehfK5qm6Yi6cQHfYGnktb7snySpsUceSx7S0C1X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C25FB2A2A4A74C95C93BFA12427ADA" ma:contentTypeVersion="3" ma:contentTypeDescription="Crie um novo documento." ma:contentTypeScope="" ma:versionID="f2218943ec87d81dfe84264f2c959433">
  <xsd:schema xmlns:xsd="http://www.w3.org/2001/XMLSchema" xmlns:xs="http://www.w3.org/2001/XMLSchema" xmlns:p="http://schemas.microsoft.com/office/2006/metadata/properties" xmlns:ns2="a85d51db-e2ec-440d-8089-111881aec724" targetNamespace="http://schemas.microsoft.com/office/2006/metadata/properties" ma:root="true" ma:fieldsID="d6a9a38b6a4c584ffd21595f2d424e4b" ns2:_="">
    <xsd:import namespace="a85d51db-e2ec-440d-8089-111881aec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d51db-e2ec-440d-8089-111881aec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D7066C-CF10-409B-8AC1-D1355FF5EA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3A2AEE-5E25-4387-98F4-B4DD5DBBF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6A54D-22D0-425D-8E27-4360FAD56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d51db-e2ec-440d-8089-111881aec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C5D6A1-7908-4489-AD91-9A230E67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4550</Words>
  <Characters>24570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216-19</dc:creator>
  <cp:lastModifiedBy>JOAO VITOR DE OLIVEIRA CARA</cp:lastModifiedBy>
  <cp:revision>4</cp:revision>
  <dcterms:created xsi:type="dcterms:W3CDTF">2019-11-26T12:28:00Z</dcterms:created>
  <dcterms:modified xsi:type="dcterms:W3CDTF">2020-11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25FB2A2A4A74C95C93BFA12427ADA</vt:lpwstr>
  </property>
</Properties>
</file>